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DAD7" w14:textId="0D2B2056" w:rsidR="000826FF" w:rsidRDefault="000826FF" w:rsidP="000826FF">
      <w:pPr>
        <w:pStyle w:val="Tekstpodstawowy"/>
        <w:spacing w:before="4"/>
        <w:rPr>
          <w:b/>
          <w:spacing w:val="-59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3669A3C" wp14:editId="0A1ED7CC">
            <wp:simplePos x="0" y="0"/>
            <wp:positionH relativeFrom="page">
              <wp:posOffset>4727575</wp:posOffset>
            </wp:positionH>
            <wp:positionV relativeFrom="paragraph">
              <wp:posOffset>-32770</wp:posOffset>
            </wp:positionV>
            <wp:extent cx="2124074" cy="838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74368" behindDoc="0" locked="0" layoutInCell="1" allowOverlap="1" wp14:anchorId="3C13FD5D" wp14:editId="3447DB71">
            <wp:simplePos x="0" y="0"/>
            <wp:positionH relativeFrom="column">
              <wp:posOffset>3241675</wp:posOffset>
            </wp:positionH>
            <wp:positionV relativeFrom="paragraph">
              <wp:posOffset>0</wp:posOffset>
            </wp:positionV>
            <wp:extent cx="800100" cy="800735"/>
            <wp:effectExtent l="0" t="0" r="0" b="0"/>
            <wp:wrapTopAndBottom/>
            <wp:docPr id="58" name="Obraz 58" descr="pc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pcp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847">
        <w:rPr>
          <w:b/>
        </w:rPr>
        <w:t>Data wpływu:</w:t>
      </w:r>
      <w:r w:rsidR="00A23847">
        <w:rPr>
          <w:b/>
          <w:spacing w:val="-59"/>
        </w:rPr>
        <w:t xml:space="preserve"> </w:t>
      </w:r>
    </w:p>
    <w:p w14:paraId="3C6A7773" w14:textId="09A061FB" w:rsidR="002A3AF7" w:rsidRDefault="00A23847" w:rsidP="000826FF">
      <w:pPr>
        <w:pStyle w:val="Tekstpodstawowy"/>
        <w:spacing w:before="4"/>
        <w:rPr>
          <w:b/>
        </w:rPr>
      </w:pPr>
      <w:r>
        <w:rPr>
          <w:b/>
        </w:rPr>
        <w:t>Nr</w:t>
      </w:r>
      <w:r>
        <w:rPr>
          <w:b/>
          <w:spacing w:val="-1"/>
        </w:rPr>
        <w:t xml:space="preserve"> </w:t>
      </w:r>
      <w:r>
        <w:rPr>
          <w:b/>
        </w:rPr>
        <w:t>wniosku:</w:t>
      </w:r>
      <w:r w:rsidR="000826FF">
        <w:rPr>
          <w:b/>
        </w:rPr>
        <w:t xml:space="preserve"> PCPR.N. 41115. …….. 20…. r.</w:t>
      </w:r>
    </w:p>
    <w:p w14:paraId="5B753976" w14:textId="77777777" w:rsidR="002A3AF7" w:rsidRDefault="002A3AF7">
      <w:pPr>
        <w:rPr>
          <w:b/>
          <w:sz w:val="20"/>
        </w:rPr>
      </w:pPr>
    </w:p>
    <w:p w14:paraId="3B2A5708" w14:textId="77777777" w:rsidR="002A3AF7" w:rsidRDefault="002A3AF7">
      <w:pPr>
        <w:rPr>
          <w:b/>
          <w:sz w:val="20"/>
        </w:rPr>
      </w:pPr>
    </w:p>
    <w:p w14:paraId="6259AEB6" w14:textId="77777777" w:rsidR="002A3AF7" w:rsidRDefault="002A3AF7">
      <w:pPr>
        <w:spacing w:before="1"/>
        <w:rPr>
          <w:b/>
          <w:sz w:val="26"/>
        </w:rPr>
      </w:pPr>
    </w:p>
    <w:p w14:paraId="25907008" w14:textId="77777777" w:rsidR="002A3AF7" w:rsidRDefault="00A23847">
      <w:pPr>
        <w:spacing w:before="90"/>
        <w:ind w:right="86"/>
        <w:jc w:val="center"/>
        <w:rPr>
          <w:b/>
          <w:sz w:val="32"/>
        </w:rPr>
      </w:pPr>
      <w:bookmarkStart w:id="0" w:name="WNIOSEK_o_dofinansowanie_ze_środków_Pańs"/>
      <w:bookmarkEnd w:id="0"/>
      <w:r>
        <w:rPr>
          <w:b/>
          <w:sz w:val="32"/>
        </w:rPr>
        <w:t>WNIOSEK</w:t>
      </w:r>
    </w:p>
    <w:p w14:paraId="3126BCAC" w14:textId="77777777" w:rsidR="002A3AF7" w:rsidRDefault="00A23847">
      <w:pPr>
        <w:spacing w:before="2"/>
        <w:ind w:left="365" w:right="284" w:firstLine="8"/>
        <w:jc w:val="center"/>
        <w:rPr>
          <w:b/>
          <w:sz w:val="32"/>
        </w:rPr>
      </w:pPr>
      <w:r>
        <w:rPr>
          <w:b/>
          <w:sz w:val="32"/>
        </w:rPr>
        <w:t>o dofinansowanie ze środków Państwowego Funduszu Rehabilitacji</w:t>
      </w:r>
      <w:r>
        <w:rPr>
          <w:b/>
          <w:spacing w:val="-87"/>
          <w:sz w:val="32"/>
        </w:rPr>
        <w:t xml:space="preserve"> </w:t>
      </w:r>
      <w:r>
        <w:rPr>
          <w:b/>
          <w:sz w:val="32"/>
        </w:rPr>
        <w:t>Osób Niepełnosprawnych zaopatrzenia w przedmioty ortopedyczne</w:t>
      </w:r>
      <w:r>
        <w:rPr>
          <w:b/>
          <w:spacing w:val="-8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środki pomocnicze</w:t>
      </w:r>
    </w:p>
    <w:p w14:paraId="25D257F3" w14:textId="77777777" w:rsidR="002A3AF7" w:rsidRDefault="002A3AF7">
      <w:pPr>
        <w:spacing w:before="2"/>
        <w:rPr>
          <w:b/>
          <w:sz w:val="36"/>
        </w:rPr>
      </w:pPr>
    </w:p>
    <w:p w14:paraId="1184D322" w14:textId="77777777" w:rsidR="002A3AF7" w:rsidRDefault="00A23847">
      <w:pPr>
        <w:tabs>
          <w:tab w:val="left" w:pos="2724"/>
          <w:tab w:val="left" w:pos="10771"/>
        </w:tabs>
        <w:jc w:val="center"/>
        <w:rPr>
          <w:b/>
          <w:sz w:val="32"/>
        </w:rPr>
      </w:pPr>
      <w:bookmarkStart w:id="1" w:name="Część_A_–_DANE_WNIOSKODAWCY"/>
      <w:bookmarkEnd w:id="1"/>
      <w:r>
        <w:rPr>
          <w:rFonts w:ascii="Times New Roman" w:hAnsi="Times New Roman"/>
          <w:color w:val="000000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color w:val="000000"/>
          <w:sz w:val="32"/>
          <w:shd w:val="clear" w:color="auto" w:fill="FFFFD6"/>
        </w:rPr>
        <w:tab/>
      </w:r>
      <w:r>
        <w:rPr>
          <w:b/>
          <w:color w:val="000000"/>
          <w:sz w:val="32"/>
          <w:shd w:val="clear" w:color="auto" w:fill="FFFFD6"/>
        </w:rPr>
        <w:t>Część</w:t>
      </w:r>
      <w:r>
        <w:rPr>
          <w:b/>
          <w:color w:val="000000"/>
          <w:spacing w:val="-21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A</w:t>
      </w:r>
      <w:r>
        <w:rPr>
          <w:b/>
          <w:color w:val="000000"/>
          <w:spacing w:val="-20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–</w:t>
      </w:r>
      <w:r>
        <w:rPr>
          <w:b/>
          <w:color w:val="000000"/>
          <w:spacing w:val="-8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DANE</w:t>
      </w:r>
      <w:r>
        <w:rPr>
          <w:b/>
          <w:color w:val="000000"/>
          <w:spacing w:val="-7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WNIOSKODAWCY</w:t>
      </w:r>
      <w:r>
        <w:rPr>
          <w:b/>
          <w:color w:val="000000"/>
          <w:sz w:val="32"/>
          <w:shd w:val="clear" w:color="auto" w:fill="FFFFD6"/>
        </w:rPr>
        <w:tab/>
      </w:r>
    </w:p>
    <w:p w14:paraId="2FA46844" w14:textId="77777777" w:rsidR="002A3AF7" w:rsidRDefault="002A3AF7">
      <w:pPr>
        <w:rPr>
          <w:b/>
          <w:sz w:val="20"/>
        </w:rPr>
      </w:pPr>
    </w:p>
    <w:p w14:paraId="5140B2EC" w14:textId="77777777" w:rsidR="002A3AF7" w:rsidRDefault="002A3AF7">
      <w:pPr>
        <w:spacing w:before="7" w:after="1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3AF7" w14:paraId="01CCED28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A1CE6BE" w14:textId="77777777" w:rsidR="002A3AF7" w:rsidRDefault="00A23847">
            <w:pPr>
              <w:pStyle w:val="TableParagraph"/>
              <w:spacing w:before="38"/>
              <w:ind w:left="2618"/>
              <w:rPr>
                <w:b/>
                <w:sz w:val="28"/>
              </w:rPr>
            </w:pPr>
            <w:bookmarkStart w:id="2" w:name="I._DANE_PERSONALNE_WNIOSKODAWCY"/>
            <w:bookmarkEnd w:id="2"/>
            <w:r>
              <w:rPr>
                <w:b/>
                <w:sz w:val="28"/>
              </w:rPr>
              <w:t>I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DAN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PERSONALNE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WNIOSKODAWCY</w:t>
            </w:r>
          </w:p>
        </w:tc>
      </w:tr>
      <w:tr w:rsidR="002A3AF7" w14:paraId="3DE4C02C" w14:textId="77777777">
        <w:trPr>
          <w:trHeight w:val="406"/>
        </w:trPr>
        <w:tc>
          <w:tcPr>
            <w:tcW w:w="3402" w:type="dxa"/>
            <w:shd w:val="clear" w:color="auto" w:fill="DCDCDC"/>
          </w:tcPr>
          <w:p w14:paraId="2DB2BAC0" w14:textId="77777777" w:rsidR="002A3AF7" w:rsidRDefault="00A23847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3CB31977" w14:textId="77777777" w:rsidR="002A3AF7" w:rsidRDefault="00A23847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0C28D56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BAD3EF0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105446B2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4B9BC5F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58FE035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4B991A89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6EDD38B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206B0E2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45BC9642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6947B63D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7D6B7E7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14:paraId="4359DB88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2FEAC0D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F272716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</w:tcPr>
          <w:p w14:paraId="1C136A89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5D0F8117" w14:textId="77777777">
        <w:trPr>
          <w:trHeight w:val="418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5BF4E559" w14:textId="77777777" w:rsidR="002A3AF7" w:rsidRDefault="00A23847">
            <w:pPr>
              <w:pStyle w:val="TableParagraph"/>
              <w:spacing w:before="80"/>
              <w:ind w:left="3171" w:right="3171"/>
              <w:jc w:val="center"/>
              <w:rPr>
                <w:b/>
                <w:sz w:val="26"/>
              </w:rPr>
            </w:pPr>
            <w:bookmarkStart w:id="3" w:name="ADRES_ZAMIESZKANIA"/>
            <w:bookmarkEnd w:id="3"/>
            <w:r>
              <w:rPr>
                <w:b/>
                <w:sz w:val="26"/>
              </w:rPr>
              <w:t>ADRES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ZAMIESZKANIA</w:t>
            </w:r>
          </w:p>
        </w:tc>
      </w:tr>
      <w:tr w:rsidR="002A3AF7" w14:paraId="4FA5F7D6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36D82F90" w14:textId="77777777" w:rsidR="002A3AF7" w:rsidRDefault="00A23847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1EA589D8" w14:textId="77777777" w:rsidR="002A3AF7" w:rsidRDefault="00A23847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1DAB075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D21BAD0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020890E3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496BA1F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5457B42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</w:tcPr>
          <w:p w14:paraId="15967DFA" w14:textId="6614C8A1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4E6BE3D4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13202EF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</w:tcPr>
          <w:p w14:paraId="36A7621E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116148F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C100812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2E125C07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14A6EDF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C381B91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</w:tcPr>
          <w:p w14:paraId="6F867798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1E83F42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303FE5C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2B420343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01D4CC92" w14:textId="77777777">
        <w:trPr>
          <w:trHeight w:val="610"/>
        </w:trPr>
        <w:tc>
          <w:tcPr>
            <w:tcW w:w="3402" w:type="dxa"/>
            <w:shd w:val="clear" w:color="auto" w:fill="DCDCDC"/>
          </w:tcPr>
          <w:p w14:paraId="4739B18A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odzaj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miejscowości:</w:t>
            </w:r>
          </w:p>
        </w:tc>
        <w:tc>
          <w:tcPr>
            <w:tcW w:w="7370" w:type="dxa"/>
          </w:tcPr>
          <w:p w14:paraId="0B5CD846" w14:textId="62322A1C" w:rsidR="002A3AF7" w:rsidRDefault="00FF650B" w:rsidP="00FF650B">
            <w:pPr>
              <w:pStyle w:val="TableParagraph"/>
              <w:tabs>
                <w:tab w:val="left" w:pos="314"/>
              </w:tabs>
              <w:spacing w:before="37" w:line="261" w:lineRule="exact"/>
              <w:ind w:left="5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0400" behindDoc="0" locked="0" layoutInCell="1" allowOverlap="1" wp14:anchorId="4026400C" wp14:editId="72D87ED3">
                      <wp:simplePos x="0" y="0"/>
                      <wp:positionH relativeFrom="column">
                        <wp:posOffset>80093</wp:posOffset>
                      </wp:positionH>
                      <wp:positionV relativeFrom="paragraph">
                        <wp:posOffset>52098</wp:posOffset>
                      </wp:positionV>
                      <wp:extent cx="143123" cy="111318"/>
                      <wp:effectExtent l="0" t="0" r="28575" b="2222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6884F" id="Prostokąt 8" o:spid="_x0000_s1026" style="position:absolute;margin-left:6.3pt;margin-top:4.1pt;width:11.25pt;height:8.75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" fillcolor="white [3201]" strokecolor="black [3200]" strokeweight="2pt"/>
                  </w:pict>
                </mc:Fallback>
              </mc:AlternateContent>
            </w:r>
            <w:r>
              <w:t xml:space="preserve">       </w:t>
            </w:r>
            <w:r w:rsidR="00A23847">
              <w:t>miasto</w:t>
            </w:r>
          </w:p>
          <w:p w14:paraId="03E1A071" w14:textId="39865E32" w:rsidR="002A3AF7" w:rsidRDefault="00FF650B" w:rsidP="00FF650B">
            <w:pPr>
              <w:pStyle w:val="TableParagraph"/>
              <w:tabs>
                <w:tab w:val="left" w:pos="314"/>
              </w:tabs>
              <w:spacing w:before="0" w:line="261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0EDCA6E6" wp14:editId="1FF6F1FF">
                      <wp:simplePos x="0" y="0"/>
                      <wp:positionH relativeFrom="column">
                        <wp:posOffset>78243</wp:posOffset>
                      </wp:positionH>
                      <wp:positionV relativeFrom="paragraph">
                        <wp:posOffset>55024</wp:posOffset>
                      </wp:positionV>
                      <wp:extent cx="143123" cy="111318"/>
                      <wp:effectExtent l="0" t="0" r="28575" b="2222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113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1FE44" id="Prostokąt 10" o:spid="_x0000_s1026" style="position:absolute;margin-left:6.15pt;margin-top:4.35pt;width:11.25pt;height:8.75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" fillcolor="window" strokecolor="windowText" strokeweight="2pt"/>
                  </w:pict>
                </mc:Fallback>
              </mc:AlternateContent>
            </w:r>
            <w:r>
              <w:t xml:space="preserve">   </w:t>
            </w:r>
            <w:r w:rsidR="00A23847">
              <w:t>wieś</w:t>
            </w:r>
          </w:p>
        </w:tc>
      </w:tr>
      <w:tr w:rsidR="002A3AF7" w14:paraId="7A85926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5BB8B562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</w:tcPr>
          <w:p w14:paraId="58136138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2A3AF7" w14:paraId="3D2B7A73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14EA3A7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</w:tcPr>
          <w:p w14:paraId="70E931E1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</w:tbl>
    <w:p w14:paraId="48057567" w14:textId="77777777" w:rsidR="002A3AF7" w:rsidRDefault="002A3AF7">
      <w:pPr>
        <w:rPr>
          <w:rFonts w:ascii="Times New Roman"/>
          <w:sz w:val="26"/>
        </w:rPr>
        <w:sectPr w:rsidR="002A3AF7">
          <w:headerReference w:type="default" r:id="rId10"/>
          <w:footerReference w:type="default" r:id="rId11"/>
          <w:type w:val="continuous"/>
          <w:pgSz w:w="11910" w:h="16840"/>
          <w:pgMar w:top="1020" w:right="460" w:bottom="1060" w:left="460" w:header="575" w:footer="873" w:gutter="0"/>
          <w:pgNumType w:start="1"/>
          <w:cols w:space="708"/>
        </w:sectPr>
      </w:pPr>
    </w:p>
    <w:p w14:paraId="1475D247" w14:textId="1AB42794" w:rsidR="002A3AF7" w:rsidRDefault="00A23847">
      <w:pPr>
        <w:tabs>
          <w:tab w:val="left" w:pos="3667"/>
          <w:tab w:val="left" w:pos="10878"/>
        </w:tabs>
        <w:spacing w:before="81"/>
        <w:ind w:left="107"/>
        <w:rPr>
          <w:b/>
          <w:sz w:val="28"/>
        </w:rPr>
      </w:pPr>
      <w:bookmarkStart w:id="4" w:name="II._DANE_PODOPIECZNEGO"/>
      <w:bookmarkEnd w:id="4"/>
      <w:r>
        <w:rPr>
          <w:rFonts w:ascii="Times New Roman"/>
          <w:color w:val="000000"/>
          <w:sz w:val="28"/>
          <w:shd w:val="clear" w:color="auto" w:fill="99CCFF"/>
        </w:rPr>
        <w:lastRenderedPageBreak/>
        <w:t xml:space="preserve"> </w:t>
      </w:r>
      <w:r>
        <w:rPr>
          <w:rFonts w:ascii="Times New Roman"/>
          <w:color w:val="000000"/>
          <w:sz w:val="28"/>
          <w:shd w:val="clear" w:color="auto" w:fill="99CCFF"/>
        </w:rPr>
        <w:tab/>
      </w:r>
      <w:r>
        <w:rPr>
          <w:b/>
          <w:color w:val="000000"/>
          <w:sz w:val="28"/>
          <w:shd w:val="clear" w:color="auto" w:fill="99CCFF"/>
        </w:rPr>
        <w:t>II.</w:t>
      </w:r>
      <w:r>
        <w:rPr>
          <w:b/>
          <w:color w:val="000000"/>
          <w:spacing w:val="-5"/>
          <w:sz w:val="28"/>
          <w:shd w:val="clear" w:color="auto" w:fill="99CCFF"/>
        </w:rPr>
        <w:t xml:space="preserve"> </w:t>
      </w:r>
      <w:r>
        <w:rPr>
          <w:b/>
          <w:color w:val="000000"/>
          <w:sz w:val="28"/>
          <w:shd w:val="clear" w:color="auto" w:fill="99CCFF"/>
        </w:rPr>
        <w:t>DANE</w:t>
      </w:r>
      <w:r>
        <w:rPr>
          <w:b/>
          <w:color w:val="000000"/>
          <w:spacing w:val="-5"/>
          <w:sz w:val="28"/>
          <w:shd w:val="clear" w:color="auto" w:fill="99CCFF"/>
        </w:rPr>
        <w:t xml:space="preserve"> </w:t>
      </w:r>
      <w:r>
        <w:rPr>
          <w:b/>
          <w:color w:val="000000"/>
          <w:sz w:val="28"/>
          <w:shd w:val="clear" w:color="auto" w:fill="99CCFF"/>
        </w:rPr>
        <w:t>PODOPIECZNEGO</w:t>
      </w:r>
      <w:r>
        <w:rPr>
          <w:b/>
          <w:color w:val="000000"/>
          <w:sz w:val="28"/>
          <w:shd w:val="clear" w:color="auto" w:fill="99CCFF"/>
        </w:rPr>
        <w:tab/>
      </w:r>
    </w:p>
    <w:p w14:paraId="0710A9D0" w14:textId="0C5F1490" w:rsidR="002A3AF7" w:rsidRDefault="000826FF" w:rsidP="00FF650B">
      <w:pPr>
        <w:tabs>
          <w:tab w:val="left" w:pos="368"/>
        </w:tabs>
        <w:spacing w:before="79" w:after="56"/>
        <w:ind w:left="142"/>
      </w:pPr>
      <w:r w:rsidRPr="001276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E4F7C57" wp14:editId="7490066C">
                <wp:simplePos x="0" y="0"/>
                <wp:positionH relativeFrom="column">
                  <wp:posOffset>160020</wp:posOffset>
                </wp:positionH>
                <wp:positionV relativeFrom="paragraph">
                  <wp:posOffset>72390</wp:posOffset>
                </wp:positionV>
                <wp:extent cx="142875" cy="111125"/>
                <wp:effectExtent l="0" t="0" r="28575" b="222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DA479" id="Prostokąt 11" o:spid="_x0000_s1026" style="position:absolute;margin-left:12.6pt;margin-top:5.7pt;width:11.25pt;height:8.7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" fillcolor="window" strokecolor="windowText" strokeweight="2pt"/>
            </w:pict>
          </mc:Fallback>
        </mc:AlternateContent>
      </w:r>
      <w:r w:rsidR="00FF650B">
        <w:t xml:space="preserve">       </w:t>
      </w:r>
      <w:r w:rsidR="00A23847">
        <w:t>Nie</w:t>
      </w:r>
      <w:r w:rsidR="00A23847" w:rsidRPr="00FF650B">
        <w:rPr>
          <w:spacing w:val="-2"/>
        </w:rPr>
        <w:t xml:space="preserve"> </w:t>
      </w:r>
      <w:r w:rsidR="00A23847">
        <w:t>dotyczy</w:t>
      </w: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3AF7" w14:paraId="17590111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254F56FF" w14:textId="77777777" w:rsidR="002A3AF7" w:rsidRDefault="00A23847">
            <w:pPr>
              <w:pStyle w:val="TableParagraph"/>
              <w:ind w:right="9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6FC94495" w14:textId="77777777" w:rsidR="002A3AF7" w:rsidRDefault="00A23847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501E3D5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4C8AA33F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7DA578F5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36A9094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32554C8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Drugie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imię:</w:t>
            </w:r>
          </w:p>
        </w:tc>
        <w:tc>
          <w:tcPr>
            <w:tcW w:w="7370" w:type="dxa"/>
          </w:tcPr>
          <w:p w14:paraId="3A324C61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5CC87291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DD5625A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4E2AD8B5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29FE463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0E00436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ESEL:</w:t>
            </w:r>
          </w:p>
        </w:tc>
        <w:tc>
          <w:tcPr>
            <w:tcW w:w="7370" w:type="dxa"/>
          </w:tcPr>
          <w:p w14:paraId="7D0E55CB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69FDCBFC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AD823AB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rodzenia:</w:t>
            </w:r>
          </w:p>
        </w:tc>
        <w:tc>
          <w:tcPr>
            <w:tcW w:w="7370" w:type="dxa"/>
          </w:tcPr>
          <w:p w14:paraId="70DD0460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125D7A2" w14:textId="77777777">
        <w:trPr>
          <w:trHeight w:val="420"/>
        </w:trPr>
        <w:tc>
          <w:tcPr>
            <w:tcW w:w="10772" w:type="dxa"/>
            <w:gridSpan w:val="2"/>
            <w:tcBorders>
              <w:left w:val="nil"/>
              <w:right w:val="nil"/>
            </w:tcBorders>
            <w:shd w:val="clear" w:color="auto" w:fill="99CCFF"/>
          </w:tcPr>
          <w:p w14:paraId="48877F27" w14:textId="77777777" w:rsidR="002A3AF7" w:rsidRDefault="00A23847">
            <w:pPr>
              <w:pStyle w:val="TableParagraph"/>
              <w:spacing w:before="82"/>
              <w:ind w:left="3171" w:right="3171"/>
              <w:jc w:val="center"/>
              <w:rPr>
                <w:b/>
                <w:sz w:val="26"/>
              </w:rPr>
            </w:pPr>
            <w:bookmarkStart w:id="5" w:name="DANE_ADRESOWE"/>
            <w:bookmarkEnd w:id="5"/>
            <w:r>
              <w:rPr>
                <w:b/>
                <w:spacing w:val="-1"/>
                <w:sz w:val="26"/>
              </w:rPr>
              <w:t>DANE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ADRESOWE</w:t>
            </w:r>
          </w:p>
        </w:tc>
      </w:tr>
      <w:tr w:rsidR="002A3AF7" w14:paraId="5668EBBC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73CE1ADF" w14:textId="77777777" w:rsidR="002A3AF7" w:rsidRDefault="00A23847">
            <w:pPr>
              <w:pStyle w:val="TableParagraph"/>
              <w:ind w:right="984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44E9BF9E" w14:textId="77777777" w:rsidR="002A3AF7" w:rsidRDefault="00A23847">
            <w:pPr>
              <w:pStyle w:val="TableParagraph"/>
              <w:ind w:left="3178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2B76BAD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2287540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Ulica:</w:t>
            </w:r>
          </w:p>
        </w:tc>
        <w:tc>
          <w:tcPr>
            <w:tcW w:w="7370" w:type="dxa"/>
          </w:tcPr>
          <w:p w14:paraId="3526C595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45B37B4B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04EAE8E2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omu:</w:t>
            </w:r>
          </w:p>
        </w:tc>
        <w:tc>
          <w:tcPr>
            <w:tcW w:w="7370" w:type="dxa"/>
          </w:tcPr>
          <w:p w14:paraId="42F4D59B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4AF7E5F8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18DB9E0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okalu:</w:t>
            </w:r>
          </w:p>
        </w:tc>
        <w:tc>
          <w:tcPr>
            <w:tcW w:w="7370" w:type="dxa"/>
          </w:tcPr>
          <w:p w14:paraId="052080C0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5AEBE59F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33E38FB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</w:tcPr>
          <w:p w14:paraId="251CBF84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BD69737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26D4E738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Ko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pocztowy:</w:t>
            </w:r>
          </w:p>
        </w:tc>
        <w:tc>
          <w:tcPr>
            <w:tcW w:w="7370" w:type="dxa"/>
          </w:tcPr>
          <w:p w14:paraId="50B71CBE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0832FD2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273EBEE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oczta:</w:t>
            </w:r>
          </w:p>
        </w:tc>
        <w:tc>
          <w:tcPr>
            <w:tcW w:w="7370" w:type="dxa"/>
          </w:tcPr>
          <w:p w14:paraId="042EBFDD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7101EE06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13CE370D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elefonu:</w:t>
            </w:r>
          </w:p>
        </w:tc>
        <w:tc>
          <w:tcPr>
            <w:tcW w:w="7370" w:type="dxa"/>
          </w:tcPr>
          <w:p w14:paraId="6922A431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7579F509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215508A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Adres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e-mail:</w:t>
            </w:r>
          </w:p>
        </w:tc>
        <w:tc>
          <w:tcPr>
            <w:tcW w:w="7370" w:type="dxa"/>
          </w:tcPr>
          <w:p w14:paraId="36BFC1C8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2BA633D" w14:textId="64E6BD39" w:rsidR="002A3AF7" w:rsidRDefault="00A23847">
      <w:pPr>
        <w:tabs>
          <w:tab w:val="left" w:pos="2863"/>
          <w:tab w:val="left" w:pos="10878"/>
        </w:tabs>
        <w:spacing w:before="81"/>
        <w:ind w:left="107"/>
        <w:rPr>
          <w:b/>
          <w:sz w:val="26"/>
        </w:rPr>
      </w:pPr>
      <w:bookmarkStart w:id="6" w:name="OPIEKUN_USTANOWIONY/USTANOWIONA"/>
      <w:bookmarkEnd w:id="6"/>
      <w:r>
        <w:rPr>
          <w:rFonts w:ascii="Times New Roman"/>
          <w:color w:val="000000"/>
          <w:sz w:val="26"/>
          <w:shd w:val="clear" w:color="auto" w:fill="99CCFF"/>
        </w:rPr>
        <w:t xml:space="preserve"> </w:t>
      </w:r>
      <w:r>
        <w:rPr>
          <w:rFonts w:ascii="Times New Roman"/>
          <w:color w:val="000000"/>
          <w:sz w:val="26"/>
          <w:shd w:val="clear" w:color="auto" w:fill="99CCFF"/>
        </w:rPr>
        <w:tab/>
      </w:r>
      <w:r>
        <w:rPr>
          <w:b/>
          <w:color w:val="000000"/>
          <w:spacing w:val="-2"/>
          <w:sz w:val="26"/>
          <w:shd w:val="clear" w:color="auto" w:fill="99CCFF"/>
        </w:rPr>
        <w:t>OPIEKUN</w:t>
      </w:r>
      <w:r>
        <w:rPr>
          <w:b/>
          <w:color w:val="000000"/>
          <w:spacing w:val="-3"/>
          <w:sz w:val="26"/>
          <w:shd w:val="clear" w:color="auto" w:fill="99CCFF"/>
        </w:rPr>
        <w:t xml:space="preserve"> </w:t>
      </w:r>
      <w:r>
        <w:rPr>
          <w:b/>
          <w:color w:val="000000"/>
          <w:spacing w:val="-2"/>
          <w:sz w:val="26"/>
          <w:shd w:val="clear" w:color="auto" w:fill="99CCFF"/>
        </w:rPr>
        <w:t>USTANOWIONY/USTANOWIONA</w:t>
      </w:r>
      <w:r>
        <w:rPr>
          <w:b/>
          <w:color w:val="000000"/>
          <w:spacing w:val="-2"/>
          <w:sz w:val="26"/>
          <w:shd w:val="clear" w:color="auto" w:fill="99CCFF"/>
        </w:rPr>
        <w:tab/>
      </w:r>
    </w:p>
    <w:p w14:paraId="237DF680" w14:textId="7DE436DA" w:rsidR="002A3AF7" w:rsidRDefault="00127633" w:rsidP="00127633">
      <w:pPr>
        <w:pStyle w:val="Akapitzlist"/>
        <w:tabs>
          <w:tab w:val="left" w:pos="396"/>
        </w:tabs>
        <w:spacing w:before="64"/>
        <w:ind w:left="395" w:firstLine="0"/>
      </w:pPr>
      <w:r w:rsidRPr="001276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6A6F3C30" wp14:editId="61E7CB5E">
                <wp:simplePos x="0" y="0"/>
                <wp:positionH relativeFrom="column">
                  <wp:posOffset>95250</wp:posOffset>
                </wp:positionH>
                <wp:positionV relativeFrom="paragraph">
                  <wp:posOffset>21590</wp:posOffset>
                </wp:positionV>
                <wp:extent cx="142875" cy="111125"/>
                <wp:effectExtent l="0" t="0" r="28575" b="222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EEE31" id="Prostokąt 28" o:spid="_x0000_s1026" style="position:absolute;margin-left:7.5pt;margin-top:1.7pt;width:11.25pt;height:8.75pt;z-index:487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" fillcolor="window" strokecolor="windowText" strokeweight="2pt"/>
            </w:pict>
          </mc:Fallback>
        </mc:AlternateContent>
      </w:r>
      <w:r>
        <w:t xml:space="preserve">  </w:t>
      </w:r>
      <w:r w:rsidR="00A23847">
        <w:t>Przedstawicielem</w:t>
      </w:r>
      <w:r w:rsidR="00A23847">
        <w:rPr>
          <w:spacing w:val="-5"/>
        </w:rPr>
        <w:t xml:space="preserve"> </w:t>
      </w:r>
      <w:r w:rsidR="00A23847">
        <w:t>ustawowym</w:t>
      </w:r>
    </w:p>
    <w:p w14:paraId="32665016" w14:textId="3719553D" w:rsidR="002A3AF7" w:rsidRDefault="00127633" w:rsidP="00127633">
      <w:pPr>
        <w:pStyle w:val="Akapitzlist"/>
        <w:tabs>
          <w:tab w:val="left" w:pos="396"/>
        </w:tabs>
        <w:spacing w:before="71" w:after="48"/>
        <w:ind w:left="395" w:firstLine="0"/>
      </w:pPr>
      <w:r w:rsidRPr="001276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7F9C32E3" wp14:editId="4220EE84">
                <wp:simplePos x="0" y="0"/>
                <wp:positionH relativeFrom="column">
                  <wp:posOffset>95250</wp:posOffset>
                </wp:positionH>
                <wp:positionV relativeFrom="paragraph">
                  <wp:posOffset>62865</wp:posOffset>
                </wp:positionV>
                <wp:extent cx="143123" cy="111318"/>
                <wp:effectExtent l="0" t="0" r="28575" b="2222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25344" id="Prostokąt 29" o:spid="_x0000_s1026" style="position:absolute;margin-left:7.5pt;margin-top:4.95pt;width:11.25pt;height:8.75pt;z-index:487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" fillcolor="window" strokecolor="windowText" strokeweight="2pt"/>
            </w:pict>
          </mc:Fallback>
        </mc:AlternateContent>
      </w:r>
      <w:r>
        <w:t xml:space="preserve">  </w:t>
      </w:r>
      <w:r w:rsidR="00A23847">
        <w:t>Opiekunem</w:t>
      </w:r>
      <w:r w:rsidR="00A23847">
        <w:rPr>
          <w:spacing w:val="-4"/>
        </w:rPr>
        <w:t xml:space="preserve"> </w:t>
      </w:r>
      <w:r w:rsidR="00A23847">
        <w:t>prawnym: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3AF7" w14:paraId="6C4D2713" w14:textId="77777777">
        <w:trPr>
          <w:trHeight w:val="405"/>
        </w:trPr>
        <w:tc>
          <w:tcPr>
            <w:tcW w:w="3402" w:type="dxa"/>
            <w:shd w:val="clear" w:color="auto" w:fill="DCDCDC"/>
          </w:tcPr>
          <w:p w14:paraId="1A1B2FB1" w14:textId="77777777" w:rsidR="002A3AF7" w:rsidRDefault="00A23847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200148A8" w14:textId="77777777" w:rsidR="002A3AF7" w:rsidRDefault="00A23847">
            <w:pPr>
              <w:pStyle w:val="TableParagraph"/>
              <w:ind w:left="3153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7F1F889B" w14:textId="77777777">
        <w:trPr>
          <w:trHeight w:val="706"/>
        </w:trPr>
        <w:tc>
          <w:tcPr>
            <w:tcW w:w="3402" w:type="dxa"/>
            <w:shd w:val="clear" w:color="auto" w:fill="DCDCDC"/>
          </w:tcPr>
          <w:p w14:paraId="66E10022" w14:textId="77777777" w:rsidR="002A3AF7" w:rsidRDefault="00A23847">
            <w:pPr>
              <w:pStyle w:val="TableParagraph"/>
              <w:ind w:left="53" w:right="564"/>
              <w:rPr>
                <w:b/>
                <w:sz w:val="26"/>
              </w:rPr>
            </w:pPr>
            <w:r>
              <w:rPr>
                <w:b/>
                <w:sz w:val="26"/>
              </w:rPr>
              <w:t>Postanowieniem Sądu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Rejonowego:</w:t>
            </w:r>
          </w:p>
        </w:tc>
        <w:tc>
          <w:tcPr>
            <w:tcW w:w="7370" w:type="dxa"/>
          </w:tcPr>
          <w:p w14:paraId="60CEF87C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0234AA5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7C8A129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Z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nia:</w:t>
            </w:r>
          </w:p>
        </w:tc>
        <w:tc>
          <w:tcPr>
            <w:tcW w:w="7370" w:type="dxa"/>
          </w:tcPr>
          <w:p w14:paraId="66DB8FAA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44390F8A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34F36645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Sygnatura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akt:</w:t>
            </w:r>
          </w:p>
        </w:tc>
        <w:tc>
          <w:tcPr>
            <w:tcW w:w="7370" w:type="dxa"/>
          </w:tcPr>
          <w:p w14:paraId="78A74618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5C15EEAF" w14:textId="272BC587" w:rsidR="002A3AF7" w:rsidRDefault="00127633" w:rsidP="00127633">
      <w:pPr>
        <w:pStyle w:val="Akapitzlist"/>
        <w:tabs>
          <w:tab w:val="left" w:pos="396"/>
        </w:tabs>
        <w:spacing w:before="74" w:after="48"/>
        <w:ind w:left="395" w:firstLine="0"/>
      </w:pPr>
      <w:r w:rsidRPr="0012763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4CF979F2" wp14:editId="5DCE3110">
                <wp:simplePos x="0" y="0"/>
                <wp:positionH relativeFrom="column">
                  <wp:posOffset>95250</wp:posOffset>
                </wp:positionH>
                <wp:positionV relativeFrom="paragraph">
                  <wp:posOffset>56515</wp:posOffset>
                </wp:positionV>
                <wp:extent cx="143123" cy="111318"/>
                <wp:effectExtent l="0" t="0" r="28575" b="2222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6927B" id="Prostokąt 30" o:spid="_x0000_s1026" style="position:absolute;margin-left:7.5pt;margin-top:4.45pt;width:11.25pt;height:8.75pt;z-index:4876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" fillcolor="window" strokecolor="windowText" strokeweight="2pt"/>
            </w:pict>
          </mc:Fallback>
        </mc:AlternateContent>
      </w:r>
      <w:r>
        <w:t xml:space="preserve">  </w:t>
      </w:r>
      <w:r w:rsidR="00A23847">
        <w:t>Pełnomocnikiem,</w:t>
      </w:r>
      <w:r w:rsidR="00A23847">
        <w:rPr>
          <w:spacing w:val="-4"/>
        </w:rPr>
        <w:t xml:space="preserve"> </w:t>
      </w:r>
      <w:r w:rsidR="00A23847">
        <w:t>na</w:t>
      </w:r>
      <w:r w:rsidR="00A23847">
        <w:rPr>
          <w:spacing w:val="-5"/>
        </w:rPr>
        <w:t xml:space="preserve"> </w:t>
      </w:r>
      <w:r w:rsidR="00A23847">
        <w:t>mocy</w:t>
      </w:r>
      <w:r w:rsidR="00A23847">
        <w:rPr>
          <w:spacing w:val="-6"/>
        </w:rPr>
        <w:t xml:space="preserve"> </w:t>
      </w:r>
      <w:r w:rsidR="00A23847">
        <w:t>pełnomocnictwa</w:t>
      </w:r>
      <w:r w:rsidR="00A23847">
        <w:rPr>
          <w:spacing w:val="-4"/>
        </w:rPr>
        <w:t xml:space="preserve"> </w:t>
      </w:r>
      <w:r w:rsidR="00A23847">
        <w:t>potwierdzonego</w:t>
      </w:r>
      <w:r w:rsidR="00A23847">
        <w:rPr>
          <w:spacing w:val="-5"/>
        </w:rPr>
        <w:t xml:space="preserve"> </w:t>
      </w:r>
      <w:r w:rsidR="00A23847">
        <w:t>przez</w:t>
      </w:r>
      <w:r w:rsidR="00A23847">
        <w:rPr>
          <w:spacing w:val="-6"/>
        </w:rPr>
        <w:t xml:space="preserve"> </w:t>
      </w:r>
      <w:r w:rsidR="00A23847">
        <w:t>notariusza: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3AF7" w14:paraId="39054936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50728956" w14:textId="77777777" w:rsidR="002A3AF7" w:rsidRDefault="00A23847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550B994F" w14:textId="77777777" w:rsidR="002A3AF7" w:rsidRDefault="00A23847">
            <w:pPr>
              <w:pStyle w:val="TableParagraph"/>
              <w:ind w:left="3153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7BF4C13A" w14:textId="77777777">
        <w:trPr>
          <w:trHeight w:val="504"/>
        </w:trPr>
        <w:tc>
          <w:tcPr>
            <w:tcW w:w="3402" w:type="dxa"/>
            <w:shd w:val="clear" w:color="auto" w:fill="DCDCDC"/>
          </w:tcPr>
          <w:p w14:paraId="1AD66A78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Imię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zwisko:</w:t>
            </w:r>
          </w:p>
        </w:tc>
        <w:tc>
          <w:tcPr>
            <w:tcW w:w="7370" w:type="dxa"/>
          </w:tcPr>
          <w:p w14:paraId="2EBF4CDF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2D81BA5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77A5D371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Z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nia:</w:t>
            </w:r>
          </w:p>
        </w:tc>
        <w:tc>
          <w:tcPr>
            <w:tcW w:w="7370" w:type="dxa"/>
          </w:tcPr>
          <w:p w14:paraId="2FAD7C2E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65C7AC8E" w14:textId="77777777">
        <w:trPr>
          <w:trHeight w:val="505"/>
        </w:trPr>
        <w:tc>
          <w:tcPr>
            <w:tcW w:w="3402" w:type="dxa"/>
            <w:shd w:val="clear" w:color="auto" w:fill="DCDCDC"/>
          </w:tcPr>
          <w:p w14:paraId="64D770D4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epetytorium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r:</w:t>
            </w:r>
          </w:p>
        </w:tc>
        <w:tc>
          <w:tcPr>
            <w:tcW w:w="7370" w:type="dxa"/>
          </w:tcPr>
          <w:p w14:paraId="38105633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833AF1C" w14:textId="77777777" w:rsidR="002A3AF7" w:rsidRDefault="002A3AF7">
      <w:pPr>
        <w:rPr>
          <w:rFonts w:ascii="Times New Roman"/>
          <w:sz w:val="24"/>
        </w:rPr>
        <w:sectPr w:rsidR="002A3AF7">
          <w:pgSz w:w="11910" w:h="16840"/>
          <w:pgMar w:top="1020" w:right="460" w:bottom="1060" w:left="460" w:header="575" w:footer="873" w:gutter="0"/>
          <w:cols w:space="708"/>
        </w:sectPr>
      </w:pPr>
    </w:p>
    <w:p w14:paraId="31D191C0" w14:textId="77777777" w:rsidR="002A3AF7" w:rsidRDefault="002A3AF7">
      <w:pPr>
        <w:spacing w:before="7"/>
        <w:rPr>
          <w:sz w:val="3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370"/>
      </w:tblGrid>
      <w:tr w:rsidR="002A3AF7" w14:paraId="295D6695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FD13EA7" w14:textId="77777777" w:rsidR="002A3AF7" w:rsidRDefault="00A23847">
            <w:pPr>
              <w:pStyle w:val="TableParagraph"/>
              <w:spacing w:before="38"/>
              <w:ind w:left="2870"/>
              <w:rPr>
                <w:b/>
                <w:sz w:val="28"/>
              </w:rPr>
            </w:pPr>
            <w:bookmarkStart w:id="7" w:name="III._STOPIEŃ_NIEPEŁNOSPRAWNOŚCI"/>
            <w:bookmarkEnd w:id="7"/>
            <w:r>
              <w:rPr>
                <w:b/>
                <w:sz w:val="28"/>
              </w:rPr>
              <w:t>III.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STOPIEŃ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NIEPEŁNOSPRAWNOŚCI</w:t>
            </w:r>
          </w:p>
        </w:tc>
      </w:tr>
      <w:tr w:rsidR="002A3AF7" w14:paraId="35881C7E" w14:textId="77777777">
        <w:trPr>
          <w:trHeight w:val="407"/>
        </w:trPr>
        <w:tc>
          <w:tcPr>
            <w:tcW w:w="3402" w:type="dxa"/>
            <w:shd w:val="clear" w:color="auto" w:fill="DCDCDC"/>
          </w:tcPr>
          <w:p w14:paraId="7F353AC4" w14:textId="77777777" w:rsidR="002A3AF7" w:rsidRDefault="00A23847">
            <w:pPr>
              <w:pStyle w:val="TableParagraph"/>
              <w:ind w:left="994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370" w:type="dxa"/>
            <w:shd w:val="clear" w:color="auto" w:fill="DCDCDC"/>
          </w:tcPr>
          <w:p w14:paraId="381C6CD6" w14:textId="77777777" w:rsidR="002A3AF7" w:rsidRDefault="00A23847">
            <w:pPr>
              <w:pStyle w:val="TableParagraph"/>
              <w:ind w:left="3153" w:right="3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2AB4BEE2" w14:textId="77777777">
        <w:trPr>
          <w:trHeight w:val="1116"/>
        </w:trPr>
        <w:tc>
          <w:tcPr>
            <w:tcW w:w="3402" w:type="dxa"/>
            <w:shd w:val="clear" w:color="auto" w:fill="DCDCDC"/>
          </w:tcPr>
          <w:p w14:paraId="41B9E3F1" w14:textId="77777777" w:rsidR="002A3AF7" w:rsidRDefault="00A23847">
            <w:pPr>
              <w:pStyle w:val="TableParagraph"/>
              <w:ind w:left="53" w:right="756"/>
              <w:rPr>
                <w:b/>
                <w:sz w:val="26"/>
              </w:rPr>
            </w:pPr>
            <w:r>
              <w:rPr>
                <w:b/>
                <w:sz w:val="26"/>
              </w:rPr>
              <w:t>Stopień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:</w:t>
            </w:r>
          </w:p>
        </w:tc>
        <w:tc>
          <w:tcPr>
            <w:tcW w:w="7370" w:type="dxa"/>
          </w:tcPr>
          <w:p w14:paraId="136A6A0C" w14:textId="6DAC14C4" w:rsidR="002A3AF7" w:rsidRDefault="00CF4367" w:rsidP="00CF4367">
            <w:pPr>
              <w:pStyle w:val="TableParagraph"/>
              <w:tabs>
                <w:tab w:val="left" w:pos="314"/>
              </w:tabs>
              <w:spacing w:before="37" w:line="261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4736" behindDoc="0" locked="0" layoutInCell="1" allowOverlap="1" wp14:anchorId="56ED7E79" wp14:editId="52061CBF">
                      <wp:simplePos x="0" y="0"/>
                      <wp:positionH relativeFrom="column">
                        <wp:posOffset>46761</wp:posOffset>
                      </wp:positionH>
                      <wp:positionV relativeFrom="paragraph">
                        <wp:posOffset>188595</wp:posOffset>
                      </wp:positionV>
                      <wp:extent cx="103124" cy="95098"/>
                      <wp:effectExtent l="0" t="0" r="11430" b="1968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FB471" id="Prostokąt 16" o:spid="_x0000_s1026" style="position:absolute;margin-left:3.7pt;margin-top:14.85pt;width:8.1pt;height:7.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" fillcolor="window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688" behindDoc="0" locked="0" layoutInCell="1" allowOverlap="1" wp14:anchorId="476C7A0D" wp14:editId="4B41C34B">
                      <wp:simplePos x="0" y="0"/>
                      <wp:positionH relativeFrom="column">
                        <wp:posOffset>47015</wp:posOffset>
                      </wp:positionH>
                      <wp:positionV relativeFrom="paragraph">
                        <wp:posOffset>31648</wp:posOffset>
                      </wp:positionV>
                      <wp:extent cx="103124" cy="95098"/>
                      <wp:effectExtent l="0" t="0" r="11430" b="1968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9EE74" id="Prostokąt 15" o:spid="_x0000_s1026" style="position:absolute;margin-left:3.7pt;margin-top:2.5pt;width:8.1pt;height:7.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" fillcolor="white [3212]" strokecolor="black [1600]" strokeweight="2pt"/>
                  </w:pict>
                </mc:Fallback>
              </mc:AlternateContent>
            </w:r>
            <w:r w:rsidR="00A23847">
              <w:t>Znaczny</w:t>
            </w:r>
          </w:p>
          <w:p w14:paraId="74730B7F" w14:textId="3C29A390" w:rsidR="002A3AF7" w:rsidRDefault="00CF4367" w:rsidP="00CF4367">
            <w:pPr>
              <w:pStyle w:val="TableParagraph"/>
              <w:tabs>
                <w:tab w:val="left" w:pos="314"/>
              </w:tabs>
              <w:spacing w:before="0" w:line="253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6784" behindDoc="0" locked="0" layoutInCell="1" allowOverlap="1" wp14:anchorId="6393D954" wp14:editId="5C30F73F">
                      <wp:simplePos x="0" y="0"/>
                      <wp:positionH relativeFrom="column">
                        <wp:posOffset>46761</wp:posOffset>
                      </wp:positionH>
                      <wp:positionV relativeFrom="paragraph">
                        <wp:posOffset>160020</wp:posOffset>
                      </wp:positionV>
                      <wp:extent cx="103124" cy="95098"/>
                      <wp:effectExtent l="0" t="0" r="11430" b="1968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9F18" id="Prostokąt 17" o:spid="_x0000_s1026" style="position:absolute;margin-left:3.7pt;margin-top:12.6pt;width:8.1pt;height:7.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" fillcolor="window" strokeweight="2pt"/>
                  </w:pict>
                </mc:Fallback>
              </mc:AlternateContent>
            </w:r>
            <w:r w:rsidR="00A23847">
              <w:t>Umiarkowany</w:t>
            </w:r>
          </w:p>
          <w:p w14:paraId="7C8D0FBA" w14:textId="1C2DBFBF" w:rsidR="002A3AF7" w:rsidRDefault="00CF4367" w:rsidP="00CF4367">
            <w:pPr>
              <w:pStyle w:val="TableParagraph"/>
              <w:tabs>
                <w:tab w:val="left" w:pos="314"/>
              </w:tabs>
              <w:spacing w:before="0" w:line="253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832" behindDoc="0" locked="0" layoutInCell="1" allowOverlap="1" wp14:anchorId="0847F38F" wp14:editId="0825151E">
                      <wp:simplePos x="0" y="0"/>
                      <wp:positionH relativeFrom="column">
                        <wp:posOffset>46761</wp:posOffset>
                      </wp:positionH>
                      <wp:positionV relativeFrom="paragraph">
                        <wp:posOffset>160020</wp:posOffset>
                      </wp:positionV>
                      <wp:extent cx="103124" cy="95098"/>
                      <wp:effectExtent l="0" t="0" r="11430" b="19685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44460" id="Prostokąt 18" o:spid="_x0000_s1026" style="position:absolute;margin-left:3.7pt;margin-top:12.6pt;width:8.1pt;height:7.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" fillcolor="window" strokeweight="2pt"/>
                  </w:pict>
                </mc:Fallback>
              </mc:AlternateContent>
            </w:r>
            <w:r w:rsidR="00A23847">
              <w:t>Lekki</w:t>
            </w:r>
          </w:p>
          <w:p w14:paraId="4AA157DE" w14:textId="31E0E7EA" w:rsidR="002A3AF7" w:rsidRDefault="00A23847" w:rsidP="00CF4367">
            <w:pPr>
              <w:pStyle w:val="TableParagraph"/>
              <w:tabs>
                <w:tab w:val="left" w:pos="314"/>
              </w:tabs>
              <w:spacing w:before="0" w:line="261" w:lineRule="exact"/>
              <w:ind w:left="313"/>
            </w:pPr>
            <w:r>
              <w:t>Nie</w:t>
            </w:r>
            <w:r>
              <w:rPr>
                <w:spacing w:val="-2"/>
              </w:rPr>
              <w:t xml:space="preserve"> </w:t>
            </w:r>
            <w:r>
              <w:t>dotyczy</w:t>
            </w:r>
          </w:p>
        </w:tc>
      </w:tr>
      <w:tr w:rsidR="002A3AF7" w14:paraId="494210C7" w14:textId="77777777">
        <w:trPr>
          <w:trHeight w:val="1119"/>
        </w:trPr>
        <w:tc>
          <w:tcPr>
            <w:tcW w:w="3402" w:type="dxa"/>
            <w:shd w:val="clear" w:color="auto" w:fill="DCDCDC"/>
          </w:tcPr>
          <w:p w14:paraId="730BB8C5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Grup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inwalidzka:</w:t>
            </w:r>
          </w:p>
        </w:tc>
        <w:tc>
          <w:tcPr>
            <w:tcW w:w="7370" w:type="dxa"/>
          </w:tcPr>
          <w:p w14:paraId="23BC4126" w14:textId="39DCC667" w:rsidR="002A3AF7" w:rsidRDefault="00460191" w:rsidP="00CF4367">
            <w:pPr>
              <w:pStyle w:val="TableParagraph"/>
              <w:tabs>
                <w:tab w:val="left" w:pos="314"/>
              </w:tabs>
              <w:spacing w:before="37" w:line="262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2864" behindDoc="0" locked="0" layoutInCell="1" allowOverlap="1" wp14:anchorId="25C326B1" wp14:editId="5D737FD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6055</wp:posOffset>
                      </wp:positionV>
                      <wp:extent cx="102870" cy="123825"/>
                      <wp:effectExtent l="0" t="0" r="11430" b="28575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29FA6" id="Prostokąt 45" o:spid="_x0000_s1026" style="position:absolute;margin-left:3.8pt;margin-top:14.65pt;width:8.1pt;height:9.75pt;z-index:4876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" fillcolor="window" strokecolor="windowText" strokeweight="2pt"/>
                  </w:pict>
                </mc:Fallback>
              </mc:AlternateContent>
            </w:r>
            <w:r w:rsidR="001276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720" behindDoc="0" locked="0" layoutInCell="1" allowOverlap="1" wp14:anchorId="0CCE8A23" wp14:editId="23AE271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225</wp:posOffset>
                      </wp:positionV>
                      <wp:extent cx="102870" cy="123825"/>
                      <wp:effectExtent l="0" t="0" r="11430" b="28575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E404" id="Prostokąt 42" o:spid="_x0000_s1026" style="position:absolute;margin-left:3.45pt;margin-top:1.75pt;width:8.1pt;height:9.75pt;z-index:487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" fillcolor="white [3212]" strokecolor="black [3213]" strokeweight="2pt"/>
                  </w:pict>
                </mc:Fallback>
              </mc:AlternateContent>
            </w:r>
            <w:r w:rsidR="00A23847">
              <w:t>I</w:t>
            </w:r>
            <w:r w:rsidR="00A23847">
              <w:rPr>
                <w:spacing w:val="-3"/>
              </w:rPr>
              <w:t xml:space="preserve"> </w:t>
            </w:r>
            <w:r w:rsidR="00A23847">
              <w:t>grupa</w:t>
            </w:r>
          </w:p>
          <w:p w14:paraId="081C11B8" w14:textId="266989EB" w:rsidR="002A3AF7" w:rsidRDefault="00A23847" w:rsidP="00CF4367">
            <w:pPr>
              <w:pStyle w:val="TableParagraph"/>
              <w:tabs>
                <w:tab w:val="left" w:pos="314"/>
              </w:tabs>
              <w:spacing w:before="0" w:line="253" w:lineRule="exact"/>
              <w:ind w:left="313"/>
            </w:pPr>
            <w:r>
              <w:t>II</w:t>
            </w:r>
            <w:r>
              <w:rPr>
                <w:spacing w:val="-3"/>
              </w:rPr>
              <w:t xml:space="preserve"> </w:t>
            </w:r>
            <w:r>
              <w:t>grupa</w:t>
            </w:r>
          </w:p>
          <w:p w14:paraId="37E07B30" w14:textId="5BD45E5C" w:rsidR="002A3AF7" w:rsidRDefault="00460191" w:rsidP="00CF4367">
            <w:pPr>
              <w:pStyle w:val="TableParagraph"/>
              <w:tabs>
                <w:tab w:val="left" w:pos="314"/>
              </w:tabs>
              <w:spacing w:before="0" w:line="253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0816" behindDoc="0" locked="0" layoutInCell="1" allowOverlap="1" wp14:anchorId="114B5A03" wp14:editId="3A14FCB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5560</wp:posOffset>
                      </wp:positionV>
                      <wp:extent cx="102870" cy="123825"/>
                      <wp:effectExtent l="0" t="0" r="11430" b="28575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BD650" id="Prostokąt 44" o:spid="_x0000_s1026" style="position:absolute;margin-left:3.8pt;margin-top:2.8pt;width:8.1pt;height:9.75pt;z-index:487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" fillcolor="window" strokecolor="windowText" strokeweight="2pt"/>
                  </w:pict>
                </mc:Fallback>
              </mc:AlternateContent>
            </w:r>
            <w:r w:rsidR="00A23847">
              <w:t>III</w:t>
            </w:r>
            <w:r w:rsidR="00A23847">
              <w:rPr>
                <w:spacing w:val="-3"/>
              </w:rPr>
              <w:t xml:space="preserve"> </w:t>
            </w:r>
            <w:r w:rsidR="00A23847">
              <w:t>grupa</w:t>
            </w:r>
          </w:p>
          <w:p w14:paraId="39E2B4E2" w14:textId="7F9E2801" w:rsidR="002A3AF7" w:rsidRDefault="00460191" w:rsidP="00CF4367">
            <w:pPr>
              <w:pStyle w:val="TableParagraph"/>
              <w:tabs>
                <w:tab w:val="left" w:pos="314"/>
              </w:tabs>
              <w:spacing w:before="0" w:line="262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768" behindDoc="0" locked="0" layoutInCell="1" allowOverlap="1" wp14:anchorId="3CF284A0" wp14:editId="1FC6753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355</wp:posOffset>
                      </wp:positionV>
                      <wp:extent cx="102870" cy="123825"/>
                      <wp:effectExtent l="0" t="0" r="11430" b="28575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0998D9" id="Prostokąt 43" o:spid="_x0000_s1026" style="position:absolute;margin-left:3.2pt;margin-top:3.65pt;width:8.1pt;height:9.75pt;z-index:487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" fillcolor="window" strokecolor="windowText" strokeweight="2pt"/>
                  </w:pict>
                </mc:Fallback>
              </mc:AlternateContent>
            </w:r>
            <w:r w:rsidR="00A23847">
              <w:t>nie</w:t>
            </w:r>
            <w:r w:rsidR="00A23847">
              <w:rPr>
                <w:spacing w:val="-2"/>
              </w:rPr>
              <w:t xml:space="preserve"> </w:t>
            </w:r>
            <w:r w:rsidR="00A23847">
              <w:t>dotyczy</w:t>
            </w:r>
          </w:p>
        </w:tc>
      </w:tr>
      <w:tr w:rsidR="002A3AF7" w14:paraId="7FE8EF30" w14:textId="77777777">
        <w:trPr>
          <w:trHeight w:val="2382"/>
        </w:trPr>
        <w:tc>
          <w:tcPr>
            <w:tcW w:w="3402" w:type="dxa"/>
            <w:shd w:val="clear" w:color="auto" w:fill="DCDCDC"/>
          </w:tcPr>
          <w:p w14:paraId="068A717F" w14:textId="36344878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iezdolność:</w:t>
            </w:r>
            <w:r w:rsidR="00CE683B">
              <w:rPr>
                <w:noProof/>
              </w:rPr>
              <w:t xml:space="preserve"> </w:t>
            </w:r>
          </w:p>
        </w:tc>
        <w:tc>
          <w:tcPr>
            <w:tcW w:w="7370" w:type="dxa"/>
          </w:tcPr>
          <w:p w14:paraId="0830C864" w14:textId="42D0659F" w:rsidR="002A3AF7" w:rsidRDefault="00CE683B" w:rsidP="00CF4367">
            <w:pPr>
              <w:pStyle w:val="TableParagraph"/>
              <w:tabs>
                <w:tab w:val="left" w:pos="314"/>
              </w:tabs>
              <w:spacing w:before="39" w:line="237" w:lineRule="auto"/>
              <w:ind w:left="350" w:right="67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6416" behindDoc="0" locked="0" layoutInCell="1" allowOverlap="1" wp14:anchorId="4FD75097" wp14:editId="0C4531B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1440</wp:posOffset>
                      </wp:positionV>
                      <wp:extent cx="121920" cy="95250"/>
                      <wp:effectExtent l="0" t="0" r="11430" b="1905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0E25" id="Prostokąt 60" o:spid="_x0000_s1026" style="position:absolute;margin-left:3.2pt;margin-top:7.2pt;width:9.6pt;height:7.5pt;z-index:487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" fillcolor="window" strokeweight="2pt"/>
                  </w:pict>
                </mc:Fallback>
              </mc:AlternateContent>
            </w:r>
            <w:r w:rsidR="00A23847">
              <w:t>Osoby</w:t>
            </w:r>
            <w:r w:rsidR="00A23847">
              <w:rPr>
                <w:spacing w:val="-4"/>
              </w:rPr>
              <w:t xml:space="preserve"> </w:t>
            </w:r>
            <w:r w:rsidR="00A23847">
              <w:t>całkowicie</w:t>
            </w:r>
            <w:r w:rsidR="00A23847">
              <w:rPr>
                <w:spacing w:val="-3"/>
              </w:rPr>
              <w:t xml:space="preserve"> </w:t>
            </w:r>
            <w:r w:rsidR="00A23847">
              <w:t>niezdolne</w:t>
            </w:r>
            <w:r w:rsidR="00A23847">
              <w:rPr>
                <w:spacing w:val="-2"/>
              </w:rPr>
              <w:t xml:space="preserve"> </w:t>
            </w:r>
            <w:r w:rsidR="00A23847">
              <w:t>do</w:t>
            </w:r>
            <w:r w:rsidR="00A23847">
              <w:rPr>
                <w:spacing w:val="-5"/>
              </w:rPr>
              <w:t xml:space="preserve"> </w:t>
            </w:r>
            <w:r w:rsidR="00A23847">
              <w:t>pracy</w:t>
            </w:r>
            <w:r w:rsidR="00A23847">
              <w:rPr>
                <w:spacing w:val="-3"/>
              </w:rPr>
              <w:t xml:space="preserve"> </w:t>
            </w:r>
            <w:r w:rsidR="00A23847">
              <w:t>i</w:t>
            </w:r>
            <w:r w:rsidR="00A23847">
              <w:rPr>
                <w:spacing w:val="-4"/>
              </w:rPr>
              <w:t xml:space="preserve"> </w:t>
            </w:r>
            <w:r w:rsidR="00A23847">
              <w:t>niezdolne</w:t>
            </w:r>
            <w:r w:rsidR="00A23847">
              <w:rPr>
                <w:spacing w:val="-4"/>
              </w:rPr>
              <w:t xml:space="preserve"> </w:t>
            </w:r>
            <w:r w:rsidR="00A23847">
              <w:t>do</w:t>
            </w:r>
            <w:r w:rsidR="00A23847">
              <w:rPr>
                <w:spacing w:val="-3"/>
              </w:rPr>
              <w:t xml:space="preserve"> </w:t>
            </w:r>
            <w:r w:rsidR="00A23847">
              <w:t>samodzielnej</w:t>
            </w:r>
            <w:r w:rsidR="00A23847">
              <w:rPr>
                <w:spacing w:val="-58"/>
              </w:rPr>
              <w:t xml:space="preserve"> </w:t>
            </w:r>
            <w:r w:rsidR="00A23847">
              <w:t>egzystencji</w:t>
            </w:r>
          </w:p>
          <w:p w14:paraId="52846118" w14:textId="2D7A58E0" w:rsidR="002A3AF7" w:rsidRDefault="00127633" w:rsidP="00CF4367">
            <w:pPr>
              <w:pStyle w:val="TableParagraph"/>
              <w:tabs>
                <w:tab w:val="left" w:pos="314"/>
              </w:tabs>
              <w:spacing w:before="0" w:line="237" w:lineRule="auto"/>
              <w:ind w:left="350" w:right="1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7504" behindDoc="0" locked="0" layoutInCell="1" allowOverlap="1" wp14:anchorId="5E287E5E" wp14:editId="1089B4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495</wp:posOffset>
                      </wp:positionV>
                      <wp:extent cx="121920" cy="95250"/>
                      <wp:effectExtent l="0" t="0" r="11430" b="1905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CB56" id="Prostokąt 36" o:spid="_x0000_s1026" style="position:absolute;margin-left:1.95pt;margin-top:1.85pt;width:9.6pt;height:7.5pt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" fillcolor="window" strokeweight="2pt"/>
                  </w:pict>
                </mc:Fallback>
              </mc:AlternateContent>
            </w:r>
            <w:r w:rsidR="00A23847">
              <w:t>Osoby</w:t>
            </w:r>
            <w:r w:rsidR="00A23847">
              <w:rPr>
                <w:spacing w:val="-4"/>
              </w:rPr>
              <w:t xml:space="preserve"> </w:t>
            </w:r>
            <w:r w:rsidR="00A23847">
              <w:t>długotrwale</w:t>
            </w:r>
            <w:r w:rsidR="00A23847">
              <w:rPr>
                <w:spacing w:val="-3"/>
              </w:rPr>
              <w:t xml:space="preserve"> </w:t>
            </w:r>
            <w:r w:rsidR="00A23847">
              <w:t>niezdolne</w:t>
            </w:r>
            <w:r w:rsidR="00A23847">
              <w:rPr>
                <w:spacing w:val="-3"/>
              </w:rPr>
              <w:t xml:space="preserve"> </w:t>
            </w:r>
            <w:r w:rsidR="00A23847">
              <w:t>do</w:t>
            </w:r>
            <w:r w:rsidR="00A23847">
              <w:rPr>
                <w:spacing w:val="-4"/>
              </w:rPr>
              <w:t xml:space="preserve"> </w:t>
            </w:r>
            <w:r w:rsidR="00A23847">
              <w:t>pracy</w:t>
            </w:r>
            <w:r w:rsidR="00A23847">
              <w:rPr>
                <w:spacing w:val="-5"/>
              </w:rPr>
              <w:t xml:space="preserve"> </w:t>
            </w:r>
            <w:r w:rsidR="00A23847">
              <w:t>w</w:t>
            </w:r>
            <w:r w:rsidR="00A23847">
              <w:rPr>
                <w:spacing w:val="-4"/>
              </w:rPr>
              <w:t xml:space="preserve"> </w:t>
            </w:r>
            <w:r w:rsidR="00A23847">
              <w:t>gospodarstwie</w:t>
            </w:r>
            <w:r w:rsidR="00A23847">
              <w:rPr>
                <w:spacing w:val="-3"/>
              </w:rPr>
              <w:t xml:space="preserve"> </w:t>
            </w:r>
            <w:r w:rsidR="00A23847">
              <w:t>rolnym,</w:t>
            </w:r>
            <w:r w:rsidR="00A23847">
              <w:rPr>
                <w:spacing w:val="-5"/>
              </w:rPr>
              <w:t xml:space="preserve"> </w:t>
            </w:r>
            <w:r w:rsidR="00A23847">
              <w:t>którym</w:t>
            </w:r>
            <w:r w:rsidR="00A23847">
              <w:rPr>
                <w:spacing w:val="-58"/>
              </w:rPr>
              <w:t xml:space="preserve"> </w:t>
            </w:r>
            <w:r w:rsidR="00A23847">
              <w:t>przysługuje</w:t>
            </w:r>
            <w:r w:rsidR="00A23847">
              <w:rPr>
                <w:spacing w:val="-1"/>
              </w:rPr>
              <w:t xml:space="preserve"> </w:t>
            </w:r>
            <w:r w:rsidR="00A23847">
              <w:t>zasiłek pielęgnacyjny</w:t>
            </w:r>
          </w:p>
          <w:p w14:paraId="3B8DBB79" w14:textId="780B1A5A" w:rsidR="002A3AF7" w:rsidRDefault="006613F3" w:rsidP="00CF4367">
            <w:pPr>
              <w:pStyle w:val="TableParagraph"/>
              <w:tabs>
                <w:tab w:val="left" w:pos="314"/>
              </w:tabs>
              <w:spacing w:before="0" w:line="247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1600" behindDoc="0" locked="0" layoutInCell="1" allowOverlap="1" wp14:anchorId="7D2E8894" wp14:editId="7DC9081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7620</wp:posOffset>
                      </wp:positionV>
                      <wp:extent cx="121920" cy="95098"/>
                      <wp:effectExtent l="0" t="0" r="11430" b="19685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95F76" id="Prostokąt 38" o:spid="_x0000_s1026" style="position:absolute;margin-left:1.95pt;margin-top:-.6pt;width:9.6pt;height:7.5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" fillcolor="window" strokeweight="2pt"/>
                  </w:pict>
                </mc:Fallback>
              </mc:AlternateContent>
            </w:r>
            <w:r w:rsidR="00A23847">
              <w:t>Osoby</w:t>
            </w:r>
            <w:r w:rsidR="00A23847">
              <w:rPr>
                <w:spacing w:val="-5"/>
              </w:rPr>
              <w:t xml:space="preserve"> </w:t>
            </w:r>
            <w:r w:rsidR="00A23847">
              <w:t>całkowicie</w:t>
            </w:r>
            <w:r w:rsidR="00A23847">
              <w:rPr>
                <w:spacing w:val="-4"/>
              </w:rPr>
              <w:t xml:space="preserve"> </w:t>
            </w:r>
            <w:r w:rsidR="00A23847">
              <w:t>niezdolne</w:t>
            </w:r>
            <w:r w:rsidR="00A23847">
              <w:rPr>
                <w:spacing w:val="-2"/>
              </w:rPr>
              <w:t xml:space="preserve"> </w:t>
            </w:r>
            <w:r w:rsidR="00A23847">
              <w:t>do</w:t>
            </w:r>
            <w:r w:rsidR="00A23847">
              <w:rPr>
                <w:spacing w:val="-6"/>
              </w:rPr>
              <w:t xml:space="preserve"> </w:t>
            </w:r>
            <w:r w:rsidR="00A23847">
              <w:t>pracy</w:t>
            </w:r>
          </w:p>
          <w:p w14:paraId="475DDE0F" w14:textId="223CB9B8" w:rsidR="002A3AF7" w:rsidRDefault="00127633" w:rsidP="00CF4367">
            <w:pPr>
              <w:pStyle w:val="TableParagraph"/>
              <w:tabs>
                <w:tab w:val="left" w:pos="314"/>
              </w:tabs>
              <w:spacing w:before="0" w:line="253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5696" behindDoc="0" locked="0" layoutInCell="1" allowOverlap="1" wp14:anchorId="49CA90CE" wp14:editId="51885EA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035</wp:posOffset>
                      </wp:positionV>
                      <wp:extent cx="121920" cy="94615"/>
                      <wp:effectExtent l="0" t="0" r="11430" b="1968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4950E" id="Prostokąt 40" o:spid="_x0000_s1026" style="position:absolute;margin-left:1.95pt;margin-top:2.05pt;width:9.6pt;height:7.45pt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" fillcolor="window" strokeweight="2pt"/>
                  </w:pict>
                </mc:Fallback>
              </mc:AlternateContent>
            </w:r>
            <w:r w:rsidR="00A23847">
              <w:t>Osoby</w:t>
            </w:r>
            <w:r w:rsidR="00A23847">
              <w:rPr>
                <w:spacing w:val="-4"/>
              </w:rPr>
              <w:t xml:space="preserve"> </w:t>
            </w:r>
            <w:r w:rsidR="00A23847">
              <w:t>częściowo</w:t>
            </w:r>
            <w:r w:rsidR="00A23847">
              <w:rPr>
                <w:spacing w:val="-4"/>
              </w:rPr>
              <w:t xml:space="preserve"> </w:t>
            </w:r>
            <w:r w:rsidR="00A23847">
              <w:t>niezdolne</w:t>
            </w:r>
            <w:r w:rsidR="00A23847">
              <w:rPr>
                <w:spacing w:val="-4"/>
              </w:rPr>
              <w:t xml:space="preserve"> </w:t>
            </w:r>
            <w:r w:rsidR="00A23847">
              <w:t>do</w:t>
            </w:r>
            <w:r w:rsidR="00A23847">
              <w:rPr>
                <w:spacing w:val="-4"/>
              </w:rPr>
              <w:t xml:space="preserve"> </w:t>
            </w:r>
            <w:r w:rsidR="00A23847">
              <w:t>pracy</w:t>
            </w:r>
          </w:p>
          <w:p w14:paraId="771CBBC3" w14:textId="2244F497" w:rsidR="002A3AF7" w:rsidRDefault="00127633" w:rsidP="00CF4367">
            <w:pPr>
              <w:pStyle w:val="TableParagraph"/>
              <w:tabs>
                <w:tab w:val="left" w:pos="314"/>
              </w:tabs>
              <w:spacing w:before="0" w:line="237" w:lineRule="auto"/>
              <w:ind w:left="350" w:right="74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9552" behindDoc="0" locked="0" layoutInCell="1" allowOverlap="1" wp14:anchorId="34E9733B" wp14:editId="66A0B9B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780</wp:posOffset>
                      </wp:positionV>
                      <wp:extent cx="121920" cy="95098"/>
                      <wp:effectExtent l="0" t="0" r="11430" b="19685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D2B38" id="Prostokąt 37" o:spid="_x0000_s1026" style="position:absolute;margin-left:1.95pt;margin-top:1.4pt;width:9.6pt;height:7.5pt;z-index:487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" fillcolor="window" strokeweight="2pt"/>
                  </w:pict>
                </mc:Fallback>
              </mc:AlternateContent>
            </w:r>
            <w:r w:rsidR="00A23847">
              <w:t>Osoby</w:t>
            </w:r>
            <w:r w:rsidR="00A23847">
              <w:rPr>
                <w:spacing w:val="-4"/>
              </w:rPr>
              <w:t xml:space="preserve"> </w:t>
            </w:r>
            <w:r w:rsidR="00A23847">
              <w:t>stale</w:t>
            </w:r>
            <w:r w:rsidR="00A23847">
              <w:rPr>
                <w:spacing w:val="-3"/>
              </w:rPr>
              <w:t xml:space="preserve"> </w:t>
            </w:r>
            <w:r w:rsidR="00A23847">
              <w:t>lub</w:t>
            </w:r>
            <w:r w:rsidR="00A23847">
              <w:rPr>
                <w:spacing w:val="-4"/>
              </w:rPr>
              <w:t xml:space="preserve"> </w:t>
            </w:r>
            <w:r w:rsidR="00A23847">
              <w:t>długotrwale</w:t>
            </w:r>
            <w:r w:rsidR="00A23847">
              <w:rPr>
                <w:spacing w:val="-3"/>
              </w:rPr>
              <w:t xml:space="preserve"> </w:t>
            </w:r>
            <w:r w:rsidR="00A23847">
              <w:t>niezdolne</w:t>
            </w:r>
            <w:r w:rsidR="00A23847">
              <w:rPr>
                <w:spacing w:val="-4"/>
              </w:rPr>
              <w:t xml:space="preserve"> </w:t>
            </w:r>
            <w:r w:rsidR="00A23847">
              <w:t>do</w:t>
            </w:r>
            <w:r w:rsidR="00A23847">
              <w:rPr>
                <w:spacing w:val="-3"/>
              </w:rPr>
              <w:t xml:space="preserve"> </w:t>
            </w:r>
            <w:r w:rsidR="00A23847">
              <w:t>pracy</w:t>
            </w:r>
            <w:r w:rsidR="00A23847">
              <w:rPr>
                <w:spacing w:val="-3"/>
              </w:rPr>
              <w:t xml:space="preserve"> </w:t>
            </w:r>
            <w:r w:rsidR="00A23847">
              <w:t>w</w:t>
            </w:r>
            <w:r w:rsidR="00A23847">
              <w:rPr>
                <w:spacing w:val="-5"/>
              </w:rPr>
              <w:t xml:space="preserve"> </w:t>
            </w:r>
            <w:r w:rsidR="00A23847">
              <w:t>gospodarstwie</w:t>
            </w:r>
            <w:r w:rsidR="00A23847">
              <w:rPr>
                <w:spacing w:val="-58"/>
              </w:rPr>
              <w:t xml:space="preserve"> </w:t>
            </w:r>
            <w:r w:rsidR="00A23847">
              <w:t>rolnym</w:t>
            </w:r>
          </w:p>
          <w:p w14:paraId="245C31A3" w14:textId="57BBC542" w:rsidR="002A3AF7" w:rsidRDefault="00127633" w:rsidP="00CF4367">
            <w:pPr>
              <w:pStyle w:val="TableParagraph"/>
              <w:tabs>
                <w:tab w:val="left" w:pos="314"/>
              </w:tabs>
              <w:spacing w:before="0" w:line="256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3648" behindDoc="0" locked="0" layoutInCell="1" allowOverlap="1" wp14:anchorId="4910F8DD" wp14:editId="0183ACC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03124" cy="95098"/>
                      <wp:effectExtent l="0" t="0" r="11430" b="19685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B446" id="Prostokąt 39" o:spid="_x0000_s1026" style="position:absolute;margin-left:3.2pt;margin-top:3.7pt;width:8.1pt;height:7.5pt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" fillcolor="window" strokeweight="2pt"/>
                  </w:pict>
                </mc:Fallback>
              </mc:AlternateContent>
            </w:r>
            <w:r w:rsidR="00A23847">
              <w:t>Nie</w:t>
            </w:r>
            <w:r w:rsidR="00A23847">
              <w:rPr>
                <w:spacing w:val="-2"/>
              </w:rPr>
              <w:t xml:space="preserve"> </w:t>
            </w:r>
            <w:r w:rsidR="00A23847">
              <w:t>dotyczy</w:t>
            </w:r>
          </w:p>
        </w:tc>
      </w:tr>
      <w:tr w:rsidR="002A3AF7" w14:paraId="4CDE3A5D" w14:textId="77777777">
        <w:trPr>
          <w:trHeight w:val="1005"/>
        </w:trPr>
        <w:tc>
          <w:tcPr>
            <w:tcW w:w="3402" w:type="dxa"/>
            <w:shd w:val="clear" w:color="auto" w:fill="DCDCDC"/>
          </w:tcPr>
          <w:p w14:paraId="262CEE63" w14:textId="77777777" w:rsidR="002A3AF7" w:rsidRDefault="00A23847">
            <w:pPr>
              <w:pStyle w:val="TableParagraph"/>
              <w:ind w:left="53" w:right="212"/>
              <w:rPr>
                <w:b/>
                <w:sz w:val="26"/>
              </w:rPr>
            </w:pPr>
            <w:r>
              <w:rPr>
                <w:b/>
                <w:sz w:val="26"/>
              </w:rPr>
              <w:t>Osoby w wieku do 16 lat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posiadające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orzeczenie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o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niepełnosprawności:</w:t>
            </w:r>
          </w:p>
        </w:tc>
        <w:tc>
          <w:tcPr>
            <w:tcW w:w="7370" w:type="dxa"/>
          </w:tcPr>
          <w:p w14:paraId="24C21FD0" w14:textId="34AD46D1" w:rsidR="002A3AF7" w:rsidRDefault="00CF4367" w:rsidP="00CF4367">
            <w:pPr>
              <w:pStyle w:val="TableParagraph"/>
              <w:tabs>
                <w:tab w:val="left" w:pos="314"/>
              </w:tabs>
              <w:spacing w:before="37" w:line="261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072" behindDoc="0" locked="0" layoutInCell="1" allowOverlap="1" wp14:anchorId="22F346CC" wp14:editId="3D00A6B0">
                      <wp:simplePos x="0" y="0"/>
                      <wp:positionH relativeFrom="column">
                        <wp:posOffset>46659</wp:posOffset>
                      </wp:positionH>
                      <wp:positionV relativeFrom="paragraph">
                        <wp:posOffset>41656</wp:posOffset>
                      </wp:positionV>
                      <wp:extent cx="103124" cy="95098"/>
                      <wp:effectExtent l="0" t="0" r="11430" b="1968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5A6FA" id="Prostokąt 23" o:spid="_x0000_s1026" style="position:absolute;margin-left:3.65pt;margin-top:3.3pt;width:8.1pt;height:7.5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" fillcolor="window" strokeweight="2pt"/>
                  </w:pict>
                </mc:Fallback>
              </mc:AlternateContent>
            </w:r>
            <w:r w:rsidR="00A23847">
              <w:t>Tak</w:t>
            </w:r>
          </w:p>
          <w:p w14:paraId="464B2BDB" w14:textId="76828CE0" w:rsidR="002A3AF7" w:rsidRDefault="00CF4367" w:rsidP="00CF4367">
            <w:pPr>
              <w:pStyle w:val="TableParagraph"/>
              <w:tabs>
                <w:tab w:val="left" w:pos="314"/>
              </w:tabs>
              <w:spacing w:before="0" w:line="261" w:lineRule="exact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1120" behindDoc="0" locked="0" layoutInCell="1" allowOverlap="1" wp14:anchorId="4710B27C" wp14:editId="49A7E08F">
                      <wp:simplePos x="0" y="0"/>
                      <wp:positionH relativeFrom="column">
                        <wp:posOffset>46761</wp:posOffset>
                      </wp:positionH>
                      <wp:positionV relativeFrom="paragraph">
                        <wp:posOffset>42622</wp:posOffset>
                      </wp:positionV>
                      <wp:extent cx="103124" cy="95098"/>
                      <wp:effectExtent l="0" t="0" r="11430" b="1968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24" cy="9509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DCD3" id="Prostokąt 24" o:spid="_x0000_s1026" style="position:absolute;margin-left:3.7pt;margin-top:3.35pt;width:8.1pt;height:7.5pt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" fillcolor="window" strokeweight="2pt"/>
                  </w:pict>
                </mc:Fallback>
              </mc:AlternateContent>
            </w:r>
            <w:r w:rsidR="00A23847">
              <w:t>Nie</w:t>
            </w:r>
            <w:r w:rsidR="00A23847">
              <w:rPr>
                <w:spacing w:val="-2"/>
              </w:rPr>
              <w:t xml:space="preserve"> </w:t>
            </w:r>
            <w:r w:rsidR="00A23847">
              <w:t>dotyczy</w:t>
            </w:r>
          </w:p>
        </w:tc>
      </w:tr>
      <w:tr w:rsidR="002A3AF7" w14:paraId="1E87C05C" w14:textId="77777777">
        <w:trPr>
          <w:trHeight w:val="421"/>
        </w:trPr>
        <w:tc>
          <w:tcPr>
            <w:tcW w:w="10772" w:type="dxa"/>
            <w:gridSpan w:val="2"/>
            <w:tcBorders>
              <w:left w:val="nil"/>
              <w:bottom w:val="nil"/>
              <w:right w:val="nil"/>
            </w:tcBorders>
            <w:shd w:val="clear" w:color="auto" w:fill="99CCFF"/>
          </w:tcPr>
          <w:p w14:paraId="0471D868" w14:textId="77777777" w:rsidR="002A3AF7" w:rsidRDefault="00A23847">
            <w:pPr>
              <w:pStyle w:val="TableParagraph"/>
              <w:spacing w:before="82"/>
              <w:ind w:left="3171" w:right="3169"/>
              <w:jc w:val="center"/>
              <w:rPr>
                <w:b/>
                <w:sz w:val="26"/>
              </w:rPr>
            </w:pPr>
            <w:bookmarkStart w:id="8" w:name="RODZAJ_NIEPEŁNOSPRAWNOŚCI"/>
            <w:bookmarkEnd w:id="8"/>
            <w:r>
              <w:rPr>
                <w:b/>
                <w:spacing w:val="-1"/>
                <w:sz w:val="26"/>
              </w:rPr>
              <w:t>RODZAJ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NIEPEŁNOSPRAWNOŚCI</w:t>
            </w:r>
          </w:p>
        </w:tc>
      </w:tr>
    </w:tbl>
    <w:p w14:paraId="58EB5433" w14:textId="4B2AF5D8" w:rsidR="002A3AF7" w:rsidRDefault="00A60D08" w:rsidP="00A60D08">
      <w:pPr>
        <w:pStyle w:val="Akapitzlist"/>
        <w:tabs>
          <w:tab w:val="left" w:pos="368"/>
        </w:tabs>
        <w:spacing w:line="251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912" behindDoc="0" locked="0" layoutInCell="1" allowOverlap="1" wp14:anchorId="4A264033" wp14:editId="24657C63">
                <wp:simplePos x="0" y="0"/>
                <wp:positionH relativeFrom="column">
                  <wp:posOffset>110490</wp:posOffset>
                </wp:positionH>
                <wp:positionV relativeFrom="paragraph">
                  <wp:posOffset>46355</wp:posOffset>
                </wp:positionV>
                <wp:extent cx="121920" cy="95098"/>
                <wp:effectExtent l="0" t="0" r="11430" b="1968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3D6C" id="Prostokąt 48" o:spid="_x0000_s1026" style="position:absolute;margin-left:8.7pt;margin-top:3.65pt;width:9.6pt;height:7.5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" fillcolor="window" strokeweight="2pt"/>
            </w:pict>
          </mc:Fallback>
        </mc:AlternateContent>
      </w:r>
      <w:r w:rsidR="00A23847">
        <w:t>Dysfunkcja</w:t>
      </w:r>
      <w:r w:rsidR="00A23847">
        <w:rPr>
          <w:spacing w:val="-3"/>
        </w:rPr>
        <w:t xml:space="preserve"> </w:t>
      </w:r>
      <w:r w:rsidR="00A23847">
        <w:t>narządu</w:t>
      </w:r>
      <w:r w:rsidR="00A23847">
        <w:rPr>
          <w:spacing w:val="-3"/>
        </w:rPr>
        <w:t xml:space="preserve"> </w:t>
      </w:r>
      <w:r w:rsidR="00A23847">
        <w:t>ruchu</w:t>
      </w:r>
      <w:r w:rsidR="00A23847">
        <w:rPr>
          <w:spacing w:val="-3"/>
        </w:rPr>
        <w:t xml:space="preserve"> </w:t>
      </w:r>
      <w:r w:rsidR="00A23847">
        <w:t>z</w:t>
      </w:r>
      <w:r w:rsidR="00A23847">
        <w:rPr>
          <w:spacing w:val="-2"/>
        </w:rPr>
        <w:t xml:space="preserve"> </w:t>
      </w:r>
      <w:r w:rsidR="00A23847">
        <w:t>koniecznością</w:t>
      </w:r>
      <w:r w:rsidR="00A23847">
        <w:rPr>
          <w:spacing w:val="-3"/>
        </w:rPr>
        <w:t xml:space="preserve"> </w:t>
      </w:r>
      <w:r w:rsidR="00A23847">
        <w:t>poruszania</w:t>
      </w:r>
      <w:r w:rsidR="00A23847">
        <w:rPr>
          <w:spacing w:val="-3"/>
        </w:rPr>
        <w:t xml:space="preserve"> </w:t>
      </w:r>
      <w:r w:rsidR="00A23847">
        <w:t>się</w:t>
      </w:r>
      <w:r w:rsidR="00A23847">
        <w:rPr>
          <w:spacing w:val="-3"/>
        </w:rPr>
        <w:t xml:space="preserve"> </w:t>
      </w:r>
      <w:r w:rsidR="00A23847">
        <w:t>na</w:t>
      </w:r>
      <w:r w:rsidR="00A23847">
        <w:rPr>
          <w:spacing w:val="-2"/>
        </w:rPr>
        <w:t xml:space="preserve"> </w:t>
      </w:r>
      <w:r w:rsidR="00A23847">
        <w:t>wózku</w:t>
      </w:r>
      <w:r w:rsidR="00A23847">
        <w:rPr>
          <w:spacing w:val="-3"/>
        </w:rPr>
        <w:t xml:space="preserve"> </w:t>
      </w:r>
      <w:r w:rsidR="00A23847">
        <w:t>inwalidzkim</w:t>
      </w:r>
    </w:p>
    <w:p w14:paraId="570A0D01" w14:textId="127F0D96" w:rsidR="002A3AF7" w:rsidRDefault="00A60D08" w:rsidP="00A60D08">
      <w:pPr>
        <w:pStyle w:val="Akapitzlist"/>
        <w:tabs>
          <w:tab w:val="left" w:pos="368"/>
        </w:tabs>
        <w:spacing w:line="253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960" behindDoc="0" locked="0" layoutInCell="1" allowOverlap="1" wp14:anchorId="2F38F6EE" wp14:editId="3901CFE1">
                <wp:simplePos x="0" y="0"/>
                <wp:positionH relativeFrom="column">
                  <wp:posOffset>110490</wp:posOffset>
                </wp:positionH>
                <wp:positionV relativeFrom="paragraph">
                  <wp:posOffset>46355</wp:posOffset>
                </wp:positionV>
                <wp:extent cx="121920" cy="95098"/>
                <wp:effectExtent l="0" t="0" r="11430" b="1968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1D92" id="Prostokąt 49" o:spid="_x0000_s1026" style="position:absolute;margin-left:8.7pt;margin-top:3.65pt;width:9.6pt;height:7.5pt;z-index:487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" fillcolor="window" strokeweight="2pt"/>
            </w:pict>
          </mc:Fallback>
        </mc:AlternateContent>
      </w:r>
      <w:r w:rsidR="00A23847">
        <w:t>Inna</w:t>
      </w:r>
      <w:r w:rsidR="00A23847">
        <w:rPr>
          <w:spacing w:val="-4"/>
        </w:rPr>
        <w:t xml:space="preserve"> </w:t>
      </w:r>
      <w:r w:rsidR="00A23847">
        <w:t>dysfunkcja</w:t>
      </w:r>
      <w:r w:rsidR="00A23847">
        <w:rPr>
          <w:spacing w:val="-3"/>
        </w:rPr>
        <w:t xml:space="preserve"> </w:t>
      </w:r>
      <w:r w:rsidR="00A23847">
        <w:t>narządu</w:t>
      </w:r>
      <w:r w:rsidR="00A23847">
        <w:rPr>
          <w:spacing w:val="-3"/>
        </w:rPr>
        <w:t xml:space="preserve"> </w:t>
      </w:r>
      <w:r w:rsidR="00A23847">
        <w:t>ruchu</w:t>
      </w:r>
    </w:p>
    <w:p w14:paraId="37A1CF75" w14:textId="41D71857" w:rsidR="002A3AF7" w:rsidRDefault="00A60D08" w:rsidP="00A60D08">
      <w:pPr>
        <w:pStyle w:val="Akapitzlist"/>
        <w:tabs>
          <w:tab w:val="left" w:pos="368"/>
        </w:tabs>
        <w:spacing w:line="253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008" behindDoc="0" locked="0" layoutInCell="1" allowOverlap="1" wp14:anchorId="6E67ACB6" wp14:editId="6EE98AA6">
                <wp:simplePos x="0" y="0"/>
                <wp:positionH relativeFrom="column">
                  <wp:posOffset>100965</wp:posOffset>
                </wp:positionH>
                <wp:positionV relativeFrom="paragraph">
                  <wp:posOffset>24130</wp:posOffset>
                </wp:positionV>
                <wp:extent cx="121920" cy="95098"/>
                <wp:effectExtent l="0" t="0" r="11430" b="1968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9B58" id="Prostokąt 50" o:spid="_x0000_s1026" style="position:absolute;margin-left:7.95pt;margin-top:1.9pt;width:9.6pt;height:7.5pt;z-index:487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" fillcolor="window" strokeweight="2pt"/>
            </w:pict>
          </mc:Fallback>
        </mc:AlternateContent>
      </w:r>
      <w:r w:rsidR="00A23847">
        <w:t>Dysfunkcja</w:t>
      </w:r>
      <w:r w:rsidR="00A23847">
        <w:rPr>
          <w:spacing w:val="-4"/>
        </w:rPr>
        <w:t xml:space="preserve"> </w:t>
      </w:r>
      <w:r w:rsidR="00A23847">
        <w:t>narządu</w:t>
      </w:r>
      <w:r w:rsidR="00A23847">
        <w:rPr>
          <w:spacing w:val="-3"/>
        </w:rPr>
        <w:t xml:space="preserve"> </w:t>
      </w:r>
      <w:r w:rsidR="00A23847">
        <w:t>wzroku</w:t>
      </w:r>
    </w:p>
    <w:p w14:paraId="55A08B27" w14:textId="73CDA5A2" w:rsidR="002A3AF7" w:rsidRDefault="00A60D08" w:rsidP="00A60D08">
      <w:pPr>
        <w:pStyle w:val="Akapitzlist"/>
        <w:tabs>
          <w:tab w:val="left" w:pos="368"/>
        </w:tabs>
        <w:spacing w:line="253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2E16C819" wp14:editId="1CB9BD37">
                <wp:simplePos x="0" y="0"/>
                <wp:positionH relativeFrom="column">
                  <wp:posOffset>104775</wp:posOffset>
                </wp:positionH>
                <wp:positionV relativeFrom="paragraph">
                  <wp:posOffset>36830</wp:posOffset>
                </wp:positionV>
                <wp:extent cx="121920" cy="95098"/>
                <wp:effectExtent l="0" t="0" r="11430" b="1968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6E24F" id="Prostokąt 51" o:spid="_x0000_s1026" style="position:absolute;margin-left:8.25pt;margin-top:2.9pt;width:9.6pt;height:7.5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" fillcolor="window" strokeweight="2pt"/>
            </w:pict>
          </mc:Fallback>
        </mc:AlternateContent>
      </w:r>
      <w:r w:rsidR="00A23847">
        <w:t>Dysfunkcja</w:t>
      </w:r>
      <w:r w:rsidR="00A23847">
        <w:rPr>
          <w:spacing w:val="-3"/>
        </w:rPr>
        <w:t xml:space="preserve"> </w:t>
      </w:r>
      <w:r w:rsidR="00A23847">
        <w:t>narządu</w:t>
      </w:r>
      <w:r w:rsidR="00A23847">
        <w:rPr>
          <w:spacing w:val="-2"/>
        </w:rPr>
        <w:t xml:space="preserve"> </w:t>
      </w:r>
      <w:r w:rsidR="00A23847">
        <w:t>słuchu</w:t>
      </w:r>
      <w:r w:rsidR="00A23847">
        <w:rPr>
          <w:spacing w:val="-2"/>
        </w:rPr>
        <w:t xml:space="preserve"> </w:t>
      </w:r>
      <w:r w:rsidR="00A23847">
        <w:t>i</w:t>
      </w:r>
      <w:r w:rsidR="00A23847">
        <w:rPr>
          <w:spacing w:val="-4"/>
        </w:rPr>
        <w:t xml:space="preserve"> </w:t>
      </w:r>
      <w:r w:rsidR="00A23847">
        <w:t>mowy</w:t>
      </w:r>
    </w:p>
    <w:p w14:paraId="0B07343C" w14:textId="12288537" w:rsidR="002A3AF7" w:rsidRDefault="00A60D08" w:rsidP="00A60D08">
      <w:pPr>
        <w:pStyle w:val="Akapitzlist"/>
        <w:tabs>
          <w:tab w:val="left" w:pos="368"/>
        </w:tabs>
        <w:spacing w:line="253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4255F8B2" wp14:editId="2CE98D10">
                <wp:simplePos x="0" y="0"/>
                <wp:positionH relativeFrom="column">
                  <wp:posOffset>100965</wp:posOffset>
                </wp:positionH>
                <wp:positionV relativeFrom="paragraph">
                  <wp:posOffset>156845</wp:posOffset>
                </wp:positionV>
                <wp:extent cx="121920" cy="94615"/>
                <wp:effectExtent l="0" t="0" r="11430" b="1968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0904" id="Prostokąt 53" o:spid="_x0000_s1026" style="position:absolute;margin-left:7.95pt;margin-top:12.35pt;width:9.6pt;height:7.4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" fill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0B4E3EFA" wp14:editId="3E737FAC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121920" cy="95098"/>
                <wp:effectExtent l="0" t="0" r="19050" b="1968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4FEBB" id="Prostokąt 52" o:spid="_x0000_s1026" style="position:absolute;margin-left:7.5pt;margin-top:1.45pt;width:9.6pt;height:7.5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" fillcolor="window" strokeweight="2pt"/>
            </w:pict>
          </mc:Fallback>
        </mc:AlternateContent>
      </w:r>
      <w:r w:rsidR="00A23847">
        <w:t>Deficyt</w:t>
      </w:r>
      <w:r w:rsidR="00A23847">
        <w:rPr>
          <w:spacing w:val="-4"/>
        </w:rPr>
        <w:t xml:space="preserve"> </w:t>
      </w:r>
      <w:r w:rsidR="00A23847">
        <w:t>rozwojowy</w:t>
      </w:r>
      <w:r w:rsidR="00A23847">
        <w:rPr>
          <w:spacing w:val="-5"/>
        </w:rPr>
        <w:t xml:space="preserve"> </w:t>
      </w:r>
      <w:r w:rsidR="00A23847">
        <w:t>(upośledzenie</w:t>
      </w:r>
      <w:r w:rsidR="00A23847">
        <w:rPr>
          <w:spacing w:val="-5"/>
        </w:rPr>
        <w:t xml:space="preserve"> </w:t>
      </w:r>
      <w:r w:rsidR="00A23847">
        <w:t>umysłowe)</w:t>
      </w:r>
    </w:p>
    <w:p w14:paraId="2E6B85D7" w14:textId="16E98614" w:rsidR="002A3AF7" w:rsidRDefault="00A23847" w:rsidP="00A60D08">
      <w:pPr>
        <w:pStyle w:val="Akapitzlist"/>
        <w:tabs>
          <w:tab w:val="left" w:pos="368"/>
        </w:tabs>
        <w:spacing w:line="253" w:lineRule="exact"/>
        <w:ind w:left="400" w:firstLine="0"/>
      </w:pPr>
      <w:r>
        <w:t>Niepełnosprawność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zdrowia</w:t>
      </w:r>
    </w:p>
    <w:p w14:paraId="6DFA4ABD" w14:textId="1F9AB309" w:rsidR="002A3AF7" w:rsidRDefault="00A60D08" w:rsidP="00A60D08">
      <w:pPr>
        <w:pStyle w:val="Akapitzlist"/>
        <w:tabs>
          <w:tab w:val="left" w:pos="368"/>
        </w:tabs>
        <w:spacing w:line="262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28E6F407" wp14:editId="7E9097D0">
                <wp:simplePos x="0" y="0"/>
                <wp:positionH relativeFrom="column">
                  <wp:posOffset>95250</wp:posOffset>
                </wp:positionH>
                <wp:positionV relativeFrom="paragraph">
                  <wp:posOffset>27305</wp:posOffset>
                </wp:positionV>
                <wp:extent cx="121920" cy="94615"/>
                <wp:effectExtent l="0" t="0" r="11430" b="1968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723F" id="Prostokąt 54" o:spid="_x0000_s1026" style="position:absolute;margin-left:7.5pt;margin-top:2.15pt;width:9.6pt;height:7.45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" fillcolor="window" strokeweight="2pt"/>
            </w:pict>
          </mc:Fallback>
        </mc:AlternateContent>
      </w:r>
      <w:r w:rsidR="00A23847">
        <w:t>Inny</w:t>
      </w:r>
      <w:r w:rsidR="00A23847">
        <w:rPr>
          <w:spacing w:val="-4"/>
        </w:rPr>
        <w:t xml:space="preserve"> </w:t>
      </w:r>
      <w:r w:rsidR="00A23847">
        <w:t>/</w:t>
      </w:r>
      <w:r w:rsidR="00A23847">
        <w:rPr>
          <w:spacing w:val="-1"/>
        </w:rPr>
        <w:t xml:space="preserve"> </w:t>
      </w:r>
      <w:r w:rsidR="00A23847">
        <w:t>jaki?</w:t>
      </w:r>
      <w:r w:rsidR="00CE683B">
        <w:t xml:space="preserve"> ……………………………………………………………………………………………….</w:t>
      </w:r>
    </w:p>
    <w:p w14:paraId="3612395C" w14:textId="46811D5E" w:rsidR="002A3AF7" w:rsidRDefault="002A3AF7">
      <w:pPr>
        <w:rPr>
          <w:sz w:val="24"/>
        </w:rPr>
      </w:pPr>
    </w:p>
    <w:p w14:paraId="742F4C45" w14:textId="400E69C8" w:rsidR="002A3AF7" w:rsidRDefault="002A3AF7">
      <w:pPr>
        <w:rPr>
          <w:sz w:val="24"/>
        </w:rPr>
      </w:pPr>
    </w:p>
    <w:p w14:paraId="558DE8B4" w14:textId="77777777" w:rsidR="002A3AF7" w:rsidRDefault="002A3AF7">
      <w:pPr>
        <w:spacing w:before="2"/>
        <w:rPr>
          <w:sz w:val="21"/>
        </w:rPr>
      </w:pPr>
    </w:p>
    <w:p w14:paraId="40252220" w14:textId="77777777" w:rsidR="002A3AF7" w:rsidRDefault="00A23847">
      <w:pPr>
        <w:tabs>
          <w:tab w:val="left" w:pos="2935"/>
          <w:tab w:val="left" w:pos="10878"/>
        </w:tabs>
        <w:ind w:left="107"/>
        <w:rPr>
          <w:b/>
          <w:sz w:val="32"/>
        </w:rPr>
      </w:pPr>
      <w:bookmarkStart w:id="9" w:name="Część_B_–_PRZEDMIOT_WNIOSKU"/>
      <w:bookmarkEnd w:id="9"/>
      <w:r>
        <w:rPr>
          <w:rFonts w:ascii="Times New Roman" w:hAnsi="Times New Roman"/>
          <w:color w:val="000000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color w:val="000000"/>
          <w:sz w:val="32"/>
          <w:shd w:val="clear" w:color="auto" w:fill="FFFFD6"/>
        </w:rPr>
        <w:tab/>
      </w:r>
      <w:r>
        <w:rPr>
          <w:b/>
          <w:color w:val="000000"/>
          <w:sz w:val="32"/>
          <w:shd w:val="clear" w:color="auto" w:fill="FFFFD6"/>
        </w:rPr>
        <w:t>Część</w:t>
      </w:r>
      <w:r>
        <w:rPr>
          <w:b/>
          <w:color w:val="000000"/>
          <w:spacing w:val="-4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B</w:t>
      </w:r>
      <w:r>
        <w:rPr>
          <w:b/>
          <w:color w:val="000000"/>
          <w:spacing w:val="-3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–</w:t>
      </w:r>
      <w:r>
        <w:rPr>
          <w:b/>
          <w:color w:val="000000"/>
          <w:spacing w:val="-2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PRZEDMIOT</w:t>
      </w:r>
      <w:r>
        <w:rPr>
          <w:b/>
          <w:color w:val="000000"/>
          <w:spacing w:val="-3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WNIOSKU</w:t>
      </w:r>
      <w:r>
        <w:rPr>
          <w:b/>
          <w:color w:val="000000"/>
          <w:sz w:val="32"/>
          <w:shd w:val="clear" w:color="auto" w:fill="FFFFD6"/>
        </w:rPr>
        <w:tab/>
      </w:r>
    </w:p>
    <w:p w14:paraId="6B9AEC35" w14:textId="77777777" w:rsidR="002A3AF7" w:rsidRDefault="002A3AF7">
      <w:pPr>
        <w:rPr>
          <w:b/>
          <w:sz w:val="20"/>
        </w:rPr>
      </w:pPr>
    </w:p>
    <w:p w14:paraId="31648B24" w14:textId="77777777" w:rsidR="002A3AF7" w:rsidRDefault="002A3AF7">
      <w:pPr>
        <w:spacing w:before="9"/>
        <w:rPr>
          <w:b/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5B448CAF" w14:textId="77777777">
        <w:trPr>
          <w:trHeight w:val="73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93AAE7B" w14:textId="77777777" w:rsidR="002A3AF7" w:rsidRDefault="00A23847">
            <w:pPr>
              <w:pStyle w:val="TableParagraph"/>
              <w:spacing w:before="20" w:line="340" w:lineRule="atLeast"/>
              <w:ind w:left="4594" w:right="3832" w:hanging="752"/>
              <w:rPr>
                <w:b/>
                <w:sz w:val="28"/>
              </w:rPr>
            </w:pPr>
            <w:bookmarkStart w:id="10" w:name="I._KOSZTY_REALIZACJI_Przedmiot_1"/>
            <w:bookmarkEnd w:id="10"/>
            <w:r>
              <w:rPr>
                <w:b/>
                <w:sz w:val="28"/>
              </w:rPr>
              <w:t>I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OSZTY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REALIZACJI</w:t>
            </w:r>
            <w:r>
              <w:rPr>
                <w:b/>
                <w:spacing w:val="-74"/>
                <w:sz w:val="28"/>
              </w:rPr>
              <w:t xml:space="preserve"> </w:t>
            </w:r>
            <w:r>
              <w:rPr>
                <w:b/>
                <w:sz w:val="28"/>
              </w:rPr>
              <w:t>Przedmio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</w:tr>
      <w:tr w:rsidR="002A3AF7" w14:paraId="21259AB1" w14:textId="77777777">
        <w:trPr>
          <w:trHeight w:val="405"/>
        </w:trPr>
        <w:tc>
          <w:tcPr>
            <w:tcW w:w="3056" w:type="dxa"/>
            <w:shd w:val="clear" w:color="auto" w:fill="DCDCDC"/>
          </w:tcPr>
          <w:p w14:paraId="6FD5F3E8" w14:textId="77777777" w:rsidR="002A3AF7" w:rsidRDefault="00A23847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7DFAFF6B" w14:textId="77777777" w:rsidR="002A3AF7" w:rsidRDefault="00A23847">
            <w:pPr>
              <w:pStyle w:val="TableParagraph"/>
              <w:ind w:left="3324" w:right="33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131F2AD3" w14:textId="77777777" w:rsidTr="007B6117">
        <w:trPr>
          <w:trHeight w:val="911"/>
        </w:trPr>
        <w:tc>
          <w:tcPr>
            <w:tcW w:w="3056" w:type="dxa"/>
            <w:shd w:val="clear" w:color="auto" w:fill="DCDCDC"/>
          </w:tcPr>
          <w:p w14:paraId="3AAC44A7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6" w:type="dxa"/>
          </w:tcPr>
          <w:p w14:paraId="7DD29806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A3AF7" w14:paraId="3A0DCF11" w14:textId="77777777" w:rsidTr="007B6117">
        <w:trPr>
          <w:trHeight w:val="1960"/>
        </w:trPr>
        <w:tc>
          <w:tcPr>
            <w:tcW w:w="3056" w:type="dxa"/>
            <w:shd w:val="clear" w:color="auto" w:fill="DCDCDC"/>
          </w:tcPr>
          <w:p w14:paraId="2DBA91E2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zlecenia</w:t>
            </w:r>
          </w:p>
        </w:tc>
        <w:tc>
          <w:tcPr>
            <w:tcW w:w="7716" w:type="dxa"/>
          </w:tcPr>
          <w:p w14:paraId="697B4B8A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ECD8229" w14:textId="77777777" w:rsidR="002A3AF7" w:rsidRDefault="002A3AF7">
      <w:pPr>
        <w:rPr>
          <w:rFonts w:ascii="Times New Roman"/>
        </w:rPr>
        <w:sectPr w:rsidR="002A3AF7">
          <w:pgSz w:w="11910" w:h="16840"/>
          <w:pgMar w:top="1020" w:right="460" w:bottom="1060" w:left="460" w:header="575" w:footer="873" w:gutter="0"/>
          <w:cols w:space="708"/>
        </w:sectPr>
      </w:pPr>
    </w:p>
    <w:p w14:paraId="6D074791" w14:textId="77777777" w:rsidR="002A3AF7" w:rsidRDefault="002A3AF7">
      <w:pPr>
        <w:spacing w:before="9"/>
        <w:rPr>
          <w:b/>
          <w:sz w:val="3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3B9E3F6C" w14:textId="77777777">
        <w:trPr>
          <w:trHeight w:val="707"/>
        </w:trPr>
        <w:tc>
          <w:tcPr>
            <w:tcW w:w="3056" w:type="dxa"/>
            <w:shd w:val="clear" w:color="auto" w:fill="DCDCDC"/>
          </w:tcPr>
          <w:p w14:paraId="4B517C5D" w14:textId="77777777" w:rsidR="002A3AF7" w:rsidRDefault="00A23847">
            <w:pPr>
              <w:pStyle w:val="TableParagraph"/>
              <w:ind w:left="53" w:right="1027"/>
              <w:rPr>
                <w:b/>
                <w:sz w:val="26"/>
              </w:rPr>
            </w:pPr>
            <w:r>
              <w:rPr>
                <w:b/>
                <w:sz w:val="26"/>
              </w:rPr>
              <w:t>Całkowity koszt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6" w:type="dxa"/>
          </w:tcPr>
          <w:p w14:paraId="101CCAD6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2B58F130" w14:textId="77777777">
        <w:trPr>
          <w:trHeight w:val="505"/>
        </w:trPr>
        <w:tc>
          <w:tcPr>
            <w:tcW w:w="3056" w:type="dxa"/>
            <w:shd w:val="clear" w:color="auto" w:fill="DCDCDC"/>
          </w:tcPr>
          <w:p w14:paraId="40F3D73E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efundacj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6" w:type="dxa"/>
          </w:tcPr>
          <w:p w14:paraId="65954A86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4968CE9B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0E29979B" w14:textId="77777777" w:rsidR="002A3AF7" w:rsidRDefault="00A23847">
            <w:pPr>
              <w:pStyle w:val="TableParagraph"/>
              <w:ind w:left="53" w:right="43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 kwota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6" w:type="dxa"/>
          </w:tcPr>
          <w:p w14:paraId="6CA9CEA0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015BB895" w14:textId="77777777">
        <w:trPr>
          <w:trHeight w:val="707"/>
        </w:trPr>
        <w:tc>
          <w:tcPr>
            <w:tcW w:w="3056" w:type="dxa"/>
            <w:shd w:val="clear" w:color="auto" w:fill="DCDCDC"/>
          </w:tcPr>
          <w:p w14:paraId="54CADB29" w14:textId="77777777" w:rsidR="002A3AF7" w:rsidRDefault="00A23847">
            <w:pPr>
              <w:pStyle w:val="TableParagraph"/>
              <w:ind w:left="53" w:right="1155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</w:t>
            </w:r>
          </w:p>
        </w:tc>
        <w:tc>
          <w:tcPr>
            <w:tcW w:w="7716" w:type="dxa"/>
          </w:tcPr>
          <w:p w14:paraId="05469F58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6C4D5CA" w14:textId="411DD37C" w:rsidR="002A3AF7" w:rsidRDefault="006C1648">
      <w:pPr>
        <w:spacing w:before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897DFE" wp14:editId="6B413F14">
                <wp:simplePos x="0" y="0"/>
                <wp:positionH relativeFrom="page">
                  <wp:posOffset>360045</wp:posOffset>
                </wp:positionH>
                <wp:positionV relativeFrom="paragraph">
                  <wp:posOffset>176530</wp:posOffset>
                </wp:positionV>
                <wp:extent cx="6840220" cy="467360"/>
                <wp:effectExtent l="0" t="0" r="0" b="0"/>
                <wp:wrapTopAndBottom/>
                <wp:docPr id="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C0BE" w14:textId="77777777" w:rsidR="002A3AF7" w:rsidRDefault="00A23847">
                            <w:pPr>
                              <w:spacing w:before="38" w:line="254" w:lineRule="auto"/>
                              <w:ind w:left="4595" w:right="1803" w:hanging="279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ORMA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ZEKAZANIA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ŚRODKÓW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INANSOWYCH</w:t>
                            </w:r>
                            <w:r>
                              <w:rPr>
                                <w:b/>
                                <w:color w:val="000000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zedmio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97DFE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28.35pt;margin-top:13.9pt;width:538.6pt;height:36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" fillcolor="#9cf" stroked="f">
                <v:textbox inset="0,0,0,0">
                  <w:txbxContent>
                    <w:p w14:paraId="2C1BC0BE" w14:textId="77777777" w:rsidR="002A3AF7" w:rsidRDefault="00A23847">
                      <w:pPr>
                        <w:spacing w:before="38" w:line="254" w:lineRule="auto"/>
                        <w:ind w:left="4595" w:right="1803" w:hanging="279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I.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ORMA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ZEKAZANIA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ŚRODKÓW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INANSOWYCH</w:t>
                      </w:r>
                      <w:r>
                        <w:rPr>
                          <w:b/>
                          <w:color w:val="000000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zedmiot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A7FED" w14:textId="1FA3522E" w:rsidR="002A3AF7" w:rsidRDefault="00FF650B" w:rsidP="00FF650B">
      <w:pPr>
        <w:tabs>
          <w:tab w:val="left" w:pos="368"/>
        </w:tabs>
        <w:spacing w:before="42" w:after="56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2E3FC7C" wp14:editId="24F1B89F">
                <wp:simplePos x="0" y="0"/>
                <wp:positionH relativeFrom="column">
                  <wp:posOffset>39508</wp:posOffset>
                </wp:positionH>
                <wp:positionV relativeFrom="paragraph">
                  <wp:posOffset>546210</wp:posOffset>
                </wp:positionV>
                <wp:extent cx="143123" cy="111318"/>
                <wp:effectExtent l="0" t="0" r="28575" b="2222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FB7C2" id="Prostokąt 12" o:spid="_x0000_s1026" style="position:absolute;margin-left:3.1pt;margin-top:43pt;width:11.25pt;height:8.75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" fillcolor="window" strokecolor="windowText" strokeweight="2pt"/>
            </w:pict>
          </mc:Fallback>
        </mc:AlternateContent>
      </w:r>
      <w:r>
        <w:t xml:space="preserve">     </w:t>
      </w:r>
      <w:r w:rsidR="00A23847">
        <w:t>Przelew</w:t>
      </w:r>
      <w:r w:rsidR="00A23847" w:rsidRPr="00FF650B">
        <w:rPr>
          <w:spacing w:val="-6"/>
        </w:rPr>
        <w:t xml:space="preserve"> </w:t>
      </w:r>
      <w:r w:rsidR="00A23847">
        <w:t>na</w:t>
      </w:r>
      <w:r w:rsidR="00A23847" w:rsidRPr="00FF650B">
        <w:rPr>
          <w:spacing w:val="-4"/>
        </w:rPr>
        <w:t xml:space="preserve"> </w:t>
      </w:r>
      <w:r w:rsidR="00A23847">
        <w:t>konto</w:t>
      </w:r>
      <w:r w:rsidR="00A23847" w:rsidRPr="00FF650B">
        <w:rPr>
          <w:spacing w:val="-4"/>
        </w:rPr>
        <w:t xml:space="preserve"> </w:t>
      </w:r>
      <w:r w:rsidR="00A23847">
        <w:t>Wnioskodawcy/osoby</w:t>
      </w:r>
      <w:r w:rsidR="00A23847" w:rsidRPr="00FF650B">
        <w:rPr>
          <w:spacing w:val="-5"/>
        </w:rPr>
        <w:t xml:space="preserve"> </w:t>
      </w:r>
      <w:r w:rsidR="00A23847">
        <w:t>upoważnionej</w:t>
      </w:r>
      <w:r w:rsidR="00A23847" w:rsidRPr="00FF650B">
        <w:rPr>
          <w:spacing w:val="-3"/>
        </w:rPr>
        <w:t xml:space="preserve"> </w:t>
      </w:r>
      <w:r w:rsidR="00A23847">
        <w:t>przez</w:t>
      </w:r>
      <w:r w:rsidR="00A23847" w:rsidRPr="00FF650B">
        <w:rPr>
          <w:spacing w:val="-4"/>
        </w:rPr>
        <w:t xml:space="preserve"> </w:t>
      </w:r>
      <w:r w:rsidR="00A23847">
        <w:t>Wnioskodawcę: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59AD4D2C" w14:textId="77777777">
        <w:trPr>
          <w:trHeight w:val="407"/>
        </w:trPr>
        <w:tc>
          <w:tcPr>
            <w:tcW w:w="3056" w:type="dxa"/>
            <w:shd w:val="clear" w:color="auto" w:fill="DCDCDC"/>
          </w:tcPr>
          <w:p w14:paraId="1D1A685D" w14:textId="77777777" w:rsidR="002A3AF7" w:rsidRDefault="00A23847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19227348" w14:textId="77777777" w:rsidR="002A3AF7" w:rsidRDefault="00A23847">
            <w:pPr>
              <w:pStyle w:val="TableParagraph"/>
              <w:ind w:left="3324" w:right="33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15AFD9E2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68767DC7" w14:textId="77777777" w:rsidR="002A3AF7" w:rsidRDefault="00A23847">
            <w:pPr>
              <w:pStyle w:val="TableParagraph"/>
              <w:ind w:left="53" w:right="287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imię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7716" w:type="dxa"/>
          </w:tcPr>
          <w:p w14:paraId="24C4319B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44E9EDAD" w14:textId="77777777">
        <w:trPr>
          <w:trHeight w:val="407"/>
        </w:trPr>
        <w:tc>
          <w:tcPr>
            <w:tcW w:w="3056" w:type="dxa"/>
            <w:shd w:val="clear" w:color="auto" w:fill="DCDCDC"/>
          </w:tcPr>
          <w:p w14:paraId="16466D06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anku:</w:t>
            </w:r>
          </w:p>
        </w:tc>
        <w:tc>
          <w:tcPr>
            <w:tcW w:w="7716" w:type="dxa"/>
          </w:tcPr>
          <w:p w14:paraId="26D14251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4ED015F9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5D4FCDED" w14:textId="77777777" w:rsidR="002A3AF7" w:rsidRDefault="00A23847">
            <w:pPr>
              <w:pStyle w:val="TableParagraph"/>
              <w:ind w:left="53" w:right="146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rachunku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7716" w:type="dxa"/>
          </w:tcPr>
          <w:p w14:paraId="599BF342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1CA25AF0" w14:textId="73D5BFA3" w:rsidR="002A3AF7" w:rsidRDefault="00FF650B" w:rsidP="00FF650B">
      <w:pPr>
        <w:tabs>
          <w:tab w:val="left" w:pos="368"/>
        </w:tabs>
        <w:spacing w:line="261" w:lineRule="exact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C9224F2" wp14:editId="3A81FEDD">
                <wp:simplePos x="0" y="0"/>
                <wp:positionH relativeFrom="column">
                  <wp:posOffset>95167</wp:posOffset>
                </wp:positionH>
                <wp:positionV relativeFrom="paragraph">
                  <wp:posOffset>23661</wp:posOffset>
                </wp:positionV>
                <wp:extent cx="143123" cy="111318"/>
                <wp:effectExtent l="0" t="0" r="28575" b="2222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13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EB7E1" id="Prostokąt 13" o:spid="_x0000_s1026" style="position:absolute;margin-left:7.5pt;margin-top:1.85pt;width:11.25pt;height:8.75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" fillcolor="window" strokecolor="windowText" strokeweight="2pt"/>
            </w:pict>
          </mc:Fallback>
        </mc:AlternateContent>
      </w:r>
      <w:r>
        <w:t xml:space="preserve">       </w:t>
      </w:r>
      <w:r w:rsidR="00A23847">
        <w:t>Konto</w:t>
      </w:r>
      <w:r w:rsidR="00A23847" w:rsidRPr="00FF650B">
        <w:rPr>
          <w:spacing w:val="-4"/>
        </w:rPr>
        <w:t xml:space="preserve"> </w:t>
      </w:r>
      <w:r w:rsidR="00A23847">
        <w:t>Wykonawcy</w:t>
      </w:r>
      <w:r w:rsidR="00A23847" w:rsidRPr="00FF650B">
        <w:rPr>
          <w:spacing w:val="-3"/>
        </w:rPr>
        <w:t xml:space="preserve"> </w:t>
      </w:r>
      <w:r w:rsidR="00A23847">
        <w:t>podane</w:t>
      </w:r>
      <w:r w:rsidR="00A23847" w:rsidRPr="00FF650B">
        <w:rPr>
          <w:spacing w:val="-3"/>
        </w:rPr>
        <w:t xml:space="preserve"> </w:t>
      </w:r>
      <w:r w:rsidR="00A23847">
        <w:t>na</w:t>
      </w:r>
      <w:r w:rsidR="00A23847" w:rsidRPr="00FF650B">
        <w:rPr>
          <w:spacing w:val="-3"/>
        </w:rPr>
        <w:t xml:space="preserve"> </w:t>
      </w:r>
      <w:r w:rsidR="00A23847">
        <w:t>dowodzie</w:t>
      </w:r>
      <w:r w:rsidR="00A23847" w:rsidRPr="00FF650B">
        <w:rPr>
          <w:spacing w:val="-3"/>
        </w:rPr>
        <w:t xml:space="preserve"> </w:t>
      </w:r>
      <w:r w:rsidR="00A23847">
        <w:t>zakupu</w:t>
      </w:r>
      <w:r w:rsidR="00A23847" w:rsidRPr="00FF650B">
        <w:rPr>
          <w:spacing w:val="-4"/>
        </w:rPr>
        <w:t xml:space="preserve"> </w:t>
      </w:r>
      <w:r w:rsidR="00A23847">
        <w:t>usługi</w:t>
      </w:r>
    </w:p>
    <w:p w14:paraId="1B875A1E" w14:textId="77777777" w:rsidR="002A3AF7" w:rsidRDefault="002A3AF7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08323408" w14:textId="77777777">
        <w:trPr>
          <w:trHeight w:val="73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3201C012" w14:textId="77777777" w:rsidR="002A3AF7" w:rsidRDefault="00A23847">
            <w:pPr>
              <w:pStyle w:val="TableParagraph"/>
              <w:spacing w:before="20" w:line="340" w:lineRule="atLeast"/>
              <w:ind w:left="4594" w:right="3832" w:hanging="752"/>
              <w:rPr>
                <w:b/>
                <w:sz w:val="28"/>
              </w:rPr>
            </w:pPr>
            <w:bookmarkStart w:id="11" w:name="I._KOSZTY_REALIZACJI_Przedmiot_2"/>
            <w:bookmarkEnd w:id="11"/>
            <w:r>
              <w:rPr>
                <w:b/>
                <w:sz w:val="28"/>
              </w:rPr>
              <w:t>I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OSZTY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REALIZACJI</w:t>
            </w:r>
            <w:r>
              <w:rPr>
                <w:b/>
                <w:spacing w:val="-74"/>
                <w:sz w:val="28"/>
              </w:rPr>
              <w:t xml:space="preserve"> </w:t>
            </w:r>
            <w:r>
              <w:rPr>
                <w:b/>
                <w:sz w:val="28"/>
              </w:rPr>
              <w:t>Przedmio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2A3AF7" w14:paraId="1AE5AF99" w14:textId="77777777">
        <w:trPr>
          <w:trHeight w:val="405"/>
        </w:trPr>
        <w:tc>
          <w:tcPr>
            <w:tcW w:w="3056" w:type="dxa"/>
            <w:shd w:val="clear" w:color="auto" w:fill="DCDCDC"/>
          </w:tcPr>
          <w:p w14:paraId="0902C0F2" w14:textId="77777777" w:rsidR="002A3AF7" w:rsidRDefault="00A23847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49B0B391" w14:textId="77777777" w:rsidR="002A3AF7" w:rsidRDefault="00A23847">
            <w:pPr>
              <w:pStyle w:val="TableParagraph"/>
              <w:ind w:left="3324" w:right="33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0FD85B99" w14:textId="77777777" w:rsidTr="00A501EB">
        <w:trPr>
          <w:trHeight w:val="1130"/>
        </w:trPr>
        <w:tc>
          <w:tcPr>
            <w:tcW w:w="3056" w:type="dxa"/>
            <w:shd w:val="clear" w:color="auto" w:fill="DCDCDC"/>
          </w:tcPr>
          <w:p w14:paraId="788E45F6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6" w:type="dxa"/>
          </w:tcPr>
          <w:p w14:paraId="051EF637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3333F1CF" w14:textId="77777777" w:rsidTr="00A501EB">
        <w:trPr>
          <w:trHeight w:val="1982"/>
        </w:trPr>
        <w:tc>
          <w:tcPr>
            <w:tcW w:w="3056" w:type="dxa"/>
            <w:shd w:val="clear" w:color="auto" w:fill="DCDCDC"/>
          </w:tcPr>
          <w:p w14:paraId="7A3EB839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zlecenia</w:t>
            </w:r>
          </w:p>
        </w:tc>
        <w:tc>
          <w:tcPr>
            <w:tcW w:w="7716" w:type="dxa"/>
          </w:tcPr>
          <w:p w14:paraId="532E5306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62B8C3F8" w14:textId="77777777">
        <w:trPr>
          <w:trHeight w:val="706"/>
        </w:trPr>
        <w:tc>
          <w:tcPr>
            <w:tcW w:w="3056" w:type="dxa"/>
            <w:shd w:val="clear" w:color="auto" w:fill="DCDCDC"/>
          </w:tcPr>
          <w:p w14:paraId="6AD069DD" w14:textId="77777777" w:rsidR="002A3AF7" w:rsidRDefault="00A23847">
            <w:pPr>
              <w:pStyle w:val="TableParagraph"/>
              <w:ind w:left="53" w:right="1027"/>
              <w:rPr>
                <w:b/>
                <w:sz w:val="26"/>
              </w:rPr>
            </w:pPr>
            <w:r>
              <w:rPr>
                <w:b/>
                <w:sz w:val="26"/>
              </w:rPr>
              <w:t>Całkowity koszt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6" w:type="dxa"/>
          </w:tcPr>
          <w:p w14:paraId="587A310E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82A0E2E" w14:textId="77777777">
        <w:trPr>
          <w:trHeight w:val="505"/>
        </w:trPr>
        <w:tc>
          <w:tcPr>
            <w:tcW w:w="3056" w:type="dxa"/>
            <w:shd w:val="clear" w:color="auto" w:fill="DCDCDC"/>
          </w:tcPr>
          <w:p w14:paraId="6542F1C9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efundacj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6" w:type="dxa"/>
          </w:tcPr>
          <w:p w14:paraId="54428D0D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744FDEBA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206EC81D" w14:textId="77777777" w:rsidR="002A3AF7" w:rsidRDefault="00A23847">
            <w:pPr>
              <w:pStyle w:val="TableParagraph"/>
              <w:ind w:left="53" w:right="43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 kwota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6" w:type="dxa"/>
          </w:tcPr>
          <w:p w14:paraId="54FFCC5D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A9AA4D1" w14:textId="77777777">
        <w:trPr>
          <w:trHeight w:val="706"/>
        </w:trPr>
        <w:tc>
          <w:tcPr>
            <w:tcW w:w="3056" w:type="dxa"/>
            <w:shd w:val="clear" w:color="auto" w:fill="DCDCDC"/>
          </w:tcPr>
          <w:p w14:paraId="372088B2" w14:textId="77777777" w:rsidR="002A3AF7" w:rsidRDefault="00A23847">
            <w:pPr>
              <w:pStyle w:val="TableParagraph"/>
              <w:ind w:left="53" w:right="1155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</w:t>
            </w:r>
          </w:p>
        </w:tc>
        <w:tc>
          <w:tcPr>
            <w:tcW w:w="7716" w:type="dxa"/>
          </w:tcPr>
          <w:p w14:paraId="7628E9B4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39B1944F" w14:textId="77777777" w:rsidR="002A3AF7" w:rsidRDefault="002A3AF7">
      <w:pPr>
        <w:rPr>
          <w:rFonts w:ascii="Times New Roman"/>
          <w:sz w:val="24"/>
        </w:rPr>
        <w:sectPr w:rsidR="002A3AF7">
          <w:pgSz w:w="11910" w:h="16840"/>
          <w:pgMar w:top="1020" w:right="460" w:bottom="1060" w:left="460" w:header="575" w:footer="873" w:gutter="0"/>
          <w:cols w:space="708"/>
        </w:sectPr>
      </w:pPr>
    </w:p>
    <w:p w14:paraId="6C935EE2" w14:textId="77777777" w:rsidR="002A3AF7" w:rsidRDefault="002A3AF7">
      <w:pPr>
        <w:spacing w:before="7"/>
        <w:rPr>
          <w:sz w:val="3"/>
        </w:rPr>
      </w:pPr>
    </w:p>
    <w:p w14:paraId="6CABE92D" w14:textId="38822B6C" w:rsidR="002A3AF7" w:rsidRDefault="000826FF">
      <w:pPr>
        <w:ind w:left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29F41D5A" wp14:editId="1580DA2B">
                <wp:simplePos x="0" y="0"/>
                <wp:positionH relativeFrom="column">
                  <wp:posOffset>60325</wp:posOffset>
                </wp:positionH>
                <wp:positionV relativeFrom="paragraph">
                  <wp:posOffset>469265</wp:posOffset>
                </wp:positionV>
                <wp:extent cx="179070" cy="152400"/>
                <wp:effectExtent l="0" t="0" r="1143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10F1" id="Prostokąt 55" o:spid="_x0000_s1026" style="position:absolute;margin-left:4.75pt;margin-top:36.95pt;width:14.1pt;height:1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" fillcolor="window" strokeweight="2pt"/>
            </w:pict>
          </mc:Fallback>
        </mc:AlternateContent>
      </w:r>
      <w:r w:rsidR="006C1648">
        <w:rPr>
          <w:noProof/>
          <w:sz w:val="20"/>
        </w:rPr>
        <mc:AlternateContent>
          <mc:Choice Requires="wps">
            <w:drawing>
              <wp:inline distT="0" distB="0" distL="0" distR="0" wp14:anchorId="59B366D1" wp14:editId="7A906ABE">
                <wp:extent cx="6840220" cy="467360"/>
                <wp:effectExtent l="0" t="0" r="635" b="1905"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E7BC" w14:textId="77777777" w:rsidR="002A3AF7" w:rsidRDefault="00A23847">
                            <w:pPr>
                              <w:spacing w:before="38" w:line="254" w:lineRule="auto"/>
                              <w:ind w:left="4595" w:right="1803" w:hanging="279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ORMA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ZEKAZANIA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ŚRODKÓW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INANSOWYCH</w:t>
                            </w:r>
                            <w:r>
                              <w:rPr>
                                <w:b/>
                                <w:color w:val="000000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zedmio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366D1" id="docshape5" o:spid="_x0000_s1027" type="#_x0000_t202" style="width:538.6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" fillcolor="#9cf" stroked="f">
                <v:textbox inset="0,0,0,0">
                  <w:txbxContent>
                    <w:p w14:paraId="75ECE7BC" w14:textId="77777777" w:rsidR="002A3AF7" w:rsidRDefault="00A23847">
                      <w:pPr>
                        <w:spacing w:before="38" w:line="254" w:lineRule="auto"/>
                        <w:ind w:left="4595" w:right="1803" w:hanging="2790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I.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ORMA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ZEKAZANIA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ŚRODKÓW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INANSOWYCH</w:t>
                      </w:r>
                      <w:r>
                        <w:rPr>
                          <w:b/>
                          <w:color w:val="000000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zedmiot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D64E7" w14:textId="78C4FF46" w:rsidR="002A3AF7" w:rsidRDefault="00A23847" w:rsidP="000826FF">
      <w:pPr>
        <w:pStyle w:val="Akapitzlist"/>
        <w:tabs>
          <w:tab w:val="left" w:pos="368"/>
        </w:tabs>
        <w:spacing w:before="15" w:after="57"/>
        <w:ind w:left="400" w:firstLine="0"/>
      </w:pPr>
      <w:r>
        <w:t>Przelew</w:t>
      </w:r>
      <w:r>
        <w:rPr>
          <w:spacing w:val="-6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onto</w:t>
      </w:r>
      <w:r>
        <w:rPr>
          <w:spacing w:val="-4"/>
        </w:rPr>
        <w:t xml:space="preserve"> </w:t>
      </w:r>
      <w:r>
        <w:t>Wnioskodawcy/osoby</w:t>
      </w:r>
      <w:r>
        <w:rPr>
          <w:spacing w:val="-5"/>
        </w:rPr>
        <w:t xml:space="preserve"> </w:t>
      </w:r>
      <w:r>
        <w:t>upoważnionej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nioskodawcę: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216162E6" w14:textId="77777777">
        <w:trPr>
          <w:trHeight w:val="405"/>
        </w:trPr>
        <w:tc>
          <w:tcPr>
            <w:tcW w:w="3056" w:type="dxa"/>
            <w:shd w:val="clear" w:color="auto" w:fill="DCDCDC"/>
          </w:tcPr>
          <w:p w14:paraId="74B4A7A3" w14:textId="77777777" w:rsidR="002A3AF7" w:rsidRDefault="00A23847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5190217C" w14:textId="77777777" w:rsidR="002A3AF7" w:rsidRDefault="00A23847">
            <w:pPr>
              <w:pStyle w:val="TableParagraph"/>
              <w:ind w:left="3324" w:right="33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1DB116B4" w14:textId="77777777">
        <w:trPr>
          <w:trHeight w:val="707"/>
        </w:trPr>
        <w:tc>
          <w:tcPr>
            <w:tcW w:w="3056" w:type="dxa"/>
            <w:shd w:val="clear" w:color="auto" w:fill="DCDCDC"/>
          </w:tcPr>
          <w:p w14:paraId="301BC4A8" w14:textId="77777777" w:rsidR="002A3AF7" w:rsidRDefault="00A23847">
            <w:pPr>
              <w:pStyle w:val="TableParagraph"/>
              <w:ind w:left="53" w:right="287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imię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7716" w:type="dxa"/>
          </w:tcPr>
          <w:p w14:paraId="3454363A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5533EEE1" w14:textId="77777777">
        <w:trPr>
          <w:trHeight w:val="405"/>
        </w:trPr>
        <w:tc>
          <w:tcPr>
            <w:tcW w:w="3056" w:type="dxa"/>
            <w:shd w:val="clear" w:color="auto" w:fill="DCDCDC"/>
          </w:tcPr>
          <w:p w14:paraId="2DC0C3BE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anku:</w:t>
            </w:r>
          </w:p>
        </w:tc>
        <w:tc>
          <w:tcPr>
            <w:tcW w:w="7716" w:type="dxa"/>
          </w:tcPr>
          <w:p w14:paraId="57222D62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BB7F178" w14:textId="77777777">
        <w:trPr>
          <w:trHeight w:val="707"/>
        </w:trPr>
        <w:tc>
          <w:tcPr>
            <w:tcW w:w="3056" w:type="dxa"/>
            <w:shd w:val="clear" w:color="auto" w:fill="DCDCDC"/>
          </w:tcPr>
          <w:p w14:paraId="44600541" w14:textId="77777777" w:rsidR="002A3AF7" w:rsidRDefault="00A23847">
            <w:pPr>
              <w:pStyle w:val="TableParagraph"/>
              <w:ind w:left="53" w:right="146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rachunku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7716" w:type="dxa"/>
          </w:tcPr>
          <w:p w14:paraId="32B66E73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64CCF616" w14:textId="60513E4B" w:rsidR="002A3AF7" w:rsidRDefault="000826FF" w:rsidP="000826FF">
      <w:pPr>
        <w:pStyle w:val="Akapitzlist"/>
        <w:tabs>
          <w:tab w:val="left" w:pos="368"/>
        </w:tabs>
        <w:spacing w:line="262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27CFA3D5" wp14:editId="2A91F928">
                <wp:simplePos x="0" y="0"/>
                <wp:positionH relativeFrom="column">
                  <wp:posOffset>69215</wp:posOffset>
                </wp:positionH>
                <wp:positionV relativeFrom="paragraph">
                  <wp:posOffset>51435</wp:posOffset>
                </wp:positionV>
                <wp:extent cx="150495" cy="152400"/>
                <wp:effectExtent l="0" t="0" r="2095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5D91" id="Prostokąt 56" o:spid="_x0000_s1026" style="position:absolute;margin-left:5.45pt;margin-top:4.05pt;width:11.85pt;height:12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" fillcolor="window" strokeweight="2pt"/>
            </w:pict>
          </mc:Fallback>
        </mc:AlternateContent>
      </w:r>
      <w:r w:rsidR="00A23847">
        <w:t>Konto</w:t>
      </w:r>
      <w:r w:rsidR="00A23847">
        <w:rPr>
          <w:spacing w:val="-4"/>
        </w:rPr>
        <w:t xml:space="preserve"> </w:t>
      </w:r>
      <w:r w:rsidR="00A23847">
        <w:t>Wykonawcy</w:t>
      </w:r>
      <w:r w:rsidR="00A23847">
        <w:rPr>
          <w:spacing w:val="-3"/>
        </w:rPr>
        <w:t xml:space="preserve"> </w:t>
      </w:r>
      <w:r w:rsidR="00A23847">
        <w:t>podane</w:t>
      </w:r>
      <w:r w:rsidR="00A23847">
        <w:rPr>
          <w:spacing w:val="-3"/>
        </w:rPr>
        <w:t xml:space="preserve"> </w:t>
      </w:r>
      <w:r w:rsidR="00A23847">
        <w:t>na</w:t>
      </w:r>
      <w:r w:rsidR="00A23847">
        <w:rPr>
          <w:spacing w:val="-3"/>
        </w:rPr>
        <w:t xml:space="preserve"> </w:t>
      </w:r>
      <w:r w:rsidR="00A23847">
        <w:t>dowodzie</w:t>
      </w:r>
      <w:r w:rsidR="00A23847">
        <w:rPr>
          <w:spacing w:val="-3"/>
        </w:rPr>
        <w:t xml:space="preserve"> </w:t>
      </w:r>
      <w:r w:rsidR="00A23847">
        <w:t>zakupu</w:t>
      </w:r>
      <w:r w:rsidR="00A23847">
        <w:rPr>
          <w:spacing w:val="-4"/>
        </w:rPr>
        <w:t xml:space="preserve"> </w:t>
      </w:r>
      <w:r w:rsidR="00A23847">
        <w:t>usługi</w:t>
      </w:r>
    </w:p>
    <w:p w14:paraId="26098EEC" w14:textId="77777777" w:rsidR="002A3AF7" w:rsidRDefault="002A3AF7">
      <w:pPr>
        <w:rPr>
          <w:sz w:val="20"/>
        </w:rPr>
      </w:pPr>
    </w:p>
    <w:p w14:paraId="57BCC0E9" w14:textId="77777777" w:rsidR="002A3AF7" w:rsidRDefault="002A3AF7">
      <w:pPr>
        <w:spacing w:before="3" w:after="1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100894C6" w14:textId="77777777">
        <w:trPr>
          <w:trHeight w:val="73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7F4187ED" w14:textId="77777777" w:rsidR="002A3AF7" w:rsidRDefault="00A23847">
            <w:pPr>
              <w:pStyle w:val="TableParagraph"/>
              <w:spacing w:before="20" w:line="340" w:lineRule="atLeast"/>
              <w:ind w:left="4594" w:right="3832" w:hanging="752"/>
              <w:rPr>
                <w:b/>
                <w:sz w:val="28"/>
              </w:rPr>
            </w:pPr>
            <w:bookmarkStart w:id="12" w:name="I._KOSZTY_REALIZACJI_Przedmiot_3"/>
            <w:bookmarkEnd w:id="12"/>
            <w:r>
              <w:rPr>
                <w:b/>
                <w:sz w:val="28"/>
              </w:rPr>
              <w:t>I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KOSZTY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REALIZACJI</w:t>
            </w:r>
            <w:r>
              <w:rPr>
                <w:b/>
                <w:spacing w:val="-74"/>
                <w:sz w:val="28"/>
              </w:rPr>
              <w:t xml:space="preserve"> </w:t>
            </w:r>
            <w:r>
              <w:rPr>
                <w:b/>
                <w:sz w:val="28"/>
              </w:rPr>
              <w:t>Przedmio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2A3AF7" w14:paraId="7F860EE7" w14:textId="77777777">
        <w:trPr>
          <w:trHeight w:val="406"/>
        </w:trPr>
        <w:tc>
          <w:tcPr>
            <w:tcW w:w="3056" w:type="dxa"/>
            <w:shd w:val="clear" w:color="auto" w:fill="DCDCDC"/>
          </w:tcPr>
          <w:p w14:paraId="34402534" w14:textId="77777777" w:rsidR="002A3AF7" w:rsidRDefault="00A23847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1BE01B5A" w14:textId="77777777" w:rsidR="002A3AF7" w:rsidRDefault="00A23847">
            <w:pPr>
              <w:pStyle w:val="TableParagraph"/>
              <w:ind w:left="3324" w:right="33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1903620B" w14:textId="77777777" w:rsidTr="00A501EB">
        <w:trPr>
          <w:trHeight w:val="935"/>
        </w:trPr>
        <w:tc>
          <w:tcPr>
            <w:tcW w:w="3056" w:type="dxa"/>
            <w:shd w:val="clear" w:color="auto" w:fill="DCDCDC"/>
          </w:tcPr>
          <w:p w14:paraId="54F6B17F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Przedmiot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wniosku:</w:t>
            </w:r>
          </w:p>
        </w:tc>
        <w:tc>
          <w:tcPr>
            <w:tcW w:w="7716" w:type="dxa"/>
          </w:tcPr>
          <w:p w14:paraId="17043F76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81E53FB" w14:textId="77777777" w:rsidTr="00A501EB">
        <w:trPr>
          <w:trHeight w:val="1403"/>
        </w:trPr>
        <w:tc>
          <w:tcPr>
            <w:tcW w:w="3056" w:type="dxa"/>
            <w:shd w:val="clear" w:color="auto" w:fill="DCDCDC"/>
          </w:tcPr>
          <w:p w14:paraId="31D5011C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umer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zlecenia</w:t>
            </w:r>
          </w:p>
        </w:tc>
        <w:tc>
          <w:tcPr>
            <w:tcW w:w="7716" w:type="dxa"/>
          </w:tcPr>
          <w:p w14:paraId="53986317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03FC900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5E8889DE" w14:textId="77777777" w:rsidR="002A3AF7" w:rsidRDefault="00A23847">
            <w:pPr>
              <w:pStyle w:val="TableParagraph"/>
              <w:ind w:left="53" w:right="1027"/>
              <w:rPr>
                <w:b/>
                <w:sz w:val="26"/>
              </w:rPr>
            </w:pPr>
            <w:r>
              <w:rPr>
                <w:b/>
                <w:sz w:val="26"/>
              </w:rPr>
              <w:t>Całkowity koszt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zakupu:</w:t>
            </w:r>
          </w:p>
        </w:tc>
        <w:tc>
          <w:tcPr>
            <w:tcW w:w="7716" w:type="dxa"/>
          </w:tcPr>
          <w:p w14:paraId="371DE0A4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10825AE1" w14:textId="77777777">
        <w:trPr>
          <w:trHeight w:val="505"/>
        </w:trPr>
        <w:tc>
          <w:tcPr>
            <w:tcW w:w="3056" w:type="dxa"/>
            <w:shd w:val="clear" w:color="auto" w:fill="DCDCDC"/>
          </w:tcPr>
          <w:p w14:paraId="7A0EBB2C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efundacja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NFZ:</w:t>
            </w:r>
          </w:p>
        </w:tc>
        <w:tc>
          <w:tcPr>
            <w:tcW w:w="7716" w:type="dxa"/>
          </w:tcPr>
          <w:p w14:paraId="222F6D57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3E5C5F10" w14:textId="77777777">
        <w:trPr>
          <w:trHeight w:val="706"/>
        </w:trPr>
        <w:tc>
          <w:tcPr>
            <w:tcW w:w="3056" w:type="dxa"/>
            <w:shd w:val="clear" w:color="auto" w:fill="DCDCDC"/>
          </w:tcPr>
          <w:p w14:paraId="73E52D05" w14:textId="77777777" w:rsidR="002A3AF7" w:rsidRDefault="00A23847">
            <w:pPr>
              <w:pStyle w:val="TableParagraph"/>
              <w:ind w:left="53" w:right="435"/>
              <w:rPr>
                <w:b/>
                <w:sz w:val="26"/>
              </w:rPr>
            </w:pPr>
            <w:r>
              <w:rPr>
                <w:b/>
                <w:sz w:val="26"/>
              </w:rPr>
              <w:t>Wnioskowana kwota</w:t>
            </w:r>
            <w:r>
              <w:rPr>
                <w:b/>
                <w:spacing w:val="-71"/>
                <w:sz w:val="26"/>
              </w:rPr>
              <w:t xml:space="preserve"> </w:t>
            </w:r>
            <w:r>
              <w:rPr>
                <w:b/>
                <w:sz w:val="26"/>
              </w:rPr>
              <w:t>dofinansowania:</w:t>
            </w:r>
          </w:p>
        </w:tc>
        <w:tc>
          <w:tcPr>
            <w:tcW w:w="7716" w:type="dxa"/>
          </w:tcPr>
          <w:p w14:paraId="39FD1D5E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2A3AF7" w14:paraId="6BE3DA75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78B7C053" w14:textId="77777777" w:rsidR="002A3AF7" w:rsidRDefault="00A23847">
            <w:pPr>
              <w:pStyle w:val="TableParagraph"/>
              <w:ind w:left="53" w:right="1155"/>
              <w:rPr>
                <w:b/>
                <w:sz w:val="26"/>
              </w:rPr>
            </w:pPr>
            <w:r>
              <w:rPr>
                <w:b/>
                <w:sz w:val="26"/>
              </w:rPr>
              <w:t>Udział własn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wnioskodawcy</w:t>
            </w:r>
          </w:p>
        </w:tc>
        <w:tc>
          <w:tcPr>
            <w:tcW w:w="7716" w:type="dxa"/>
          </w:tcPr>
          <w:p w14:paraId="3C5A3659" w14:textId="77777777" w:rsidR="002A3AF7" w:rsidRDefault="002A3AF7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</w:tbl>
    <w:p w14:paraId="1F40AA73" w14:textId="18624A53" w:rsidR="002A3AF7" w:rsidRDefault="006C1648">
      <w:pPr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5FCC0A2" wp14:editId="733D7945">
                <wp:simplePos x="0" y="0"/>
                <wp:positionH relativeFrom="page">
                  <wp:posOffset>360045</wp:posOffset>
                </wp:positionH>
                <wp:positionV relativeFrom="paragraph">
                  <wp:posOffset>179070</wp:posOffset>
                </wp:positionV>
                <wp:extent cx="6840220" cy="467360"/>
                <wp:effectExtent l="0" t="0" r="0" b="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4673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05A36" w14:textId="77777777" w:rsidR="002A3AF7" w:rsidRDefault="00A23847">
                            <w:pPr>
                              <w:spacing w:before="38" w:line="254" w:lineRule="auto"/>
                              <w:ind w:left="4595" w:right="1803" w:hanging="2790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bookmarkStart w:id="13" w:name="II._FORMA_PRZEKAZANIA_ŚRODKÓW_FINANSOWYC"/>
                            <w:bookmarkEnd w:id="13"/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I.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ORMA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ZEKAZANIA</w:t>
                            </w:r>
                            <w:r>
                              <w:rPr>
                                <w:b/>
                                <w:color w:val="000000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ŚRODKÓW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FINANSOWYCH</w:t>
                            </w:r>
                            <w:r>
                              <w:rPr>
                                <w:b/>
                                <w:color w:val="000000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zedmiot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C0A2" id="docshape6" o:spid="_x0000_s1028" type="#_x0000_t202" style="position:absolute;margin-left:28.35pt;margin-top:14.1pt;width:538.6pt;height:36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" fillcolor="#9cf" stroked="f">
                <v:textbox inset="0,0,0,0">
                  <w:txbxContent>
                    <w:p w14:paraId="6C405A36" w14:textId="77777777" w:rsidR="002A3AF7" w:rsidRDefault="00A23847">
                      <w:pPr>
                        <w:spacing w:before="38" w:line="254" w:lineRule="auto"/>
                        <w:ind w:left="4595" w:right="1803" w:hanging="2790"/>
                        <w:rPr>
                          <w:b/>
                          <w:color w:val="000000"/>
                          <w:sz w:val="28"/>
                        </w:rPr>
                      </w:pPr>
                      <w:bookmarkStart w:id="14" w:name="II._FORMA_PRZEKAZANIA_ŚRODKÓW_FINANSOWYC"/>
                      <w:bookmarkEnd w:id="14"/>
                      <w:r>
                        <w:rPr>
                          <w:b/>
                          <w:color w:val="000000"/>
                          <w:sz w:val="28"/>
                        </w:rPr>
                        <w:t>II.</w:t>
                      </w:r>
                      <w:r>
                        <w:rPr>
                          <w:b/>
                          <w:color w:val="0000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ORMA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ZEKAZANIA</w:t>
                      </w:r>
                      <w:r>
                        <w:rPr>
                          <w:b/>
                          <w:color w:val="000000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ŚRODKÓW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FINANSOWYCH</w:t>
                      </w:r>
                      <w:r>
                        <w:rPr>
                          <w:b/>
                          <w:color w:val="000000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Przedmiot</w:t>
                      </w:r>
                      <w:r>
                        <w:rPr>
                          <w:b/>
                          <w:color w:val="000000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D7BFA5" w14:textId="7847D19D" w:rsidR="002A3AF7" w:rsidRDefault="000826FF" w:rsidP="000826FF">
      <w:pPr>
        <w:pStyle w:val="Akapitzlist"/>
        <w:tabs>
          <w:tab w:val="left" w:pos="368"/>
        </w:tabs>
        <w:spacing w:before="44"/>
        <w:ind w:left="40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76417D13" wp14:editId="1D2B17A6">
                <wp:simplePos x="0" y="0"/>
                <wp:positionH relativeFrom="column">
                  <wp:posOffset>57150</wp:posOffset>
                </wp:positionH>
                <wp:positionV relativeFrom="paragraph">
                  <wp:posOffset>483235</wp:posOffset>
                </wp:positionV>
                <wp:extent cx="150495" cy="152400"/>
                <wp:effectExtent l="0" t="0" r="20955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DBC8" id="Prostokąt 57" o:spid="_x0000_s1026" style="position:absolute;margin-left:4.5pt;margin-top:38.05pt;width:11.85pt;height:12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" fillcolor="window" strokeweight="2pt"/>
            </w:pict>
          </mc:Fallback>
        </mc:AlternateContent>
      </w:r>
      <w:r w:rsidR="00A23847">
        <w:t>Przelew</w:t>
      </w:r>
      <w:r w:rsidR="00A23847">
        <w:rPr>
          <w:spacing w:val="-6"/>
        </w:rPr>
        <w:t xml:space="preserve"> </w:t>
      </w:r>
      <w:r w:rsidR="00A23847">
        <w:t>na</w:t>
      </w:r>
      <w:r w:rsidR="00A23847">
        <w:rPr>
          <w:spacing w:val="-4"/>
        </w:rPr>
        <w:t xml:space="preserve"> </w:t>
      </w:r>
      <w:r w:rsidR="00A23847">
        <w:t>konto</w:t>
      </w:r>
      <w:r w:rsidR="00A23847">
        <w:rPr>
          <w:spacing w:val="-4"/>
        </w:rPr>
        <w:t xml:space="preserve"> </w:t>
      </w:r>
      <w:r w:rsidR="00A23847">
        <w:t>Wnioskodawcy/osoby</w:t>
      </w:r>
      <w:r w:rsidR="00A23847">
        <w:rPr>
          <w:spacing w:val="-5"/>
        </w:rPr>
        <w:t xml:space="preserve"> </w:t>
      </w:r>
      <w:r w:rsidR="00A23847">
        <w:t>upoważnionej</w:t>
      </w:r>
      <w:r w:rsidR="00A23847">
        <w:rPr>
          <w:spacing w:val="-3"/>
        </w:rPr>
        <w:t xml:space="preserve"> </w:t>
      </w:r>
      <w:r w:rsidR="00A23847">
        <w:t>przez</w:t>
      </w:r>
      <w:r w:rsidR="00A23847">
        <w:rPr>
          <w:spacing w:val="-4"/>
        </w:rPr>
        <w:t xml:space="preserve"> </w:t>
      </w:r>
      <w:r w:rsidR="00A23847">
        <w:t>Wnioskodawcę:</w:t>
      </w:r>
    </w:p>
    <w:p w14:paraId="745A20EA" w14:textId="1A0D71CD" w:rsidR="002A3AF7" w:rsidRDefault="002A3AF7">
      <w:pPr>
        <w:spacing w:before="9"/>
        <w:rPr>
          <w:sz w:val="3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716"/>
      </w:tblGrid>
      <w:tr w:rsidR="002A3AF7" w14:paraId="4916F838" w14:textId="77777777">
        <w:trPr>
          <w:trHeight w:val="407"/>
        </w:trPr>
        <w:tc>
          <w:tcPr>
            <w:tcW w:w="3056" w:type="dxa"/>
            <w:shd w:val="clear" w:color="auto" w:fill="DCDCDC"/>
          </w:tcPr>
          <w:p w14:paraId="40ADA0CD" w14:textId="77777777" w:rsidR="002A3AF7" w:rsidRDefault="00A23847">
            <w:pPr>
              <w:pStyle w:val="TableParagraph"/>
              <w:ind w:left="820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7716" w:type="dxa"/>
            <w:shd w:val="clear" w:color="auto" w:fill="DCDCDC"/>
          </w:tcPr>
          <w:p w14:paraId="5FFEB29C" w14:textId="77777777" w:rsidR="002A3AF7" w:rsidRDefault="00A23847">
            <w:pPr>
              <w:pStyle w:val="TableParagraph"/>
              <w:ind w:left="3324" w:right="332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05856F7D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113D4541" w14:textId="77777777" w:rsidR="002A3AF7" w:rsidRDefault="00A23847">
            <w:pPr>
              <w:pStyle w:val="TableParagraph"/>
              <w:ind w:left="53" w:right="287"/>
              <w:rPr>
                <w:b/>
                <w:sz w:val="26"/>
              </w:rPr>
            </w:pPr>
            <w:r>
              <w:rPr>
                <w:b/>
                <w:sz w:val="26"/>
              </w:rPr>
              <w:t>Właścici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konta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(imię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zwisko):</w:t>
            </w:r>
          </w:p>
        </w:tc>
        <w:tc>
          <w:tcPr>
            <w:tcW w:w="7716" w:type="dxa"/>
          </w:tcPr>
          <w:p w14:paraId="769677F8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A3AF7" w14:paraId="65609BB3" w14:textId="77777777">
        <w:trPr>
          <w:trHeight w:val="407"/>
        </w:trPr>
        <w:tc>
          <w:tcPr>
            <w:tcW w:w="3056" w:type="dxa"/>
            <w:shd w:val="clear" w:color="auto" w:fill="DCDCDC"/>
          </w:tcPr>
          <w:p w14:paraId="6B12D4C4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anku:</w:t>
            </w:r>
          </w:p>
        </w:tc>
        <w:tc>
          <w:tcPr>
            <w:tcW w:w="7716" w:type="dxa"/>
          </w:tcPr>
          <w:p w14:paraId="4C79528C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A3AF7" w14:paraId="7AA8A4FB" w14:textId="77777777">
        <w:trPr>
          <w:trHeight w:val="705"/>
        </w:trPr>
        <w:tc>
          <w:tcPr>
            <w:tcW w:w="3056" w:type="dxa"/>
            <w:shd w:val="clear" w:color="auto" w:fill="DCDCDC"/>
          </w:tcPr>
          <w:p w14:paraId="46420FDF" w14:textId="77777777" w:rsidR="002A3AF7" w:rsidRDefault="00A23847">
            <w:pPr>
              <w:pStyle w:val="TableParagraph"/>
              <w:ind w:left="53" w:right="1461"/>
              <w:rPr>
                <w:b/>
                <w:sz w:val="26"/>
              </w:rPr>
            </w:pPr>
            <w:r>
              <w:rPr>
                <w:b/>
                <w:sz w:val="26"/>
              </w:rPr>
              <w:t>Nr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rachunku</w:t>
            </w:r>
            <w:r>
              <w:rPr>
                <w:b/>
                <w:spacing w:val="-69"/>
                <w:sz w:val="26"/>
              </w:rPr>
              <w:t xml:space="preserve"> </w:t>
            </w:r>
            <w:r>
              <w:rPr>
                <w:b/>
                <w:sz w:val="26"/>
              </w:rPr>
              <w:t>bankowego:</w:t>
            </w:r>
          </w:p>
        </w:tc>
        <w:tc>
          <w:tcPr>
            <w:tcW w:w="7716" w:type="dxa"/>
          </w:tcPr>
          <w:p w14:paraId="6F67C2CA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2D09E08A" w14:textId="691F3DB1" w:rsidR="002A3AF7" w:rsidRDefault="00CF4367" w:rsidP="000826FF">
      <w:pPr>
        <w:tabs>
          <w:tab w:val="left" w:pos="366"/>
        </w:tabs>
        <w:spacing w:line="243" w:lineRule="exact"/>
      </w:pPr>
      <w:r>
        <w:rPr>
          <w:noProof/>
          <w:sz w:val="3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59AAC507" wp14:editId="4F194A0B">
                <wp:simplePos x="0" y="0"/>
                <wp:positionH relativeFrom="column">
                  <wp:posOffset>58420</wp:posOffset>
                </wp:positionH>
                <wp:positionV relativeFrom="paragraph">
                  <wp:posOffset>31750</wp:posOffset>
                </wp:positionV>
                <wp:extent cx="131445" cy="131445"/>
                <wp:effectExtent l="0" t="0" r="20955" b="2095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B5F9A" id="Prostokąt 9" o:spid="_x0000_s1026" style="position:absolute;margin-left:4.6pt;margin-top:2.5pt;width:10.35pt;height:10.35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" fillcolor="white [3201]" strokecolor="black [3200]" strokeweight="2pt"/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0054EA4" wp14:editId="7DE96476">
                <wp:simplePos x="0" y="0"/>
                <wp:positionH relativeFrom="column">
                  <wp:posOffset>58522</wp:posOffset>
                </wp:positionH>
                <wp:positionV relativeFrom="paragraph">
                  <wp:posOffset>51206</wp:posOffset>
                </wp:positionV>
                <wp:extent cx="131445" cy="131445"/>
                <wp:effectExtent l="0" t="0" r="20955" b="2095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5BC68" id="Prostokąt 14" o:spid="_x0000_s1026" style="position:absolute;margin-left:4.6pt;margin-top:4.05pt;width:10.35pt;height:10.35pt;z-index:487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" fillcolor="window" strokecolor="windowText" strokeweight="2pt"/>
            </w:pict>
          </mc:Fallback>
        </mc:AlternateContent>
      </w:r>
      <w:r w:rsidR="000826FF">
        <w:t xml:space="preserve">       </w:t>
      </w:r>
      <w:r w:rsidR="00A23847">
        <w:t>Konto</w:t>
      </w:r>
      <w:r w:rsidR="00A23847">
        <w:rPr>
          <w:spacing w:val="-4"/>
        </w:rPr>
        <w:t xml:space="preserve"> </w:t>
      </w:r>
      <w:r w:rsidR="00A23847">
        <w:t>Wykonawcy</w:t>
      </w:r>
      <w:r w:rsidR="00A23847">
        <w:rPr>
          <w:spacing w:val="-3"/>
        </w:rPr>
        <w:t xml:space="preserve"> </w:t>
      </w:r>
      <w:r w:rsidR="00A23847">
        <w:t>podane</w:t>
      </w:r>
      <w:r w:rsidR="00A23847">
        <w:rPr>
          <w:spacing w:val="-3"/>
        </w:rPr>
        <w:t xml:space="preserve"> </w:t>
      </w:r>
      <w:r w:rsidR="00A23847">
        <w:t>na</w:t>
      </w:r>
      <w:r w:rsidR="00A23847">
        <w:rPr>
          <w:spacing w:val="-3"/>
        </w:rPr>
        <w:t xml:space="preserve"> </w:t>
      </w:r>
      <w:r w:rsidR="00A23847">
        <w:t>dowodzie</w:t>
      </w:r>
      <w:r w:rsidR="00A23847">
        <w:rPr>
          <w:spacing w:val="-3"/>
        </w:rPr>
        <w:t xml:space="preserve"> </w:t>
      </w:r>
      <w:r w:rsidR="00A23847">
        <w:t>zakupu</w:t>
      </w:r>
      <w:r w:rsidR="00A23847">
        <w:rPr>
          <w:spacing w:val="-4"/>
        </w:rPr>
        <w:t xml:space="preserve"> </w:t>
      </w:r>
      <w:r w:rsidR="00A23847">
        <w:t>usługi</w:t>
      </w:r>
    </w:p>
    <w:p w14:paraId="6EF7D16A" w14:textId="77777777" w:rsidR="002A3AF7" w:rsidRDefault="002A3AF7">
      <w:pPr>
        <w:rPr>
          <w:sz w:val="20"/>
        </w:rPr>
      </w:pPr>
    </w:p>
    <w:p w14:paraId="3429D40F" w14:textId="77777777" w:rsidR="002A3AF7" w:rsidRDefault="002A3AF7">
      <w:pPr>
        <w:spacing w:before="5" w:after="1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6"/>
      </w:tblGrid>
      <w:tr w:rsidR="002A3AF7" w14:paraId="2BC2DE4E" w14:textId="77777777">
        <w:trPr>
          <w:trHeight w:val="395"/>
        </w:trPr>
        <w:tc>
          <w:tcPr>
            <w:tcW w:w="10772" w:type="dxa"/>
            <w:gridSpan w:val="2"/>
            <w:tcBorders>
              <w:top w:val="nil"/>
              <w:left w:val="nil"/>
              <w:right w:val="nil"/>
            </w:tcBorders>
            <w:shd w:val="clear" w:color="auto" w:fill="99CCFF"/>
          </w:tcPr>
          <w:p w14:paraId="43B9035D" w14:textId="77777777" w:rsidR="002A3AF7" w:rsidRDefault="00A23847">
            <w:pPr>
              <w:pStyle w:val="TableParagraph"/>
              <w:spacing w:before="38"/>
              <w:ind w:left="3171" w:right="3172"/>
              <w:jc w:val="center"/>
              <w:rPr>
                <w:b/>
                <w:sz w:val="28"/>
              </w:rPr>
            </w:pPr>
            <w:bookmarkStart w:id="15" w:name="RAZEM_KWOTA_WNIOSKOWANA"/>
            <w:bookmarkEnd w:id="15"/>
            <w:r>
              <w:rPr>
                <w:b/>
                <w:spacing w:val="-2"/>
                <w:sz w:val="28"/>
              </w:rPr>
              <w:lastRenderedPageBreak/>
              <w:t>RAZE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KWO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NIOSKOWANA</w:t>
            </w:r>
          </w:p>
        </w:tc>
      </w:tr>
      <w:tr w:rsidR="002A3AF7" w14:paraId="2E1AE897" w14:textId="77777777">
        <w:trPr>
          <w:trHeight w:val="405"/>
        </w:trPr>
        <w:tc>
          <w:tcPr>
            <w:tcW w:w="5386" w:type="dxa"/>
            <w:shd w:val="clear" w:color="auto" w:fill="CCCCCC"/>
          </w:tcPr>
          <w:p w14:paraId="6DD70FCE" w14:textId="77777777" w:rsidR="002A3AF7" w:rsidRDefault="00A23847">
            <w:pPr>
              <w:pStyle w:val="TableParagraph"/>
              <w:ind w:left="1966" w:right="1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zwa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pola</w:t>
            </w:r>
          </w:p>
        </w:tc>
        <w:tc>
          <w:tcPr>
            <w:tcW w:w="5386" w:type="dxa"/>
            <w:shd w:val="clear" w:color="auto" w:fill="CCCCCC"/>
          </w:tcPr>
          <w:p w14:paraId="6E8637E3" w14:textId="77777777" w:rsidR="002A3AF7" w:rsidRDefault="00A23847">
            <w:pPr>
              <w:pStyle w:val="TableParagraph"/>
              <w:ind w:left="1966" w:right="19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artość</w:t>
            </w:r>
          </w:p>
        </w:tc>
      </w:tr>
      <w:tr w:rsidR="002A3AF7" w14:paraId="08D8BD62" w14:textId="77777777">
        <w:trPr>
          <w:trHeight w:val="505"/>
        </w:trPr>
        <w:tc>
          <w:tcPr>
            <w:tcW w:w="5386" w:type="dxa"/>
            <w:shd w:val="clear" w:color="auto" w:fill="CCCCCC"/>
          </w:tcPr>
          <w:p w14:paraId="5959BCB3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Razem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(wszystkie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rzedmioty):</w:t>
            </w:r>
          </w:p>
        </w:tc>
        <w:tc>
          <w:tcPr>
            <w:tcW w:w="5386" w:type="dxa"/>
          </w:tcPr>
          <w:p w14:paraId="62A902AE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A3AF7" w14:paraId="6777035A" w14:textId="77777777">
        <w:trPr>
          <w:trHeight w:val="505"/>
        </w:trPr>
        <w:tc>
          <w:tcPr>
            <w:tcW w:w="5386" w:type="dxa"/>
            <w:shd w:val="clear" w:color="auto" w:fill="CCCCCC"/>
          </w:tcPr>
          <w:p w14:paraId="7DE608DA" w14:textId="77777777" w:rsidR="002A3AF7" w:rsidRDefault="00A23847">
            <w:pPr>
              <w:pStyle w:val="TableParagraph"/>
              <w:ind w:left="53"/>
              <w:rPr>
                <w:b/>
                <w:sz w:val="26"/>
              </w:rPr>
            </w:pPr>
            <w:r>
              <w:rPr>
                <w:b/>
                <w:sz w:val="26"/>
              </w:rPr>
              <w:t>Słowni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złotych:</w:t>
            </w:r>
          </w:p>
        </w:tc>
        <w:tc>
          <w:tcPr>
            <w:tcW w:w="5386" w:type="dxa"/>
          </w:tcPr>
          <w:p w14:paraId="7CEE927F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5BC87F37" w14:textId="77777777" w:rsidR="002A3AF7" w:rsidRDefault="002A3AF7">
      <w:pPr>
        <w:rPr>
          <w:sz w:val="20"/>
        </w:rPr>
      </w:pPr>
    </w:p>
    <w:p w14:paraId="35C553EC" w14:textId="77777777" w:rsidR="002A3AF7" w:rsidRDefault="002A3AF7">
      <w:pPr>
        <w:spacing w:before="4"/>
        <w:rPr>
          <w:sz w:val="19"/>
        </w:rPr>
      </w:pPr>
    </w:p>
    <w:p w14:paraId="6E3150A2" w14:textId="77777777" w:rsidR="002A3AF7" w:rsidRDefault="00A23847">
      <w:pPr>
        <w:tabs>
          <w:tab w:val="left" w:pos="2249"/>
          <w:tab w:val="left" w:pos="10878"/>
        </w:tabs>
        <w:spacing w:before="90"/>
        <w:ind w:left="107"/>
        <w:rPr>
          <w:b/>
          <w:sz w:val="32"/>
        </w:rPr>
      </w:pPr>
      <w:bookmarkStart w:id="16" w:name="Część_C_–_INFORMACJE_UZUPEŁNIAJĄCE"/>
      <w:bookmarkEnd w:id="16"/>
      <w:r>
        <w:rPr>
          <w:rFonts w:ascii="Times New Roman" w:hAnsi="Times New Roman"/>
          <w:color w:val="000000"/>
          <w:sz w:val="32"/>
          <w:shd w:val="clear" w:color="auto" w:fill="FFFFD6"/>
        </w:rPr>
        <w:t xml:space="preserve"> </w:t>
      </w:r>
      <w:r>
        <w:rPr>
          <w:rFonts w:ascii="Times New Roman" w:hAnsi="Times New Roman"/>
          <w:color w:val="000000"/>
          <w:sz w:val="32"/>
          <w:shd w:val="clear" w:color="auto" w:fill="FFFFD6"/>
        </w:rPr>
        <w:tab/>
      </w:r>
      <w:r>
        <w:rPr>
          <w:b/>
          <w:color w:val="000000"/>
          <w:sz w:val="32"/>
          <w:shd w:val="clear" w:color="auto" w:fill="FFFFD6"/>
        </w:rPr>
        <w:t>Część</w:t>
      </w:r>
      <w:r>
        <w:rPr>
          <w:b/>
          <w:color w:val="000000"/>
          <w:spacing w:val="-5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C</w:t>
      </w:r>
      <w:r>
        <w:rPr>
          <w:b/>
          <w:color w:val="000000"/>
          <w:spacing w:val="-5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–</w:t>
      </w:r>
      <w:r>
        <w:rPr>
          <w:b/>
          <w:color w:val="000000"/>
          <w:spacing w:val="-5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INFORMACJE</w:t>
      </w:r>
      <w:r>
        <w:rPr>
          <w:b/>
          <w:color w:val="000000"/>
          <w:spacing w:val="-3"/>
          <w:sz w:val="32"/>
          <w:shd w:val="clear" w:color="auto" w:fill="FFFFD6"/>
        </w:rPr>
        <w:t xml:space="preserve"> </w:t>
      </w:r>
      <w:r>
        <w:rPr>
          <w:b/>
          <w:color w:val="000000"/>
          <w:sz w:val="32"/>
          <w:shd w:val="clear" w:color="auto" w:fill="FFFFD6"/>
        </w:rPr>
        <w:t>UZUPEŁNIAJĄCE</w:t>
      </w:r>
      <w:r>
        <w:rPr>
          <w:b/>
          <w:color w:val="000000"/>
          <w:sz w:val="32"/>
          <w:shd w:val="clear" w:color="auto" w:fill="FFFFD6"/>
        </w:rPr>
        <w:tab/>
      </w:r>
    </w:p>
    <w:p w14:paraId="74EF5720" w14:textId="77777777" w:rsidR="002A3AF7" w:rsidRDefault="002A3AF7">
      <w:pPr>
        <w:spacing w:before="1"/>
        <w:rPr>
          <w:b/>
          <w:sz w:val="52"/>
        </w:rPr>
      </w:pPr>
    </w:p>
    <w:p w14:paraId="1CEE65A2" w14:textId="77777777" w:rsidR="002A3AF7" w:rsidRDefault="00A23847">
      <w:pPr>
        <w:tabs>
          <w:tab w:val="left" w:pos="4405"/>
          <w:tab w:val="left" w:pos="10878"/>
        </w:tabs>
        <w:spacing w:before="1"/>
        <w:ind w:left="107"/>
        <w:rPr>
          <w:b/>
          <w:sz w:val="28"/>
        </w:rPr>
      </w:pPr>
      <w:bookmarkStart w:id="17" w:name="OŚWIADCZENIE"/>
      <w:bookmarkEnd w:id="17"/>
      <w:r>
        <w:rPr>
          <w:rFonts w:ascii="Times New Roman" w:hAnsi="Times New Roman"/>
          <w:color w:val="000000"/>
          <w:sz w:val="28"/>
          <w:shd w:val="clear" w:color="auto" w:fill="99CCFF"/>
        </w:rPr>
        <w:t xml:space="preserve"> </w:t>
      </w:r>
      <w:r>
        <w:rPr>
          <w:rFonts w:ascii="Times New Roman" w:hAnsi="Times New Roman"/>
          <w:color w:val="000000"/>
          <w:sz w:val="28"/>
          <w:shd w:val="clear" w:color="auto" w:fill="99CCFF"/>
        </w:rPr>
        <w:tab/>
      </w:r>
      <w:r>
        <w:rPr>
          <w:b/>
          <w:color w:val="000000"/>
          <w:sz w:val="28"/>
          <w:shd w:val="clear" w:color="auto" w:fill="99CCFF"/>
        </w:rPr>
        <w:t>OŚWIADCZENIE</w:t>
      </w:r>
      <w:r>
        <w:rPr>
          <w:b/>
          <w:color w:val="000000"/>
          <w:sz w:val="28"/>
          <w:shd w:val="clear" w:color="auto" w:fill="99CCFF"/>
        </w:rPr>
        <w:tab/>
      </w:r>
    </w:p>
    <w:p w14:paraId="00BDA6D6" w14:textId="77777777" w:rsidR="002A3AF7" w:rsidRDefault="00A23847">
      <w:pPr>
        <w:pStyle w:val="Tekstpodstawowy"/>
        <w:tabs>
          <w:tab w:val="left" w:leader="dot" w:pos="4668"/>
        </w:tabs>
        <w:spacing w:before="36"/>
        <w:ind w:left="110" w:right="567"/>
      </w:pPr>
      <w:r>
        <w:t>Oświadczam, że przeciętny miesięczny dochód, w rozumieniu przepisów o świadczeniach rodzinnych,</w:t>
      </w:r>
      <w:r>
        <w:rPr>
          <w:spacing w:val="1"/>
        </w:rPr>
        <w:t xml:space="preserve"> </w:t>
      </w:r>
      <w:r>
        <w:t>podzielony przez liczbę osób we wspólnym gospodarstwie domowym, obliczony za kwartał poprzedzający</w:t>
      </w:r>
      <w:r>
        <w:rPr>
          <w:spacing w:val="-59"/>
        </w:rPr>
        <w:t xml:space="preserve"> </w:t>
      </w:r>
      <w:r>
        <w:t>miesiąc</w:t>
      </w:r>
      <w:r>
        <w:rPr>
          <w:spacing w:val="-3"/>
        </w:rPr>
        <w:t xml:space="preserve"> </w:t>
      </w:r>
      <w:r>
        <w:t>złożenia</w:t>
      </w:r>
      <w:r>
        <w:rPr>
          <w:spacing w:val="-2"/>
        </w:rPr>
        <w:t xml:space="preserve"> </w:t>
      </w:r>
      <w:r>
        <w:t>wniosku,</w:t>
      </w:r>
      <w:r>
        <w:rPr>
          <w:spacing w:val="-4"/>
        </w:rPr>
        <w:t xml:space="preserve"> </w:t>
      </w:r>
      <w:r>
        <w:t>wynosił</w:t>
      </w:r>
      <w:r>
        <w:rPr>
          <w:rFonts w:ascii="Times New Roman" w:hAnsi="Times New Roman"/>
        </w:rPr>
        <w:tab/>
      </w:r>
      <w:r>
        <w:t>zł.</w:t>
      </w:r>
    </w:p>
    <w:p w14:paraId="06B60EF3" w14:textId="11F3F638" w:rsidR="002A3AF7" w:rsidRDefault="00A23847">
      <w:pPr>
        <w:pStyle w:val="Tekstpodstawowy"/>
        <w:spacing w:line="252" w:lineRule="exact"/>
        <w:ind w:left="110"/>
      </w:pPr>
      <w:r>
        <w:t>Liczba</w:t>
      </w:r>
      <w:r>
        <w:rPr>
          <w:spacing w:val="-3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spólnym</w:t>
      </w:r>
      <w:r>
        <w:rPr>
          <w:spacing w:val="-1"/>
        </w:rPr>
        <w:t xml:space="preserve"> </w:t>
      </w:r>
      <w:r>
        <w:t>gospodarstwie</w:t>
      </w:r>
      <w:r>
        <w:rPr>
          <w:spacing w:val="-3"/>
        </w:rPr>
        <w:t xml:space="preserve"> </w:t>
      </w:r>
      <w:r>
        <w:t>domowym</w:t>
      </w:r>
      <w:r>
        <w:rPr>
          <w:spacing w:val="-3"/>
        </w:rPr>
        <w:t xml:space="preserve"> </w:t>
      </w:r>
      <w:r>
        <w:t>wynosi:</w:t>
      </w:r>
      <w:r>
        <w:rPr>
          <w:spacing w:val="-2"/>
        </w:rPr>
        <w:t xml:space="preserve"> </w:t>
      </w:r>
      <w:r>
        <w:t>…</w:t>
      </w:r>
      <w:r w:rsidR="007B6117">
        <w:t>…</w:t>
      </w:r>
      <w:r>
        <w:t>…</w:t>
      </w:r>
    </w:p>
    <w:p w14:paraId="11684464" w14:textId="77777777" w:rsidR="002A3AF7" w:rsidRDefault="00A23847">
      <w:pPr>
        <w:pStyle w:val="Tekstpodstawowy"/>
        <w:spacing w:before="113"/>
        <w:ind w:left="110" w:right="139"/>
      </w:pPr>
      <w:r>
        <w:t>W przypadku ubiegania się o dofinansowanie zobowiązuję się do zapłacenia z własnych środków pełnej kwoty</w:t>
      </w:r>
      <w:r>
        <w:rPr>
          <w:spacing w:val="-59"/>
        </w:rPr>
        <w:t xml:space="preserve"> </w:t>
      </w:r>
      <w:r>
        <w:t>stanowiącej różnicę pomiędzy ceną zakupu urządzenia wraz z montażem lub kosztem wykonania usługi,</w:t>
      </w:r>
      <w:r>
        <w:rPr>
          <w:spacing w:val="1"/>
        </w:rPr>
        <w:t xml:space="preserve"> </w:t>
      </w:r>
      <w:r>
        <w:t>pomniejszonej o</w:t>
      </w:r>
      <w:r>
        <w:rPr>
          <w:spacing w:val="2"/>
        </w:rPr>
        <w:t xml:space="preserve"> </w:t>
      </w:r>
      <w:r>
        <w:t>ewentualne</w:t>
      </w:r>
      <w:r>
        <w:rPr>
          <w:spacing w:val="2"/>
        </w:rPr>
        <w:t xml:space="preserve"> </w:t>
      </w:r>
      <w:r>
        <w:t>dofinansowanie</w:t>
      </w:r>
      <w:r>
        <w:rPr>
          <w:spacing w:val="2"/>
        </w:rPr>
        <w:t xml:space="preserve"> </w:t>
      </w:r>
      <w:r>
        <w:t>z innych</w:t>
      </w:r>
      <w:r>
        <w:rPr>
          <w:spacing w:val="2"/>
        </w:rPr>
        <w:t xml:space="preserve"> </w:t>
      </w:r>
      <w:r>
        <w:t>źródeł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zyznaną</w:t>
      </w:r>
      <w:r>
        <w:rPr>
          <w:spacing w:val="1"/>
        </w:rPr>
        <w:t xml:space="preserve"> </w:t>
      </w:r>
      <w:r>
        <w:t>ze</w:t>
      </w:r>
      <w:r>
        <w:rPr>
          <w:spacing w:val="2"/>
        </w:rPr>
        <w:t xml:space="preserve"> </w:t>
      </w:r>
      <w:r>
        <w:t>środków</w:t>
      </w:r>
      <w:r>
        <w:rPr>
          <w:spacing w:val="1"/>
        </w:rPr>
        <w:t xml:space="preserve"> </w:t>
      </w:r>
      <w:r>
        <w:t>Państwowego</w:t>
      </w:r>
      <w:r>
        <w:rPr>
          <w:spacing w:val="1"/>
        </w:rPr>
        <w:t xml:space="preserve"> </w:t>
      </w:r>
      <w:r>
        <w:t>Funduszu</w:t>
      </w:r>
      <w:r>
        <w:rPr>
          <w:spacing w:val="-1"/>
        </w:rPr>
        <w:t xml:space="preserve"> </w:t>
      </w:r>
      <w:r>
        <w:t>Rehabilitacji</w:t>
      </w:r>
      <w:r>
        <w:rPr>
          <w:spacing w:val="-1"/>
        </w:rPr>
        <w:t xml:space="preserve"> </w:t>
      </w:r>
      <w:r>
        <w:t>Osób</w:t>
      </w:r>
      <w:r>
        <w:rPr>
          <w:spacing w:val="-1"/>
        </w:rPr>
        <w:t xml:space="preserve"> </w:t>
      </w:r>
      <w:r>
        <w:t>Niepełnosprawnych kwotą</w:t>
      </w:r>
      <w:r>
        <w:rPr>
          <w:spacing w:val="-1"/>
        </w:rPr>
        <w:t xml:space="preserve"> </w:t>
      </w:r>
      <w:r>
        <w:t>dofinansowania.</w:t>
      </w:r>
    </w:p>
    <w:p w14:paraId="68147393" w14:textId="77777777" w:rsidR="002A3AF7" w:rsidRDefault="00A23847">
      <w:pPr>
        <w:spacing w:before="114"/>
        <w:ind w:left="110" w:right="197"/>
        <w:rPr>
          <w:b/>
        </w:rPr>
      </w:pPr>
      <w:r>
        <w:rPr>
          <w:b/>
        </w:rPr>
        <w:t>Uprzedzony/uprzedzona o odpowiedzialności wynikającej z art. 233 § 1 i § 2 ustawy z dnia 6 czerwca</w:t>
      </w:r>
      <w:r>
        <w:rPr>
          <w:b/>
          <w:spacing w:val="1"/>
        </w:rPr>
        <w:t xml:space="preserve"> </w:t>
      </w:r>
      <w:r>
        <w:rPr>
          <w:b/>
        </w:rPr>
        <w:t>1997r.</w:t>
      </w:r>
      <w:r>
        <w:rPr>
          <w:b/>
          <w:spacing w:val="-3"/>
        </w:rPr>
        <w:t xml:space="preserve"> </w:t>
      </w:r>
      <w:r>
        <w:rPr>
          <w:b/>
        </w:rPr>
        <w:t>Kodeks</w:t>
      </w:r>
      <w:r>
        <w:rPr>
          <w:b/>
          <w:spacing w:val="-3"/>
        </w:rPr>
        <w:t xml:space="preserve"> </w:t>
      </w:r>
      <w:r>
        <w:rPr>
          <w:b/>
        </w:rPr>
        <w:t>Karny</w:t>
      </w:r>
      <w:r>
        <w:rPr>
          <w:b/>
          <w:spacing w:val="-3"/>
        </w:rPr>
        <w:t xml:space="preserve"> </w:t>
      </w:r>
      <w:r>
        <w:rPr>
          <w:b/>
        </w:rPr>
        <w:t>(Dz.</w:t>
      </w:r>
      <w:r>
        <w:rPr>
          <w:b/>
          <w:spacing w:val="-3"/>
        </w:rPr>
        <w:t xml:space="preserve"> </w:t>
      </w:r>
      <w:r>
        <w:rPr>
          <w:b/>
        </w:rPr>
        <w:t>U.</w:t>
      </w:r>
      <w:r>
        <w:rPr>
          <w:b/>
          <w:spacing w:val="-2"/>
        </w:rPr>
        <w:t xml:space="preserve"> </w:t>
      </w:r>
      <w:r>
        <w:rPr>
          <w:b/>
        </w:rPr>
        <w:t>Nr</w:t>
      </w:r>
      <w:r>
        <w:rPr>
          <w:b/>
          <w:spacing w:val="-3"/>
        </w:rPr>
        <w:t xml:space="preserve"> </w:t>
      </w:r>
      <w:r>
        <w:rPr>
          <w:b/>
        </w:rPr>
        <w:t>88,</w:t>
      </w:r>
      <w:r>
        <w:rPr>
          <w:b/>
          <w:spacing w:val="-4"/>
        </w:rPr>
        <w:t xml:space="preserve"> </w:t>
      </w:r>
      <w:r>
        <w:rPr>
          <w:b/>
        </w:rPr>
        <w:t>poz.</w:t>
      </w:r>
      <w:r>
        <w:rPr>
          <w:b/>
          <w:spacing w:val="-2"/>
        </w:rPr>
        <w:t xml:space="preserve"> </w:t>
      </w:r>
      <w:r>
        <w:rPr>
          <w:b/>
        </w:rPr>
        <w:t>553,</w:t>
      </w:r>
      <w:r>
        <w:rPr>
          <w:b/>
          <w:spacing w:val="-4"/>
        </w:rPr>
        <w:t xml:space="preserve"> </w:t>
      </w:r>
      <w:r>
        <w:rPr>
          <w:b/>
        </w:rPr>
        <w:t>z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późn</w:t>
      </w:r>
      <w:proofErr w:type="spellEnd"/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b/>
        </w:rPr>
        <w:t>zm.)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za</w:t>
      </w:r>
      <w:r>
        <w:rPr>
          <w:b/>
          <w:spacing w:val="-5"/>
        </w:rPr>
        <w:t xml:space="preserve"> </w:t>
      </w:r>
      <w:r>
        <w:rPr>
          <w:b/>
        </w:rPr>
        <w:t>zeznanie</w:t>
      </w:r>
      <w:r>
        <w:rPr>
          <w:b/>
          <w:spacing w:val="-3"/>
        </w:rPr>
        <w:t xml:space="preserve"> </w:t>
      </w:r>
      <w:r>
        <w:rPr>
          <w:b/>
        </w:rPr>
        <w:t>nieprawdy</w:t>
      </w:r>
      <w:r>
        <w:rPr>
          <w:b/>
          <w:spacing w:val="-3"/>
        </w:rPr>
        <w:t xml:space="preserve"> </w:t>
      </w: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</w:rPr>
        <w:t>zatajenie</w:t>
      </w:r>
      <w:r>
        <w:rPr>
          <w:b/>
          <w:spacing w:val="-3"/>
        </w:rPr>
        <w:t xml:space="preserve"> </w:t>
      </w:r>
      <w:r>
        <w:rPr>
          <w:b/>
        </w:rPr>
        <w:t>prawdy</w:t>
      </w:r>
      <w:r>
        <w:rPr>
          <w:b/>
          <w:spacing w:val="-58"/>
        </w:rPr>
        <w:t xml:space="preserve"> </w:t>
      </w:r>
      <w:r>
        <w:rPr>
          <w:b/>
        </w:rPr>
        <w:t>oświadczam, że dane zawarte we wniosku są zgodne ze stanem faktycznym. O zmianach zaistniałych</w:t>
      </w:r>
      <w:r>
        <w:rPr>
          <w:b/>
          <w:spacing w:val="1"/>
        </w:rPr>
        <w:t xml:space="preserve"> </w:t>
      </w:r>
      <w:r>
        <w:rPr>
          <w:b/>
        </w:rPr>
        <w:t>po</w:t>
      </w:r>
      <w:r>
        <w:rPr>
          <w:b/>
          <w:spacing w:val="-1"/>
        </w:rPr>
        <w:t xml:space="preserve"> </w:t>
      </w:r>
      <w:r>
        <w:rPr>
          <w:b/>
        </w:rPr>
        <w:t>złożeniu wniosku</w:t>
      </w:r>
      <w:r>
        <w:rPr>
          <w:b/>
          <w:spacing w:val="-1"/>
        </w:rPr>
        <w:t xml:space="preserve"> </w:t>
      </w:r>
      <w:r>
        <w:rPr>
          <w:b/>
        </w:rPr>
        <w:t>zobowiązuję się</w:t>
      </w:r>
      <w:r>
        <w:rPr>
          <w:b/>
          <w:spacing w:val="-1"/>
        </w:rPr>
        <w:t xml:space="preserve"> </w:t>
      </w:r>
      <w:r>
        <w:rPr>
          <w:b/>
        </w:rPr>
        <w:t>informować w</w:t>
      </w:r>
      <w:r>
        <w:rPr>
          <w:b/>
          <w:spacing w:val="-2"/>
        </w:rPr>
        <w:t xml:space="preserve"> </w:t>
      </w:r>
      <w:r>
        <w:rPr>
          <w:b/>
        </w:rPr>
        <w:t>ciągu 14 dni.</w:t>
      </w:r>
    </w:p>
    <w:p w14:paraId="73A2BC48" w14:textId="77777777" w:rsidR="002A3AF7" w:rsidRDefault="00A23847">
      <w:pPr>
        <w:pStyle w:val="Tekstpodstawowy"/>
        <w:spacing w:before="112"/>
        <w:ind w:left="110" w:right="197"/>
      </w:pPr>
      <w:r>
        <w:t>Oświadczam, że wyrażam zgodę na umieszczenie i przetwarzanie moich danych, w bazie danych dla potrzeb</w:t>
      </w:r>
      <w:r>
        <w:rPr>
          <w:spacing w:val="-59"/>
        </w:rPr>
        <w:t xml:space="preserve"> </w:t>
      </w:r>
      <w:r>
        <w:t>niezbędnych podczas realizacji wniosku, zgodnie z ustawą z dnia 29 sierpnia 1997r. o ochronie danych</w:t>
      </w:r>
      <w:r>
        <w:rPr>
          <w:spacing w:val="1"/>
        </w:rPr>
        <w:t xml:space="preserve"> </w:t>
      </w:r>
      <w:r>
        <w:t>osobowych.</w:t>
      </w:r>
    </w:p>
    <w:p w14:paraId="451E11A3" w14:textId="77777777" w:rsidR="002A3AF7" w:rsidRDefault="002A3AF7">
      <w:pPr>
        <w:rPr>
          <w:sz w:val="20"/>
        </w:rPr>
      </w:pPr>
    </w:p>
    <w:p w14:paraId="2D97813E" w14:textId="77777777" w:rsidR="002A3AF7" w:rsidRDefault="002A3AF7">
      <w:pPr>
        <w:rPr>
          <w:sz w:val="20"/>
        </w:rPr>
      </w:pPr>
    </w:p>
    <w:p w14:paraId="2845F800" w14:textId="77777777" w:rsidR="002A3AF7" w:rsidRDefault="002A3AF7">
      <w:pPr>
        <w:spacing w:before="3" w:after="1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90"/>
        <w:gridCol w:w="3592"/>
      </w:tblGrid>
      <w:tr w:rsidR="002A3AF7" w14:paraId="019EAD81" w14:textId="77777777">
        <w:trPr>
          <w:trHeight w:val="335"/>
        </w:trPr>
        <w:tc>
          <w:tcPr>
            <w:tcW w:w="3590" w:type="dxa"/>
            <w:shd w:val="clear" w:color="auto" w:fill="DCDCDC"/>
          </w:tcPr>
          <w:p w14:paraId="1F47CEA0" w14:textId="77777777" w:rsidR="002A3AF7" w:rsidRDefault="00A23847">
            <w:pPr>
              <w:pStyle w:val="TableParagraph"/>
              <w:spacing w:before="53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iejscowość</w:t>
            </w:r>
          </w:p>
        </w:tc>
        <w:tc>
          <w:tcPr>
            <w:tcW w:w="3590" w:type="dxa"/>
            <w:shd w:val="clear" w:color="auto" w:fill="DCDCDC"/>
          </w:tcPr>
          <w:p w14:paraId="20CE9390" w14:textId="77777777" w:rsidR="002A3AF7" w:rsidRDefault="00A23847">
            <w:pPr>
              <w:pStyle w:val="TableParagraph"/>
              <w:spacing w:before="53"/>
              <w:ind w:left="1199" w:right="121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</w:p>
        </w:tc>
        <w:tc>
          <w:tcPr>
            <w:tcW w:w="3592" w:type="dxa"/>
            <w:shd w:val="clear" w:color="auto" w:fill="DCDCDC"/>
          </w:tcPr>
          <w:p w14:paraId="2FFFC112" w14:textId="77777777" w:rsidR="002A3AF7" w:rsidRDefault="00A23847">
            <w:pPr>
              <w:pStyle w:val="TableParagraph"/>
              <w:spacing w:before="53"/>
              <w:ind w:left="786"/>
              <w:rPr>
                <w:i/>
                <w:sz w:val="20"/>
              </w:rPr>
            </w:pPr>
            <w:r>
              <w:rPr>
                <w:i/>
                <w:sz w:val="20"/>
              </w:rPr>
              <w:t>Podpi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nioskodawcy</w:t>
            </w:r>
          </w:p>
        </w:tc>
      </w:tr>
      <w:tr w:rsidR="002A3AF7" w14:paraId="2BE8AF66" w14:textId="77777777">
        <w:trPr>
          <w:trHeight w:val="925"/>
        </w:trPr>
        <w:tc>
          <w:tcPr>
            <w:tcW w:w="3590" w:type="dxa"/>
          </w:tcPr>
          <w:p w14:paraId="3F72D8CC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590" w:type="dxa"/>
          </w:tcPr>
          <w:p w14:paraId="33F3E706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3592" w:type="dxa"/>
          </w:tcPr>
          <w:p w14:paraId="2EF2991D" w14:textId="77777777" w:rsidR="002A3AF7" w:rsidRDefault="002A3A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189DA8EF" w14:textId="77777777" w:rsidR="00A23847" w:rsidRDefault="00A23847"/>
    <w:sectPr w:rsidR="00A23847">
      <w:pgSz w:w="11910" w:h="16840"/>
      <w:pgMar w:top="1020" w:right="460" w:bottom="1060" w:left="460" w:header="575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EC3F" w14:textId="77777777" w:rsidR="00E244DA" w:rsidRDefault="00E244DA">
      <w:r>
        <w:separator/>
      </w:r>
    </w:p>
  </w:endnote>
  <w:endnote w:type="continuationSeparator" w:id="0">
    <w:p w14:paraId="6B1D4C1A" w14:textId="77777777" w:rsidR="00E244DA" w:rsidRDefault="00E2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ECDE" w14:textId="4D60804D" w:rsidR="002A3AF7" w:rsidRDefault="006C164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5F7BD15D" wp14:editId="2E4CA4F1">
              <wp:simplePos x="0" y="0"/>
              <wp:positionH relativeFrom="page">
                <wp:posOffset>3426460</wp:posOffset>
              </wp:positionH>
              <wp:positionV relativeFrom="page">
                <wp:posOffset>9998075</wp:posOffset>
              </wp:positionV>
              <wp:extent cx="711200" cy="16764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4C469" w14:textId="77777777" w:rsidR="002A3AF7" w:rsidRDefault="00A2384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BD15D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1" type="#_x0000_t202" style="position:absolute;margin-left:269.8pt;margin-top:787.25pt;width:56pt;height:13.2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" filled="f" stroked="f">
              <v:textbox inset="0,0,0,0">
                <w:txbxContent>
                  <w:p w14:paraId="4934C469" w14:textId="77777777" w:rsidR="002A3AF7" w:rsidRDefault="00A2384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8EA4" w14:textId="77777777" w:rsidR="00E244DA" w:rsidRDefault="00E244DA">
      <w:r>
        <w:separator/>
      </w:r>
    </w:p>
  </w:footnote>
  <w:footnote w:type="continuationSeparator" w:id="0">
    <w:p w14:paraId="2FD016D9" w14:textId="77777777" w:rsidR="00E244DA" w:rsidRDefault="00E2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7048" w14:textId="1BA330DA" w:rsidR="002A3AF7" w:rsidRDefault="006C1648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12544" behindDoc="1" locked="0" layoutInCell="1" allowOverlap="1" wp14:anchorId="03AADB06" wp14:editId="60E06583">
              <wp:simplePos x="0" y="0"/>
              <wp:positionH relativeFrom="page">
                <wp:posOffset>349250</wp:posOffset>
              </wp:positionH>
              <wp:positionV relativeFrom="page">
                <wp:posOffset>352425</wp:posOffset>
              </wp:positionV>
              <wp:extent cx="695960" cy="16764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7C92C" w14:textId="1E94057B" w:rsidR="002A3AF7" w:rsidRDefault="002A3AF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ADB0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27.5pt;margin-top:27.75pt;width:54.8pt;height:13.2pt;z-index:-161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" filled="f" stroked="f">
              <v:textbox inset="0,0,0,0">
                <w:txbxContent>
                  <w:p w14:paraId="0E27C92C" w14:textId="1E94057B" w:rsidR="002A3AF7" w:rsidRDefault="002A3AF7">
                    <w:pPr>
                      <w:spacing w:before="13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4CA13505" wp14:editId="4DBED4BA">
              <wp:simplePos x="0" y="0"/>
              <wp:positionH relativeFrom="page">
                <wp:posOffset>2979420</wp:posOffset>
              </wp:positionH>
              <wp:positionV relativeFrom="page">
                <wp:posOffset>352425</wp:posOffset>
              </wp:positionV>
              <wp:extent cx="4079875" cy="16764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98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A22F" w14:textId="77777777" w:rsidR="002A3AF7" w:rsidRDefault="00A2384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habilitacja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połeczn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zedmioty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rtopedyczn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środki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omocnic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13505" id="docshape2" o:spid="_x0000_s1030" type="#_x0000_t202" style="position:absolute;margin-left:234.6pt;margin-top:27.75pt;width:321.25pt;height:13.2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" filled="f" stroked="f">
              <v:textbox inset="0,0,0,0">
                <w:txbxContent>
                  <w:p w14:paraId="4323A22F" w14:textId="77777777" w:rsidR="002A3AF7" w:rsidRDefault="00A2384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habilitacj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połeczn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zedmioty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topedyczn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środk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mocnic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796"/>
    <w:multiLevelType w:val="hybridMultilevel"/>
    <w:tmpl w:val="C85E54F2"/>
    <w:lvl w:ilvl="0" w:tplc="44B070B4">
      <w:numFmt w:val="bullet"/>
      <w:lvlText w:val=""/>
      <w:lvlJc w:val="left"/>
      <w:pPr>
        <w:ind w:left="400" w:hanging="258"/>
      </w:pPr>
      <w:rPr>
        <w:rFonts w:ascii="Symbol" w:eastAsia="Symbol" w:hAnsi="Symbol" w:cs="Symbol" w:hint="default"/>
        <w:b w:val="0"/>
        <w:bCs w:val="0"/>
        <w:i w:val="0"/>
        <w:iCs w:val="0"/>
        <w:w w:val="118"/>
        <w:sz w:val="22"/>
        <w:szCs w:val="22"/>
        <w:lang w:val="pl-PL" w:eastAsia="en-US" w:bidi="ar-SA"/>
      </w:rPr>
    </w:lvl>
    <w:lvl w:ilvl="1" w:tplc="108C2238">
      <w:numFmt w:val="bullet"/>
      <w:lvlText w:val="•"/>
      <w:lvlJc w:val="left"/>
      <w:pPr>
        <w:ind w:left="1455" w:hanging="258"/>
      </w:pPr>
      <w:rPr>
        <w:rFonts w:hint="default"/>
        <w:lang w:val="pl-PL" w:eastAsia="en-US" w:bidi="ar-SA"/>
      </w:rPr>
    </w:lvl>
    <w:lvl w:ilvl="2" w:tplc="0E8A010C">
      <w:numFmt w:val="bullet"/>
      <w:lvlText w:val="•"/>
      <w:lvlJc w:val="left"/>
      <w:pPr>
        <w:ind w:left="2518" w:hanging="258"/>
      </w:pPr>
      <w:rPr>
        <w:rFonts w:hint="default"/>
        <w:lang w:val="pl-PL" w:eastAsia="en-US" w:bidi="ar-SA"/>
      </w:rPr>
    </w:lvl>
    <w:lvl w:ilvl="3" w:tplc="7D024C1E">
      <w:numFmt w:val="bullet"/>
      <w:lvlText w:val="•"/>
      <w:lvlJc w:val="left"/>
      <w:pPr>
        <w:ind w:left="3580" w:hanging="258"/>
      </w:pPr>
      <w:rPr>
        <w:rFonts w:hint="default"/>
        <w:lang w:val="pl-PL" w:eastAsia="en-US" w:bidi="ar-SA"/>
      </w:rPr>
    </w:lvl>
    <w:lvl w:ilvl="4" w:tplc="AF8CFE86">
      <w:numFmt w:val="bullet"/>
      <w:lvlText w:val="•"/>
      <w:lvlJc w:val="left"/>
      <w:pPr>
        <w:ind w:left="4643" w:hanging="258"/>
      </w:pPr>
      <w:rPr>
        <w:rFonts w:hint="default"/>
        <w:lang w:val="pl-PL" w:eastAsia="en-US" w:bidi="ar-SA"/>
      </w:rPr>
    </w:lvl>
    <w:lvl w:ilvl="5" w:tplc="FE1AC88C">
      <w:numFmt w:val="bullet"/>
      <w:lvlText w:val="•"/>
      <w:lvlJc w:val="left"/>
      <w:pPr>
        <w:ind w:left="5706" w:hanging="258"/>
      </w:pPr>
      <w:rPr>
        <w:rFonts w:hint="default"/>
        <w:lang w:val="pl-PL" w:eastAsia="en-US" w:bidi="ar-SA"/>
      </w:rPr>
    </w:lvl>
    <w:lvl w:ilvl="6" w:tplc="3E189368">
      <w:numFmt w:val="bullet"/>
      <w:lvlText w:val="•"/>
      <w:lvlJc w:val="left"/>
      <w:pPr>
        <w:ind w:left="6768" w:hanging="258"/>
      </w:pPr>
      <w:rPr>
        <w:rFonts w:hint="default"/>
        <w:lang w:val="pl-PL" w:eastAsia="en-US" w:bidi="ar-SA"/>
      </w:rPr>
    </w:lvl>
    <w:lvl w:ilvl="7" w:tplc="683E75CE">
      <w:numFmt w:val="bullet"/>
      <w:lvlText w:val="•"/>
      <w:lvlJc w:val="left"/>
      <w:pPr>
        <w:ind w:left="7831" w:hanging="258"/>
      </w:pPr>
      <w:rPr>
        <w:rFonts w:hint="default"/>
        <w:lang w:val="pl-PL" w:eastAsia="en-US" w:bidi="ar-SA"/>
      </w:rPr>
    </w:lvl>
    <w:lvl w:ilvl="8" w:tplc="F98AE490">
      <w:numFmt w:val="bullet"/>
      <w:lvlText w:val="•"/>
      <w:lvlJc w:val="left"/>
      <w:pPr>
        <w:ind w:left="8893" w:hanging="258"/>
      </w:pPr>
      <w:rPr>
        <w:rFonts w:hint="default"/>
        <w:lang w:val="pl-PL" w:eastAsia="en-US" w:bidi="ar-SA"/>
      </w:rPr>
    </w:lvl>
  </w:abstractNum>
  <w:abstractNum w:abstractNumId="1" w15:restartNumberingAfterBreak="0">
    <w:nsid w:val="08513C2F"/>
    <w:multiLevelType w:val="hybridMultilevel"/>
    <w:tmpl w:val="2C24D1D6"/>
    <w:lvl w:ilvl="0" w:tplc="7C86AB5C">
      <w:numFmt w:val="bullet"/>
      <w:lvlText w:val=""/>
      <w:lvlJc w:val="left"/>
      <w:pPr>
        <w:ind w:left="313" w:hanging="258"/>
      </w:pPr>
      <w:rPr>
        <w:rFonts w:ascii="Symbol" w:eastAsia="Symbol" w:hAnsi="Symbol" w:cs="Symbol" w:hint="default"/>
        <w:b w:val="0"/>
        <w:bCs w:val="0"/>
        <w:i w:val="0"/>
        <w:iCs w:val="0"/>
        <w:w w:val="118"/>
        <w:sz w:val="22"/>
        <w:szCs w:val="22"/>
        <w:lang w:val="pl-PL" w:eastAsia="en-US" w:bidi="ar-SA"/>
      </w:rPr>
    </w:lvl>
    <w:lvl w:ilvl="1" w:tplc="5478D44C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1E58687E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2990F528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B88202CE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1C2E89DC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57D054C8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EC785C0A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6ADACD8E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abstractNum w:abstractNumId="2" w15:restartNumberingAfterBreak="0">
    <w:nsid w:val="12E17B37"/>
    <w:multiLevelType w:val="hybridMultilevel"/>
    <w:tmpl w:val="8AE86E9C"/>
    <w:lvl w:ilvl="0" w:tplc="CD142678">
      <w:numFmt w:val="bullet"/>
      <w:lvlText w:val=""/>
      <w:lvlJc w:val="left"/>
      <w:pPr>
        <w:ind w:left="313" w:hanging="258"/>
      </w:pPr>
      <w:rPr>
        <w:rFonts w:ascii="Symbol" w:eastAsia="Symbol" w:hAnsi="Symbol" w:cs="Symbol" w:hint="default"/>
        <w:b w:val="0"/>
        <w:bCs w:val="0"/>
        <w:i w:val="0"/>
        <w:iCs w:val="0"/>
        <w:w w:val="118"/>
        <w:sz w:val="22"/>
        <w:szCs w:val="22"/>
        <w:lang w:val="pl-PL" w:eastAsia="en-US" w:bidi="ar-SA"/>
      </w:rPr>
    </w:lvl>
    <w:lvl w:ilvl="1" w:tplc="1BFAA252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CE902476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0C68339A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F3662D80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CDD61000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500C3BE0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673AA9A0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C9C0750C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abstractNum w:abstractNumId="3" w15:restartNumberingAfterBreak="0">
    <w:nsid w:val="26C74F58"/>
    <w:multiLevelType w:val="hybridMultilevel"/>
    <w:tmpl w:val="2BB04D94"/>
    <w:lvl w:ilvl="0" w:tplc="BA1AEA16">
      <w:numFmt w:val="bullet"/>
      <w:lvlText w:val=""/>
      <w:lvlJc w:val="left"/>
      <w:pPr>
        <w:ind w:left="350" w:hanging="258"/>
      </w:pPr>
      <w:rPr>
        <w:rFonts w:ascii="Symbol" w:eastAsia="Symbol" w:hAnsi="Symbol" w:cs="Symbol" w:hint="default"/>
        <w:b w:val="0"/>
        <w:bCs w:val="0"/>
        <w:i w:val="0"/>
        <w:iCs w:val="0"/>
        <w:w w:val="118"/>
        <w:sz w:val="22"/>
        <w:szCs w:val="22"/>
        <w:lang w:val="pl-PL" w:eastAsia="en-US" w:bidi="ar-SA"/>
      </w:rPr>
    </w:lvl>
    <w:lvl w:ilvl="1" w:tplc="CEB8177E">
      <w:numFmt w:val="bullet"/>
      <w:lvlText w:val="•"/>
      <w:lvlJc w:val="left"/>
      <w:pPr>
        <w:ind w:left="1060" w:hanging="258"/>
      </w:pPr>
      <w:rPr>
        <w:rFonts w:hint="default"/>
        <w:lang w:val="pl-PL" w:eastAsia="en-US" w:bidi="ar-SA"/>
      </w:rPr>
    </w:lvl>
    <w:lvl w:ilvl="2" w:tplc="A81E214C">
      <w:numFmt w:val="bullet"/>
      <w:lvlText w:val="•"/>
      <w:lvlJc w:val="left"/>
      <w:pPr>
        <w:ind w:left="1761" w:hanging="258"/>
      </w:pPr>
      <w:rPr>
        <w:rFonts w:hint="default"/>
        <w:lang w:val="pl-PL" w:eastAsia="en-US" w:bidi="ar-SA"/>
      </w:rPr>
    </w:lvl>
    <w:lvl w:ilvl="3" w:tplc="AF864F12">
      <w:numFmt w:val="bullet"/>
      <w:lvlText w:val="•"/>
      <w:lvlJc w:val="left"/>
      <w:pPr>
        <w:ind w:left="2461" w:hanging="258"/>
      </w:pPr>
      <w:rPr>
        <w:rFonts w:hint="default"/>
        <w:lang w:val="pl-PL" w:eastAsia="en-US" w:bidi="ar-SA"/>
      </w:rPr>
    </w:lvl>
    <w:lvl w:ilvl="4" w:tplc="CFAA4564">
      <w:numFmt w:val="bullet"/>
      <w:lvlText w:val="•"/>
      <w:lvlJc w:val="left"/>
      <w:pPr>
        <w:ind w:left="3162" w:hanging="258"/>
      </w:pPr>
      <w:rPr>
        <w:rFonts w:hint="default"/>
        <w:lang w:val="pl-PL" w:eastAsia="en-US" w:bidi="ar-SA"/>
      </w:rPr>
    </w:lvl>
    <w:lvl w:ilvl="5" w:tplc="993CFD08">
      <w:numFmt w:val="bullet"/>
      <w:lvlText w:val="•"/>
      <w:lvlJc w:val="left"/>
      <w:pPr>
        <w:ind w:left="3862" w:hanging="258"/>
      </w:pPr>
      <w:rPr>
        <w:rFonts w:hint="default"/>
        <w:lang w:val="pl-PL" w:eastAsia="en-US" w:bidi="ar-SA"/>
      </w:rPr>
    </w:lvl>
    <w:lvl w:ilvl="6" w:tplc="D5129DDA">
      <w:numFmt w:val="bullet"/>
      <w:lvlText w:val="•"/>
      <w:lvlJc w:val="left"/>
      <w:pPr>
        <w:ind w:left="4563" w:hanging="258"/>
      </w:pPr>
      <w:rPr>
        <w:rFonts w:hint="default"/>
        <w:lang w:val="pl-PL" w:eastAsia="en-US" w:bidi="ar-SA"/>
      </w:rPr>
    </w:lvl>
    <w:lvl w:ilvl="7" w:tplc="3A960036">
      <w:numFmt w:val="bullet"/>
      <w:lvlText w:val="•"/>
      <w:lvlJc w:val="left"/>
      <w:pPr>
        <w:ind w:left="5263" w:hanging="258"/>
      </w:pPr>
      <w:rPr>
        <w:rFonts w:hint="default"/>
        <w:lang w:val="pl-PL" w:eastAsia="en-US" w:bidi="ar-SA"/>
      </w:rPr>
    </w:lvl>
    <w:lvl w:ilvl="8" w:tplc="64928BA4">
      <w:numFmt w:val="bullet"/>
      <w:lvlText w:val="•"/>
      <w:lvlJc w:val="left"/>
      <w:pPr>
        <w:ind w:left="5964" w:hanging="258"/>
      </w:pPr>
      <w:rPr>
        <w:rFonts w:hint="default"/>
        <w:lang w:val="pl-PL" w:eastAsia="en-US" w:bidi="ar-SA"/>
      </w:rPr>
    </w:lvl>
  </w:abstractNum>
  <w:abstractNum w:abstractNumId="4" w15:restartNumberingAfterBreak="0">
    <w:nsid w:val="53262A6B"/>
    <w:multiLevelType w:val="hybridMultilevel"/>
    <w:tmpl w:val="267495F4"/>
    <w:lvl w:ilvl="0" w:tplc="26B69A38">
      <w:numFmt w:val="bullet"/>
      <w:lvlText w:val=""/>
      <w:lvlJc w:val="left"/>
      <w:pPr>
        <w:ind w:left="313" w:hanging="258"/>
      </w:pPr>
      <w:rPr>
        <w:rFonts w:ascii="Symbol" w:eastAsia="Symbol" w:hAnsi="Symbol" w:cs="Symbol" w:hint="default"/>
        <w:b w:val="0"/>
        <w:bCs w:val="0"/>
        <w:i w:val="0"/>
        <w:iCs w:val="0"/>
        <w:w w:val="118"/>
        <w:sz w:val="22"/>
        <w:szCs w:val="22"/>
        <w:lang w:val="pl-PL" w:eastAsia="en-US" w:bidi="ar-SA"/>
      </w:rPr>
    </w:lvl>
    <w:lvl w:ilvl="1" w:tplc="F9106F12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7D5E23A4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C06C714A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942A961A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FDFC6E06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52168928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6F6CEEB2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E3826CB4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abstractNum w:abstractNumId="5" w15:restartNumberingAfterBreak="0">
    <w:nsid w:val="60DD49C0"/>
    <w:multiLevelType w:val="hybridMultilevel"/>
    <w:tmpl w:val="108403E2"/>
    <w:lvl w:ilvl="0" w:tplc="368032A0">
      <w:numFmt w:val="bullet"/>
      <w:lvlText w:val=""/>
      <w:lvlJc w:val="left"/>
      <w:pPr>
        <w:ind w:left="313" w:hanging="258"/>
      </w:pPr>
      <w:rPr>
        <w:rFonts w:ascii="Symbol" w:eastAsia="Symbol" w:hAnsi="Symbol" w:cs="Symbol" w:hint="default"/>
        <w:b w:val="0"/>
        <w:bCs w:val="0"/>
        <w:i w:val="0"/>
        <w:iCs w:val="0"/>
        <w:w w:val="118"/>
        <w:sz w:val="22"/>
        <w:szCs w:val="22"/>
        <w:lang w:val="pl-PL" w:eastAsia="en-US" w:bidi="ar-SA"/>
      </w:rPr>
    </w:lvl>
    <w:lvl w:ilvl="1" w:tplc="6CE4D3C0">
      <w:numFmt w:val="bullet"/>
      <w:lvlText w:val="•"/>
      <w:lvlJc w:val="left"/>
      <w:pPr>
        <w:ind w:left="1024" w:hanging="258"/>
      </w:pPr>
      <w:rPr>
        <w:rFonts w:hint="default"/>
        <w:lang w:val="pl-PL" w:eastAsia="en-US" w:bidi="ar-SA"/>
      </w:rPr>
    </w:lvl>
    <w:lvl w:ilvl="2" w:tplc="E430C838">
      <w:numFmt w:val="bullet"/>
      <w:lvlText w:val="•"/>
      <w:lvlJc w:val="left"/>
      <w:pPr>
        <w:ind w:left="1729" w:hanging="258"/>
      </w:pPr>
      <w:rPr>
        <w:rFonts w:hint="default"/>
        <w:lang w:val="pl-PL" w:eastAsia="en-US" w:bidi="ar-SA"/>
      </w:rPr>
    </w:lvl>
    <w:lvl w:ilvl="3" w:tplc="BB36BB32">
      <w:numFmt w:val="bullet"/>
      <w:lvlText w:val="•"/>
      <w:lvlJc w:val="left"/>
      <w:pPr>
        <w:ind w:left="2433" w:hanging="258"/>
      </w:pPr>
      <w:rPr>
        <w:rFonts w:hint="default"/>
        <w:lang w:val="pl-PL" w:eastAsia="en-US" w:bidi="ar-SA"/>
      </w:rPr>
    </w:lvl>
    <w:lvl w:ilvl="4" w:tplc="1CA2D878">
      <w:numFmt w:val="bullet"/>
      <w:lvlText w:val="•"/>
      <w:lvlJc w:val="left"/>
      <w:pPr>
        <w:ind w:left="3138" w:hanging="258"/>
      </w:pPr>
      <w:rPr>
        <w:rFonts w:hint="default"/>
        <w:lang w:val="pl-PL" w:eastAsia="en-US" w:bidi="ar-SA"/>
      </w:rPr>
    </w:lvl>
    <w:lvl w:ilvl="5" w:tplc="0644C6D0">
      <w:numFmt w:val="bullet"/>
      <w:lvlText w:val="•"/>
      <w:lvlJc w:val="left"/>
      <w:pPr>
        <w:ind w:left="3842" w:hanging="258"/>
      </w:pPr>
      <w:rPr>
        <w:rFonts w:hint="default"/>
        <w:lang w:val="pl-PL" w:eastAsia="en-US" w:bidi="ar-SA"/>
      </w:rPr>
    </w:lvl>
    <w:lvl w:ilvl="6" w:tplc="9636263A">
      <w:numFmt w:val="bullet"/>
      <w:lvlText w:val="•"/>
      <w:lvlJc w:val="left"/>
      <w:pPr>
        <w:ind w:left="4547" w:hanging="258"/>
      </w:pPr>
      <w:rPr>
        <w:rFonts w:hint="default"/>
        <w:lang w:val="pl-PL" w:eastAsia="en-US" w:bidi="ar-SA"/>
      </w:rPr>
    </w:lvl>
    <w:lvl w:ilvl="7" w:tplc="F2D8DA38">
      <w:numFmt w:val="bullet"/>
      <w:lvlText w:val="•"/>
      <w:lvlJc w:val="left"/>
      <w:pPr>
        <w:ind w:left="5251" w:hanging="258"/>
      </w:pPr>
      <w:rPr>
        <w:rFonts w:hint="default"/>
        <w:lang w:val="pl-PL" w:eastAsia="en-US" w:bidi="ar-SA"/>
      </w:rPr>
    </w:lvl>
    <w:lvl w:ilvl="8" w:tplc="2FB8309A">
      <w:numFmt w:val="bullet"/>
      <w:lvlText w:val="•"/>
      <w:lvlJc w:val="left"/>
      <w:pPr>
        <w:ind w:left="5956" w:hanging="258"/>
      </w:pPr>
      <w:rPr>
        <w:rFonts w:hint="default"/>
        <w:lang w:val="pl-PL" w:eastAsia="en-US" w:bidi="ar-SA"/>
      </w:rPr>
    </w:lvl>
  </w:abstractNum>
  <w:num w:numId="1" w16cid:durableId="956372110">
    <w:abstractNumId w:val="1"/>
  </w:num>
  <w:num w:numId="2" w16cid:durableId="1922063100">
    <w:abstractNumId w:val="3"/>
  </w:num>
  <w:num w:numId="3" w16cid:durableId="1651669320">
    <w:abstractNumId w:val="4"/>
  </w:num>
  <w:num w:numId="4" w16cid:durableId="1520587505">
    <w:abstractNumId w:val="5"/>
  </w:num>
  <w:num w:numId="5" w16cid:durableId="1298142881">
    <w:abstractNumId w:val="0"/>
  </w:num>
  <w:num w:numId="6" w16cid:durableId="6862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F7"/>
    <w:rsid w:val="000826FF"/>
    <w:rsid w:val="0011352A"/>
    <w:rsid w:val="00127633"/>
    <w:rsid w:val="001349A6"/>
    <w:rsid w:val="002A3AF7"/>
    <w:rsid w:val="00460191"/>
    <w:rsid w:val="005B3249"/>
    <w:rsid w:val="006613F3"/>
    <w:rsid w:val="006C1648"/>
    <w:rsid w:val="00701C34"/>
    <w:rsid w:val="007B6117"/>
    <w:rsid w:val="00A23847"/>
    <w:rsid w:val="00A501EB"/>
    <w:rsid w:val="00A60D08"/>
    <w:rsid w:val="00B50A72"/>
    <w:rsid w:val="00CE683B"/>
    <w:rsid w:val="00CF4367"/>
    <w:rsid w:val="00E244DA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82B8E"/>
  <w15:docId w15:val="{6FCD665D-E6F1-4854-84EF-F0C4EE7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367" w:hanging="258"/>
    </w:pPr>
  </w:style>
  <w:style w:type="paragraph" w:customStyle="1" w:styleId="TableParagraph">
    <w:name w:val="Table Paragraph"/>
    <w:basedOn w:val="Normalny"/>
    <w:uiPriority w:val="1"/>
    <w:qFormat/>
    <w:pPr>
      <w:spacing w:before="52"/>
    </w:pPr>
  </w:style>
  <w:style w:type="paragraph" w:styleId="Nagwek">
    <w:name w:val="header"/>
    <w:basedOn w:val="Normalny"/>
    <w:link w:val="NagwekZnak"/>
    <w:uiPriority w:val="99"/>
    <w:unhideWhenUsed/>
    <w:rsid w:val="00082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26F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82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6FF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34CD-891D-4268-B49B-6827F7D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PO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PO</dc:title>
  <dc:subject>Wniosek RS PO</dc:subject>
  <dc:creator>Edyta Razniewska</dc:creator>
  <cp:lastModifiedBy>Edyta Razniewska</cp:lastModifiedBy>
  <cp:revision>11</cp:revision>
  <cp:lastPrinted>2022-12-30T08:37:00Z</cp:lastPrinted>
  <dcterms:created xsi:type="dcterms:W3CDTF">2021-12-10T11:23:00Z</dcterms:created>
  <dcterms:modified xsi:type="dcterms:W3CDTF">2022-12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10T00:00:00Z</vt:filetime>
  </property>
</Properties>
</file>